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6C74A" w14:textId="77777777"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14:paraId="13483821" w14:textId="77777777" w:rsidR="001D7929" w:rsidRPr="00057E16" w:rsidRDefault="001D7929" w:rsidP="00F56FF3">
      <w:pPr>
        <w:pStyle w:val="a3"/>
        <w:rPr>
          <w:rFonts w:ascii="Verdana" w:hAnsi="Verdana"/>
          <w:b/>
          <w:sz w:val="20"/>
        </w:rPr>
      </w:pPr>
      <w:r w:rsidRPr="00057E16">
        <w:rPr>
          <w:rFonts w:ascii="Verdana" w:hAnsi="Verdana"/>
          <w:b/>
          <w:sz w:val="20"/>
        </w:rPr>
        <w:t>Договор</w:t>
      </w:r>
      <w:r w:rsidR="00376ADD" w:rsidRPr="00057E16">
        <w:rPr>
          <w:rFonts w:ascii="Verdana" w:hAnsi="Verdana"/>
          <w:b/>
          <w:sz w:val="20"/>
        </w:rPr>
        <w:t xml:space="preserve"> </w:t>
      </w:r>
      <w:r w:rsidR="00707557" w:rsidRPr="00057E16">
        <w:rPr>
          <w:rFonts w:ascii="Verdana" w:hAnsi="Verdana"/>
          <w:b/>
          <w:sz w:val="20"/>
        </w:rPr>
        <w:t xml:space="preserve">купли-продажи </w:t>
      </w:r>
      <w:r w:rsidR="00B27E6B" w:rsidRPr="00057E16">
        <w:rPr>
          <w:rFonts w:ascii="Verdana" w:hAnsi="Verdana"/>
          <w:b/>
          <w:sz w:val="20"/>
        </w:rPr>
        <w:t xml:space="preserve">недвижимого </w:t>
      </w:r>
      <w:r w:rsidR="00707557" w:rsidRPr="00057E16">
        <w:rPr>
          <w:rFonts w:ascii="Verdana" w:hAnsi="Verdana"/>
          <w:b/>
          <w:sz w:val="20"/>
        </w:rPr>
        <w:t>имущества</w:t>
      </w:r>
    </w:p>
    <w:p w14:paraId="549E0016" w14:textId="77777777" w:rsidR="001D7929" w:rsidRPr="00057E16" w:rsidRDefault="001D7929" w:rsidP="00F56FF3">
      <w:pPr>
        <w:pStyle w:val="a3"/>
        <w:rPr>
          <w:rFonts w:ascii="Verdana" w:hAnsi="Verdana"/>
          <w:b/>
          <w:sz w:val="20"/>
        </w:rPr>
      </w:pPr>
    </w:p>
    <w:p w14:paraId="4C762B60" w14:textId="77777777" w:rsidR="00B83979" w:rsidRPr="00057E16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C6AE47A" w14:textId="77777777" w:rsidR="00376ADD" w:rsidRPr="00057E16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CC1E05" w14:textId="77777777" w:rsidR="00B83979" w:rsidRPr="00057E16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057E1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057E1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057E16" w14:paraId="386165A7" w14:textId="77777777" w:rsidTr="000E4B9A">
        <w:tc>
          <w:tcPr>
            <w:tcW w:w="2376" w:type="dxa"/>
            <w:shd w:val="clear" w:color="auto" w:fill="auto"/>
          </w:tcPr>
          <w:p w14:paraId="40A88FD7" w14:textId="77777777" w:rsidR="00B83979" w:rsidRPr="00057E16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057E16" w14:paraId="1221282B" w14:textId="77777777" w:rsidTr="00645BF6">
              <w:tc>
                <w:tcPr>
                  <w:tcW w:w="6969" w:type="dxa"/>
                </w:tcPr>
                <w:p w14:paraId="1DA305C5" w14:textId="77777777" w:rsidR="00645BF6" w:rsidRPr="00057E1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057E16" w14:paraId="55F6D68E" w14:textId="77777777" w:rsidTr="00645BF6">
              <w:tc>
                <w:tcPr>
                  <w:tcW w:w="6969" w:type="dxa"/>
                </w:tcPr>
                <w:p w14:paraId="1D0EA5AE" w14:textId="77777777" w:rsidR="00645BF6" w:rsidRPr="00057E1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57E1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7991F753" w14:textId="77777777" w:rsidR="004E64E2" w:rsidRPr="00057E16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057E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057E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057E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057E1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057E1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057E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057E1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FCA2103" w14:textId="77777777" w:rsidR="00B83979" w:rsidRPr="00057E16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057E16" w14:paraId="00ACE14E" w14:textId="77777777" w:rsidTr="000E4B9A">
        <w:tc>
          <w:tcPr>
            <w:tcW w:w="2376" w:type="dxa"/>
            <w:shd w:val="clear" w:color="auto" w:fill="auto"/>
          </w:tcPr>
          <w:p w14:paraId="0B85915C" w14:textId="77777777" w:rsidR="00B83979" w:rsidRPr="00057E16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57E16" w14:paraId="3B91F22A" w14:textId="77777777" w:rsidTr="00CC3B0A">
              <w:tc>
                <w:tcPr>
                  <w:tcW w:w="6969" w:type="dxa"/>
                </w:tcPr>
                <w:p w14:paraId="1E263A29" w14:textId="77777777" w:rsidR="005C6952" w:rsidRPr="00057E1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057E16" w14:paraId="59E9B917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90402BB" w14:textId="77777777" w:rsidR="005C6952" w:rsidRPr="00057E1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57E1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6E9C8A" w14:textId="77777777" w:rsidR="00B83979" w:rsidRPr="00057E16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057E1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057E1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057E1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057E16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057E1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057E1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057E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057E1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057E1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057E1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057E1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057E1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C785DA3" w14:textId="77777777" w:rsidR="00CC31CE" w:rsidRPr="00057E16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057E16" w14:paraId="23760712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034C0B76" w14:textId="77777777" w:rsidR="0024316C" w:rsidRPr="00057E16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57E16" w14:paraId="67A008D8" w14:textId="77777777" w:rsidTr="00CC3B0A">
              <w:tc>
                <w:tcPr>
                  <w:tcW w:w="6969" w:type="dxa"/>
                </w:tcPr>
                <w:p w14:paraId="17606219" w14:textId="77777777" w:rsidR="005C6952" w:rsidRPr="00057E1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057E16" w14:paraId="2F650A3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1803B06" w14:textId="77777777" w:rsidR="005C6952" w:rsidRPr="00057E1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57E1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24643FD" w14:textId="77777777" w:rsidR="005C6952" w:rsidRPr="00057E16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057E16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057E16">
              <w:rPr>
                <w:rFonts w:ascii="Verdana" w:hAnsi="Verdana"/>
                <w:sz w:val="20"/>
                <w:szCs w:val="20"/>
              </w:rPr>
              <w:t>ГРНИП</w:t>
            </w:r>
            <w:r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057E1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057E1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057E16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057E1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057E1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057E1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057E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057E1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057E1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057E1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057E1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057E16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057E1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057E1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057E1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057E1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57E16" w14:paraId="7B5D773F" w14:textId="77777777" w:rsidTr="00CC3B0A">
              <w:tc>
                <w:tcPr>
                  <w:tcW w:w="6969" w:type="dxa"/>
                </w:tcPr>
                <w:p w14:paraId="6CAB1BFC" w14:textId="77777777" w:rsidR="005C6952" w:rsidRPr="00057E16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057E16" w14:paraId="6DF2B7D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BB4B0E2" w14:textId="77777777" w:rsidR="005C6952" w:rsidRPr="00057E1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57E1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82FECF" w14:textId="77777777" w:rsidR="008509DF" w:rsidRPr="00057E16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01F9F60A" w14:textId="77777777" w:rsidR="00376ADD" w:rsidRPr="00057E16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376ADD" w:rsidRPr="00057E16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057E16" w14:paraId="2C6C73B1" w14:textId="77777777" w:rsidTr="00376ADD">
        <w:tc>
          <w:tcPr>
            <w:tcW w:w="9498" w:type="dxa"/>
          </w:tcPr>
          <w:p w14:paraId="6D608F75" w14:textId="77777777" w:rsidR="00376ADD" w:rsidRPr="00057E16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057E16" w14:paraId="0F6864DB" w14:textId="77777777" w:rsidTr="00376ADD">
        <w:trPr>
          <w:trHeight w:val="224"/>
        </w:trPr>
        <w:tc>
          <w:tcPr>
            <w:tcW w:w="9498" w:type="dxa"/>
          </w:tcPr>
          <w:p w14:paraId="579F2557" w14:textId="77777777" w:rsidR="00376ADD" w:rsidRPr="00057E16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32F1EEC4" w14:textId="77777777" w:rsidR="0028544D" w:rsidRPr="00057E16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 w:rsidRPr="00057E16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 w:rsidRPr="00057E16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06619A71" w14:textId="77777777" w:rsidR="0028544D" w:rsidRPr="00057E16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96E8E3B" w14:textId="77777777" w:rsidR="00171986" w:rsidRPr="00057E16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057E16">
        <w:rPr>
          <w:rFonts w:ascii="Verdana" w:hAnsi="Verdana"/>
          <w:b/>
          <w:color w:val="000000" w:themeColor="text1"/>
        </w:rPr>
        <w:t>ПРЕДМЕТ ДОГОВОРА</w:t>
      </w:r>
    </w:p>
    <w:p w14:paraId="51535B94" w14:textId="77777777" w:rsidR="00171986" w:rsidRPr="00057E16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5ED170F" w14:textId="77777777" w:rsidR="00785505" w:rsidRPr="00057E16" w:rsidRDefault="00BD7FC5" w:rsidP="009E01F3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057E16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057E16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057E16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057E16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057E16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</w:t>
      </w:r>
      <w:r w:rsidR="00BF1AAF" w:rsidRPr="00057E16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и оплатить</w:t>
      </w:r>
      <w:r w:rsidR="00785505" w:rsidRPr="00057E16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14:paraId="739A4934" w14:textId="77777777" w:rsidR="004605A0" w:rsidRPr="00057E16" w:rsidRDefault="00F93D97" w:rsidP="00865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057E16">
        <w:rPr>
          <w:rFonts w:ascii="Verdana" w:eastAsia="Verdana" w:hAnsi="Verdana"/>
          <w:color w:val="000000"/>
          <w:kern w:val="24"/>
          <w:sz w:val="20"/>
          <w:szCs w:val="20"/>
        </w:rPr>
        <w:t>Наименование: нежилое здание; назначение: нежилое; площадь 3 907,3 кв.м., кадастровый номер: 77:04:0002019:1085; количество этажей, в том числе подземных этажей: 2, в том числе подземных 0; местоположение: Российская Федерация, г. Москва, вн. тер. г. муниципальный округ Текстильщики, проспект Волгоградский, дом 73, строение 1</w:t>
      </w:r>
      <w:r w:rsidR="004605A0" w:rsidRPr="00057E16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6B5038" w:rsidRPr="00057E16">
        <w:rPr>
          <w:rFonts w:ascii="Verdana" w:eastAsia="Verdana" w:hAnsi="Verdana"/>
          <w:b/>
          <w:color w:val="000000"/>
          <w:kern w:val="24"/>
          <w:sz w:val="20"/>
          <w:szCs w:val="20"/>
        </w:rPr>
        <w:t>Здание</w:t>
      </w:r>
      <w:r w:rsidR="004605A0" w:rsidRPr="00057E16">
        <w:rPr>
          <w:rFonts w:ascii="Verdana" w:eastAsia="Verdana" w:hAnsi="Verdana"/>
          <w:color w:val="000000"/>
          <w:kern w:val="24"/>
          <w:sz w:val="20"/>
          <w:szCs w:val="20"/>
        </w:rPr>
        <w:t xml:space="preserve">»), расположенное на земельном участке: категория земель: земли населённых пунктов; виды разрешенного использования: </w:t>
      </w:r>
      <w:r w:rsidR="00865098" w:rsidRPr="00057E16">
        <w:rPr>
          <w:rFonts w:ascii="Verdana" w:eastAsia="Verdana" w:hAnsi="Verdana"/>
          <w:color w:val="000000"/>
          <w:kern w:val="24"/>
          <w:sz w:val="20"/>
          <w:szCs w:val="20"/>
        </w:rPr>
        <w:t>объекты размещения организаций розничной торговли продовольственными, непродовольственными группами товаров (1.2.5); объекты размещения организаций общественного питания (1.2.5); объекты размещения финансово-кредитных учреждений и организаций (1.2.7)</w:t>
      </w:r>
      <w:r w:rsidR="004605A0" w:rsidRPr="00057E16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</w:t>
      </w:r>
      <w:r w:rsidRPr="00057E16">
        <w:rPr>
          <w:rFonts w:ascii="Verdana" w:eastAsia="Verdana" w:hAnsi="Verdana"/>
          <w:color w:val="000000"/>
          <w:kern w:val="24"/>
          <w:sz w:val="20"/>
          <w:szCs w:val="20"/>
        </w:rPr>
        <w:t>6 032</w:t>
      </w:r>
      <w:r w:rsidR="004605A0" w:rsidRPr="00057E16">
        <w:rPr>
          <w:rFonts w:ascii="Verdana" w:eastAsia="Verdana" w:hAnsi="Verdana"/>
          <w:color w:val="000000"/>
          <w:kern w:val="24"/>
          <w:sz w:val="20"/>
          <w:szCs w:val="20"/>
        </w:rPr>
        <w:t xml:space="preserve"> кв.м.; кадастровый номер: </w:t>
      </w:r>
      <w:r w:rsidRPr="00057E16">
        <w:rPr>
          <w:rFonts w:ascii="Verdana" w:eastAsia="Verdana" w:hAnsi="Verdana"/>
          <w:color w:val="000000"/>
          <w:kern w:val="24"/>
          <w:sz w:val="20"/>
          <w:szCs w:val="20"/>
        </w:rPr>
        <w:t>77:04:0002019:51</w:t>
      </w:r>
      <w:r w:rsidR="004605A0" w:rsidRPr="00057E16">
        <w:rPr>
          <w:rFonts w:ascii="Verdana" w:eastAsia="Verdana" w:hAnsi="Verdana"/>
          <w:color w:val="000000"/>
          <w:kern w:val="24"/>
          <w:sz w:val="20"/>
          <w:szCs w:val="20"/>
        </w:rPr>
        <w:t xml:space="preserve">; </w:t>
      </w:r>
      <w:r w:rsidR="009E01F3" w:rsidRPr="00057E16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</w:t>
      </w:r>
      <w:r w:rsidR="004605A0" w:rsidRPr="00057E16">
        <w:rPr>
          <w:rFonts w:ascii="Verdana" w:eastAsia="Verdana" w:hAnsi="Verdana"/>
          <w:color w:val="000000"/>
          <w:kern w:val="24"/>
          <w:sz w:val="20"/>
          <w:szCs w:val="20"/>
        </w:rPr>
        <w:t xml:space="preserve">: </w:t>
      </w:r>
      <w:r w:rsidR="00560BF2" w:rsidRPr="00057E16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 установлено относительно ориентира, расположенного в границах участка, почтовый адрес ориентира: г. Москва, пр-кт Волгоградский, вл. 73</w:t>
      </w:r>
      <w:r w:rsidR="00325A90" w:rsidRPr="00057E16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325A90" w:rsidRPr="00057E16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="00325A90" w:rsidRPr="00057E16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14:paraId="00F736EC" w14:textId="77777777" w:rsidR="00646735" w:rsidRPr="00057E16" w:rsidRDefault="00646735" w:rsidP="00F93D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</w:t>
      </w:r>
      <w:r w:rsidR="00325A9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бретает право на использование З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ого участка одновременно с переходом к Покупателю права собственности на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</w:t>
      </w:r>
      <w:r w:rsidR="00313823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ункта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 статьи 552 Гражданского кодекса Российской Федерации</w:t>
      </w:r>
      <w:r w:rsidR="00F93D97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статьи 35 Земельного кодекса Российской Федерации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02A5EC" w14:textId="77777777" w:rsidR="001F5FCD" w:rsidRPr="00057E16" w:rsidRDefault="006B5038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1F5FCD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Земельный участок далее совместно именуются «</w:t>
      </w:r>
      <w:r w:rsidR="001F5FCD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1F5FCD" w:rsidRPr="00057E16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14:paraId="2BA40C54" w14:textId="77777777" w:rsidR="00325A90" w:rsidRPr="00057E16" w:rsidRDefault="006B5038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057E16">
        <w:rPr>
          <w:rFonts w:ascii="Verdana" w:hAnsi="Verdana"/>
          <w:color w:val="000000" w:themeColor="text1"/>
        </w:rPr>
        <w:t>Здание</w:t>
      </w:r>
      <w:r w:rsidR="00DA18AF" w:rsidRPr="00057E16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B27E6B" w:rsidRPr="00057E16">
        <w:rPr>
          <w:rFonts w:ascii="Verdana" w:hAnsi="Verdana"/>
          <w:color w:val="000000" w:themeColor="text1"/>
        </w:rPr>
        <w:t>,</w:t>
      </w:r>
      <w:r w:rsidR="00DA18AF" w:rsidRPr="00057E16">
        <w:rPr>
          <w:rFonts w:ascii="Verdana" w:hAnsi="Verdana"/>
          <w:color w:val="000000" w:themeColor="text1"/>
        </w:rPr>
        <w:t xml:space="preserve"> </w:t>
      </w:r>
      <w:r w:rsidR="00325A90" w:rsidRPr="00057E16">
        <w:rPr>
          <w:rFonts w:ascii="Verdana" w:hAnsi="Verdana"/>
          <w:color w:val="000000" w:themeColor="text1"/>
        </w:rPr>
        <w:t>на основании:</w:t>
      </w:r>
    </w:p>
    <w:p w14:paraId="4F79BD55" w14:textId="77777777" w:rsidR="00325A90" w:rsidRPr="00057E16" w:rsidRDefault="00325A90" w:rsidP="00BB7627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Акта о передаче нереализованного имущества должника взыскателю от </w:t>
      </w:r>
      <w:r w:rsidR="00BB7627" w:rsidRPr="00057E16">
        <w:rPr>
          <w:rFonts w:ascii="Verdana" w:hAnsi="Verdana" w:cs="Times New Roman"/>
        </w:rPr>
        <w:t>20.</w:t>
      </w:r>
      <w:r w:rsidR="00F93D97" w:rsidRPr="00057E16">
        <w:rPr>
          <w:rFonts w:ascii="Verdana" w:hAnsi="Verdana" w:cs="Times New Roman"/>
        </w:rPr>
        <w:t>10</w:t>
      </w:r>
      <w:r w:rsidR="00BB7627" w:rsidRPr="00057E16">
        <w:rPr>
          <w:rFonts w:ascii="Verdana" w:hAnsi="Verdana" w:cs="Times New Roman"/>
        </w:rPr>
        <w:t>.2022</w:t>
      </w:r>
      <w:r w:rsidR="008E13DC" w:rsidRPr="00057E16">
        <w:rPr>
          <w:rFonts w:ascii="Verdana" w:hAnsi="Verdana" w:cs="Times New Roman"/>
        </w:rPr>
        <w:t>,</w:t>
      </w:r>
    </w:p>
    <w:p w14:paraId="0C613AAA" w14:textId="77777777" w:rsidR="00F93D97" w:rsidRPr="00057E16" w:rsidRDefault="00F93D97" w:rsidP="00BB7627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Уведомления об оставлении нереализованного и</w:t>
      </w:r>
      <w:r w:rsidR="00174E5D" w:rsidRPr="00057E16">
        <w:rPr>
          <w:rFonts w:ascii="Verdana" w:hAnsi="Verdana" w:cs="Times New Roman"/>
        </w:rPr>
        <w:t>мущества за собой от 17.10.2022,</w:t>
      </w:r>
    </w:p>
    <w:p w14:paraId="09144036" w14:textId="77777777" w:rsidR="00DA18AF" w:rsidRPr="00057E16" w:rsidRDefault="00DA18AF" w:rsidP="00325A90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 w:rsidRPr="00057E16">
        <w:rPr>
          <w:rFonts w:ascii="Verdana" w:hAnsi="Verdana" w:cs="Times New Roman"/>
        </w:rPr>
        <w:t xml:space="preserve">№ </w:t>
      </w:r>
      <w:r w:rsidR="00BB7627" w:rsidRPr="00057E16">
        <w:rPr>
          <w:rFonts w:ascii="Verdana" w:hAnsi="Verdana" w:cs="Times New Roman"/>
        </w:rPr>
        <w:t>77:0</w:t>
      </w:r>
      <w:r w:rsidR="00F93D97" w:rsidRPr="00057E16">
        <w:rPr>
          <w:rFonts w:ascii="Verdana" w:hAnsi="Verdana" w:cs="Times New Roman"/>
        </w:rPr>
        <w:t>4</w:t>
      </w:r>
      <w:r w:rsidR="00BB7627" w:rsidRPr="00057E16">
        <w:rPr>
          <w:rFonts w:ascii="Verdana" w:hAnsi="Verdana" w:cs="Times New Roman"/>
        </w:rPr>
        <w:t>:00</w:t>
      </w:r>
      <w:r w:rsidR="00F93D97" w:rsidRPr="00057E16">
        <w:rPr>
          <w:rFonts w:ascii="Verdana" w:hAnsi="Verdana" w:cs="Times New Roman"/>
        </w:rPr>
        <w:t>0</w:t>
      </w:r>
      <w:r w:rsidR="00BB7627" w:rsidRPr="00057E16">
        <w:rPr>
          <w:rFonts w:ascii="Verdana" w:hAnsi="Verdana" w:cs="Times New Roman"/>
        </w:rPr>
        <w:t>2019:</w:t>
      </w:r>
      <w:r w:rsidR="00F93D97" w:rsidRPr="00057E16">
        <w:rPr>
          <w:rFonts w:ascii="Verdana" w:hAnsi="Verdana" w:cs="Times New Roman"/>
        </w:rPr>
        <w:t>1085</w:t>
      </w:r>
      <w:r w:rsidR="00BB7627" w:rsidRPr="00057E16">
        <w:rPr>
          <w:rFonts w:ascii="Verdana" w:hAnsi="Verdana" w:cs="Times New Roman"/>
        </w:rPr>
        <w:t>-77/051</w:t>
      </w:r>
      <w:r w:rsidR="006B02F8" w:rsidRPr="00057E16">
        <w:rPr>
          <w:rFonts w:ascii="Verdana" w:hAnsi="Verdana" w:cs="Times New Roman"/>
        </w:rPr>
        <w:t>/202</w:t>
      </w:r>
      <w:r w:rsidR="00BB7627" w:rsidRPr="00057E16">
        <w:rPr>
          <w:rFonts w:ascii="Verdana" w:hAnsi="Verdana" w:cs="Times New Roman"/>
        </w:rPr>
        <w:t>2-</w:t>
      </w:r>
      <w:r w:rsidR="00F93D97" w:rsidRPr="00057E16">
        <w:rPr>
          <w:rFonts w:ascii="Verdana" w:hAnsi="Verdana" w:cs="Times New Roman"/>
        </w:rPr>
        <w:t>9</w:t>
      </w:r>
      <w:r w:rsidR="00C942EB" w:rsidRPr="00057E16">
        <w:rPr>
          <w:rFonts w:ascii="Verdana" w:hAnsi="Verdana" w:cs="Times New Roman"/>
        </w:rPr>
        <w:t xml:space="preserve"> от </w:t>
      </w:r>
      <w:r w:rsidR="00F93D97" w:rsidRPr="00057E16">
        <w:rPr>
          <w:rFonts w:ascii="Verdana" w:hAnsi="Verdana" w:cs="Times New Roman"/>
        </w:rPr>
        <w:t>23</w:t>
      </w:r>
      <w:r w:rsidR="00BB7627" w:rsidRPr="00057E16">
        <w:rPr>
          <w:rFonts w:ascii="Verdana" w:hAnsi="Verdana" w:cs="Times New Roman"/>
        </w:rPr>
        <w:t>.11.2022</w:t>
      </w:r>
      <w:r w:rsidRPr="00057E16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F93D97" w:rsidRPr="00057E16">
        <w:rPr>
          <w:rFonts w:ascii="Verdana" w:hAnsi="Verdana" w:cs="Times New Roman"/>
        </w:rPr>
        <w:t>23</w:t>
      </w:r>
      <w:r w:rsidR="00BB7627" w:rsidRPr="00057E16">
        <w:rPr>
          <w:rFonts w:ascii="Verdana" w:hAnsi="Verdana" w:cs="Times New Roman"/>
        </w:rPr>
        <w:t>.11.2022</w:t>
      </w:r>
      <w:r w:rsidR="00C942EB" w:rsidRPr="00057E16">
        <w:rPr>
          <w:rFonts w:ascii="Verdana" w:hAnsi="Verdana" w:cs="Times New Roman"/>
        </w:rPr>
        <w:t xml:space="preserve"> № </w:t>
      </w:r>
      <w:r w:rsidR="006B02F8" w:rsidRPr="00057E16">
        <w:rPr>
          <w:rFonts w:ascii="Verdana" w:hAnsi="Verdana" w:cs="Times New Roman"/>
        </w:rPr>
        <w:t>б/н</w:t>
      </w:r>
      <w:r w:rsidR="00C942EB" w:rsidRPr="00057E16">
        <w:rPr>
          <w:rFonts w:ascii="Verdana" w:hAnsi="Verdana" w:cs="Times New Roman"/>
        </w:rPr>
        <w:t>.</w:t>
      </w:r>
    </w:p>
    <w:p w14:paraId="68F010C9" w14:textId="77777777" w:rsidR="00171986" w:rsidRPr="00057E16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057E16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 w:rsidRPr="00057E16">
        <w:rPr>
          <w:rFonts w:ascii="Verdana" w:hAnsi="Verdana" w:cs="Times New Roman"/>
        </w:rPr>
        <w:t>оссийской Федерации</w:t>
      </w:r>
      <w:r w:rsidRPr="00057E16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057E16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5CC0DF8F" w14:textId="77777777" w:rsidR="000E2F36" w:rsidRPr="00057E16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057E16" w14:paraId="6C67B71C" w14:textId="77777777" w:rsidTr="0034333C">
        <w:tc>
          <w:tcPr>
            <w:tcW w:w="2268" w:type="dxa"/>
          </w:tcPr>
          <w:p w14:paraId="6E4D6A68" w14:textId="77777777" w:rsidR="00205F4F" w:rsidRPr="00057E16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057E16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14:paraId="2AF8027B" w14:textId="77777777" w:rsidR="000E2F36" w:rsidRPr="00057E16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057E16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14:paraId="0783F557" w14:textId="77777777" w:rsidR="000E2F36" w:rsidRPr="00057E16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057E16">
              <w:rPr>
                <w:rFonts w:ascii="Verdana" w:hAnsi="Verdana"/>
                <w:bCs/>
              </w:rPr>
              <w:t>1.</w:t>
            </w:r>
            <w:r w:rsidR="00AC6801" w:rsidRPr="00057E16">
              <w:rPr>
                <w:rFonts w:ascii="Verdana" w:hAnsi="Verdana"/>
                <w:bCs/>
              </w:rPr>
              <w:t>4</w:t>
            </w:r>
            <w:r w:rsidRPr="00057E16">
              <w:rPr>
                <w:rFonts w:ascii="Verdana" w:hAnsi="Verdana"/>
                <w:bCs/>
              </w:rPr>
              <w:t xml:space="preserve">. </w:t>
            </w:r>
            <w:r w:rsidR="00846464" w:rsidRPr="00057E16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057E16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 w:rsidRPr="00057E16">
              <w:rPr>
                <w:rFonts w:ascii="Verdana" w:hAnsi="Verdana"/>
                <w:bCs/>
              </w:rPr>
              <w:t>оссийской Федерации</w:t>
            </w:r>
            <w:r w:rsidRPr="00057E16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057E16" w14:paraId="29791D6B" w14:textId="77777777" w:rsidTr="0034333C">
        <w:tc>
          <w:tcPr>
            <w:tcW w:w="2268" w:type="dxa"/>
          </w:tcPr>
          <w:p w14:paraId="61E8A954" w14:textId="77777777" w:rsidR="0034333C" w:rsidRPr="00057E16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057E16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057E16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5B4D49B" w14:textId="77777777" w:rsidR="0034333C" w:rsidRPr="00057E16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057E16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057E16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057E16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54D1705" w14:textId="77777777" w:rsidR="0034333C" w:rsidRPr="00057E16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057E16">
              <w:rPr>
                <w:rFonts w:ascii="Verdana" w:hAnsi="Verdana"/>
                <w:bCs/>
              </w:rPr>
              <w:t>1.</w:t>
            </w:r>
            <w:r w:rsidR="00AC6801" w:rsidRPr="00057E16">
              <w:rPr>
                <w:rFonts w:ascii="Verdana" w:hAnsi="Verdana"/>
                <w:bCs/>
              </w:rPr>
              <w:t>4</w:t>
            </w:r>
            <w:r w:rsidRPr="00057E16">
              <w:rPr>
                <w:rFonts w:ascii="Verdana" w:hAnsi="Verdana"/>
                <w:bCs/>
              </w:rPr>
              <w:t xml:space="preserve">. Покупатель </w:t>
            </w:r>
            <w:r w:rsidR="0034333C" w:rsidRPr="00057E16">
              <w:rPr>
                <w:rFonts w:ascii="Verdana" w:hAnsi="Verdana"/>
                <w:bCs/>
              </w:rPr>
              <w:t>заключа</w:t>
            </w:r>
            <w:r w:rsidRPr="00057E16">
              <w:rPr>
                <w:rFonts w:ascii="Verdana" w:hAnsi="Verdana"/>
                <w:bCs/>
              </w:rPr>
              <w:t>ет</w:t>
            </w:r>
            <w:r w:rsidR="0034333C" w:rsidRPr="00057E16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057E16">
              <w:rPr>
                <w:rFonts w:ascii="Verdana" w:hAnsi="Verdana"/>
                <w:bCs/>
              </w:rPr>
              <w:t>П</w:t>
            </w:r>
            <w:r w:rsidRPr="00057E16">
              <w:rPr>
                <w:rFonts w:ascii="Verdana" w:hAnsi="Verdana"/>
                <w:bCs/>
              </w:rPr>
              <w:t xml:space="preserve">окупателя </w:t>
            </w:r>
            <w:r w:rsidR="0034333C" w:rsidRPr="00057E16">
              <w:rPr>
                <w:rFonts w:ascii="Verdana" w:hAnsi="Verdana"/>
                <w:bCs/>
              </w:rPr>
              <w:t xml:space="preserve">кабальной сделкой. </w:t>
            </w:r>
            <w:r w:rsidRPr="00057E16">
              <w:rPr>
                <w:rFonts w:ascii="Verdana" w:hAnsi="Verdana"/>
                <w:bCs/>
              </w:rPr>
              <w:t xml:space="preserve">Покупатель </w:t>
            </w:r>
            <w:r w:rsidR="0034333C" w:rsidRPr="00057E16">
              <w:rPr>
                <w:rFonts w:ascii="Verdana" w:hAnsi="Verdana"/>
                <w:bCs/>
              </w:rPr>
              <w:t>подтвержда</w:t>
            </w:r>
            <w:r w:rsidR="00846464" w:rsidRPr="00057E16">
              <w:rPr>
                <w:rFonts w:ascii="Verdana" w:hAnsi="Verdana"/>
                <w:bCs/>
              </w:rPr>
              <w:t>ет</w:t>
            </w:r>
            <w:r w:rsidR="0034333C" w:rsidRPr="00057E16">
              <w:rPr>
                <w:rFonts w:ascii="Verdana" w:hAnsi="Verdana"/>
                <w:bCs/>
              </w:rPr>
              <w:t xml:space="preserve">, что </w:t>
            </w:r>
            <w:r w:rsidRPr="00057E16">
              <w:rPr>
                <w:rFonts w:ascii="Verdana" w:hAnsi="Verdana"/>
                <w:bCs/>
              </w:rPr>
              <w:t xml:space="preserve">он </w:t>
            </w:r>
            <w:r w:rsidR="0034333C" w:rsidRPr="00057E16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057E16">
              <w:rPr>
                <w:rFonts w:ascii="Verdana" w:hAnsi="Verdana"/>
                <w:bCs/>
              </w:rPr>
              <w:t>состоит</w:t>
            </w:r>
            <w:r w:rsidR="0034333C" w:rsidRPr="00057E16">
              <w:rPr>
                <w:rFonts w:ascii="Verdana" w:hAnsi="Verdana"/>
                <w:bCs/>
              </w:rPr>
              <w:t xml:space="preserve">; по состоянию здоровья </w:t>
            </w:r>
            <w:r w:rsidRPr="00057E16">
              <w:rPr>
                <w:rFonts w:ascii="Verdana" w:hAnsi="Verdana"/>
                <w:bCs/>
              </w:rPr>
              <w:t xml:space="preserve">может </w:t>
            </w:r>
            <w:r w:rsidR="0034333C" w:rsidRPr="00057E16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057E16">
              <w:rPr>
                <w:rFonts w:ascii="Verdana" w:hAnsi="Verdana"/>
                <w:bCs/>
              </w:rPr>
              <w:t>е</w:t>
            </w:r>
            <w:r w:rsidR="0034333C" w:rsidRPr="00057E16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057E16">
              <w:rPr>
                <w:rFonts w:ascii="Verdana" w:hAnsi="Verdana"/>
                <w:bCs/>
              </w:rPr>
              <w:t xml:space="preserve">, </w:t>
            </w:r>
            <w:r w:rsidR="00C44067" w:rsidRPr="00057E16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 w:rsidRPr="00057E16">
              <w:rPr>
                <w:rFonts w:ascii="Verdana" w:hAnsi="Verdana"/>
                <w:bCs/>
              </w:rPr>
              <w:t>.</w:t>
            </w:r>
            <w:r w:rsidR="00D52F48" w:rsidRPr="00057E16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66A5C6D" w14:textId="77777777" w:rsidR="0034333C" w:rsidRPr="00057E16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968912C" w14:textId="77777777" w:rsidR="00761DF7" w:rsidRPr="00057E16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1.5. </w:t>
      </w:r>
      <w:r w:rsidRPr="00057E16">
        <w:rPr>
          <w:rFonts w:ascii="Verdana" w:hAnsi="Verdana"/>
        </w:rPr>
        <w:t xml:space="preserve">На дату подписания Договора </w:t>
      </w:r>
      <w:r w:rsidR="006B5038" w:rsidRPr="00057E16">
        <w:rPr>
          <w:rFonts w:ascii="Verdana" w:hAnsi="Verdana"/>
        </w:rPr>
        <w:t>Здание</w:t>
      </w:r>
      <w:r w:rsidRPr="00057E16">
        <w:rPr>
          <w:rFonts w:ascii="Verdana" w:hAnsi="Verdana"/>
        </w:rPr>
        <w:t xml:space="preserve"> не отчужден</w:t>
      </w:r>
      <w:r w:rsidR="00F32535" w:rsidRPr="00057E16">
        <w:rPr>
          <w:rFonts w:ascii="Verdana" w:hAnsi="Verdana"/>
        </w:rPr>
        <w:t>о</w:t>
      </w:r>
      <w:r w:rsidR="00F42B8A" w:rsidRPr="00057E16">
        <w:rPr>
          <w:rFonts w:ascii="Verdana" w:hAnsi="Verdana"/>
        </w:rPr>
        <w:t xml:space="preserve"> и</w:t>
      </w:r>
      <w:r w:rsidRPr="00057E16">
        <w:rPr>
          <w:rFonts w:ascii="Verdana" w:hAnsi="Verdana"/>
        </w:rPr>
        <w:t xml:space="preserve"> не заложен</w:t>
      </w:r>
      <w:r w:rsidR="00F32535" w:rsidRPr="00057E16">
        <w:rPr>
          <w:rFonts w:ascii="Verdana" w:hAnsi="Verdana"/>
        </w:rPr>
        <w:t>о</w:t>
      </w:r>
      <w:r w:rsidR="00F42B8A" w:rsidRPr="00057E16">
        <w:rPr>
          <w:rFonts w:ascii="Verdana" w:hAnsi="Verdana"/>
        </w:rPr>
        <w:t>.</w:t>
      </w:r>
    </w:p>
    <w:p w14:paraId="1B961B14" w14:textId="77777777" w:rsidR="003F012D" w:rsidRPr="00057E16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 w:cs="Times New Roman"/>
        </w:rPr>
        <w:t xml:space="preserve">1.6. </w:t>
      </w:r>
      <w:r w:rsidR="003F012D" w:rsidRPr="00057E16">
        <w:rPr>
          <w:rFonts w:ascii="Verdana" w:hAnsi="Verdana" w:cs="Times New Roman"/>
        </w:rPr>
        <w:t xml:space="preserve">На дату </w:t>
      </w:r>
      <w:r w:rsidR="003F012D" w:rsidRPr="00057E16">
        <w:rPr>
          <w:rFonts w:ascii="Verdana" w:hAnsi="Verdana"/>
        </w:rPr>
        <w:t xml:space="preserve">подписания Договора </w:t>
      </w:r>
      <w:r w:rsidR="006B5038" w:rsidRPr="00057E16">
        <w:rPr>
          <w:rFonts w:ascii="Verdana" w:hAnsi="Verdana"/>
        </w:rPr>
        <w:t>Здание</w:t>
      </w:r>
      <w:r w:rsidR="003F012D" w:rsidRPr="00057E16">
        <w:rPr>
          <w:rFonts w:ascii="Verdana" w:hAnsi="Verdana"/>
        </w:rPr>
        <w:t xml:space="preserve"> не</w:t>
      </w:r>
      <w:r w:rsidR="00B27E6B" w:rsidRPr="00057E16">
        <w:rPr>
          <w:rFonts w:ascii="Verdana" w:hAnsi="Verdana"/>
        </w:rPr>
        <w:t xml:space="preserve"> обременено правами третьих лиц</w:t>
      </w:r>
      <w:r w:rsidR="00BE38F1" w:rsidRPr="00057E16">
        <w:rPr>
          <w:rFonts w:ascii="Verdana" w:hAnsi="Verdana"/>
        </w:rPr>
        <w:t xml:space="preserve"> кроме как:</w:t>
      </w:r>
    </w:p>
    <w:p w14:paraId="68999CCA" w14:textId="77777777" w:rsidR="00BE38F1" w:rsidRPr="00057E16" w:rsidRDefault="00F93D9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 xml:space="preserve">1.6.1. </w:t>
      </w:r>
      <w:r w:rsidR="00BE38F1" w:rsidRPr="00057E16">
        <w:rPr>
          <w:rFonts w:ascii="Verdana" w:hAnsi="Verdana"/>
        </w:rPr>
        <w:t>Вид: аренда.</w:t>
      </w:r>
    </w:p>
    <w:p w14:paraId="6820D902" w14:textId="77777777" w:rsidR="00BE38F1" w:rsidRPr="00057E16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 xml:space="preserve">Дата государственной регистрации: </w:t>
      </w:r>
      <w:r w:rsidR="00EA7DB7" w:rsidRPr="00057E16">
        <w:rPr>
          <w:rFonts w:ascii="Verdana" w:hAnsi="Verdana"/>
        </w:rPr>
        <w:t>14.03</w:t>
      </w:r>
      <w:r w:rsidRPr="00057E16">
        <w:rPr>
          <w:rFonts w:ascii="Verdana" w:hAnsi="Verdana"/>
        </w:rPr>
        <w:t>.2005.</w:t>
      </w:r>
    </w:p>
    <w:p w14:paraId="4F320395" w14:textId="77777777" w:rsidR="00BE38F1" w:rsidRPr="00057E16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>Номер государственной регистрации: 77-77-</w:t>
      </w:r>
      <w:r w:rsidR="00EA7DB7" w:rsidRPr="00057E16">
        <w:rPr>
          <w:rFonts w:ascii="Verdana" w:hAnsi="Verdana"/>
        </w:rPr>
        <w:t>04</w:t>
      </w:r>
      <w:r w:rsidRPr="00057E16">
        <w:rPr>
          <w:rFonts w:ascii="Verdana" w:hAnsi="Verdana"/>
        </w:rPr>
        <w:t>/00</w:t>
      </w:r>
      <w:r w:rsidR="00EA7DB7" w:rsidRPr="00057E16">
        <w:rPr>
          <w:rFonts w:ascii="Verdana" w:hAnsi="Verdana"/>
        </w:rPr>
        <w:t>1</w:t>
      </w:r>
      <w:r w:rsidRPr="00057E16">
        <w:rPr>
          <w:rFonts w:ascii="Verdana" w:hAnsi="Verdana"/>
        </w:rPr>
        <w:t>/2005-</w:t>
      </w:r>
      <w:r w:rsidR="00EA7DB7" w:rsidRPr="00057E16">
        <w:rPr>
          <w:rFonts w:ascii="Verdana" w:hAnsi="Verdana"/>
        </w:rPr>
        <w:t>164</w:t>
      </w:r>
      <w:r w:rsidRPr="00057E16">
        <w:rPr>
          <w:rFonts w:ascii="Verdana" w:hAnsi="Verdana"/>
        </w:rPr>
        <w:t>.</w:t>
      </w:r>
    </w:p>
    <w:p w14:paraId="4CC04D82" w14:textId="77777777" w:rsidR="00BE38F1" w:rsidRPr="00057E16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>Срок, на который установлены ограничени</w:t>
      </w:r>
      <w:r w:rsidR="00CA1EB6" w:rsidRPr="00057E16">
        <w:rPr>
          <w:rFonts w:ascii="Verdana" w:hAnsi="Verdana"/>
        </w:rPr>
        <w:t>е</w:t>
      </w:r>
      <w:r w:rsidRPr="00057E16">
        <w:rPr>
          <w:rFonts w:ascii="Verdana" w:hAnsi="Verdana"/>
        </w:rPr>
        <w:t xml:space="preserve"> прав и обременение объекта недвижимости: срок действия с </w:t>
      </w:r>
      <w:r w:rsidR="006B5038" w:rsidRPr="00057E16">
        <w:rPr>
          <w:rFonts w:ascii="Verdana" w:hAnsi="Verdana"/>
        </w:rPr>
        <w:t>14.03</w:t>
      </w:r>
      <w:r w:rsidRPr="00057E16">
        <w:rPr>
          <w:rFonts w:ascii="Verdana" w:hAnsi="Verdana"/>
        </w:rPr>
        <w:t>.2005 с даты государственной регистрации</w:t>
      </w:r>
      <w:r w:rsidR="006B5038" w:rsidRPr="00057E16">
        <w:rPr>
          <w:rFonts w:ascii="Verdana" w:hAnsi="Verdana"/>
        </w:rPr>
        <w:t xml:space="preserve"> на 25 лет</w:t>
      </w:r>
      <w:r w:rsidRPr="00057E16">
        <w:rPr>
          <w:rFonts w:ascii="Verdana" w:hAnsi="Verdana"/>
        </w:rPr>
        <w:t>.</w:t>
      </w:r>
    </w:p>
    <w:p w14:paraId="086A6107" w14:textId="77777777" w:rsidR="00BE38F1" w:rsidRPr="00057E16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14:paraId="7418F320" w14:textId="77777777" w:rsidR="00CA1EB6" w:rsidRPr="00057E16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14:paraId="7C340B8E" w14:textId="77777777" w:rsidR="00F93D97" w:rsidRPr="00057E16" w:rsidRDefault="00F93D9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>1.6.2. Вид: аренда.</w:t>
      </w:r>
    </w:p>
    <w:p w14:paraId="73AC4D61" w14:textId="77777777" w:rsidR="00F93D97" w:rsidRPr="00057E16" w:rsidRDefault="00F93D97" w:rsidP="00F93D9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>Дата государственной регистрации: 21.10.2015.</w:t>
      </w:r>
    </w:p>
    <w:p w14:paraId="342179C0" w14:textId="77777777" w:rsidR="00F93D97" w:rsidRPr="00057E16" w:rsidRDefault="00F93D97" w:rsidP="00F93D9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>Номер государственной регистрации: 77-77/008-77/008/042/2015-361/2.</w:t>
      </w:r>
    </w:p>
    <w:p w14:paraId="034889CE" w14:textId="77777777" w:rsidR="00F93D97" w:rsidRPr="00057E16" w:rsidRDefault="00F93D97" w:rsidP="00F93D9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 xml:space="preserve">Срок, на который установлены ограничение прав и обременение объекта недвижимости: срок действия с </w:t>
      </w:r>
      <w:r w:rsidR="00EA7DB7" w:rsidRPr="00057E16">
        <w:rPr>
          <w:rFonts w:ascii="Verdana" w:hAnsi="Verdana"/>
        </w:rPr>
        <w:t>01.07.2015 по 30.06.2020</w:t>
      </w:r>
      <w:r w:rsidRPr="00057E16">
        <w:rPr>
          <w:rFonts w:ascii="Verdana" w:hAnsi="Verdana"/>
        </w:rPr>
        <w:t>.</w:t>
      </w:r>
    </w:p>
    <w:p w14:paraId="10DB4927" w14:textId="77777777" w:rsidR="00F93D97" w:rsidRPr="00057E16" w:rsidRDefault="00F93D97" w:rsidP="00F93D9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</w:t>
      </w:r>
      <w:r w:rsidR="00EA7DB7" w:rsidRPr="00057E16">
        <w:rPr>
          <w:rFonts w:ascii="Verdana" w:hAnsi="Verdana"/>
        </w:rPr>
        <w:t>Фобос-В</w:t>
      </w:r>
      <w:r w:rsidRPr="00057E16">
        <w:rPr>
          <w:rFonts w:ascii="Verdana" w:hAnsi="Verdana"/>
        </w:rPr>
        <w:t xml:space="preserve">» (ОГРН </w:t>
      </w:r>
      <w:r w:rsidR="00EA7DB7" w:rsidRPr="00057E16">
        <w:rPr>
          <w:rFonts w:ascii="Verdana" w:hAnsi="Verdana"/>
        </w:rPr>
        <w:t>1157746091799</w:t>
      </w:r>
      <w:r w:rsidRPr="00057E16">
        <w:rPr>
          <w:rFonts w:ascii="Verdana" w:hAnsi="Verdana"/>
        </w:rPr>
        <w:t>).</w:t>
      </w:r>
    </w:p>
    <w:p w14:paraId="4792222E" w14:textId="008E2716" w:rsidR="00F93D97" w:rsidRPr="00057E16" w:rsidRDefault="00F93D97" w:rsidP="00F93D97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/>
        </w:rPr>
        <w:lastRenderedPageBreak/>
        <w:t xml:space="preserve">Основание государственной регистрации: </w:t>
      </w:r>
      <w:r w:rsidR="00EA7DB7" w:rsidRPr="00057E16">
        <w:rPr>
          <w:rFonts w:ascii="Verdana" w:hAnsi="Verdana"/>
        </w:rPr>
        <w:t>Д</w:t>
      </w:r>
      <w:r w:rsidRPr="00057E16">
        <w:rPr>
          <w:rFonts w:ascii="Verdana" w:hAnsi="Verdana"/>
        </w:rPr>
        <w:t xml:space="preserve">оговор аренды </w:t>
      </w:r>
      <w:r w:rsidR="00B6320F" w:rsidRPr="00057E16">
        <w:rPr>
          <w:rFonts w:ascii="Verdana" w:hAnsi="Verdana"/>
        </w:rPr>
        <w:t xml:space="preserve">№ РА 37-09/15 </w:t>
      </w:r>
      <w:r w:rsidRPr="00057E16">
        <w:rPr>
          <w:rFonts w:ascii="Verdana" w:hAnsi="Verdana"/>
        </w:rPr>
        <w:t xml:space="preserve">от </w:t>
      </w:r>
      <w:r w:rsidR="00EA7DB7" w:rsidRPr="00057E16">
        <w:rPr>
          <w:rFonts w:ascii="Verdana" w:hAnsi="Verdana"/>
        </w:rPr>
        <w:t>01.07.2015</w:t>
      </w:r>
      <w:r w:rsidR="007A2E1C" w:rsidRPr="00057E16">
        <w:rPr>
          <w:rFonts w:ascii="Verdana" w:hAnsi="Verdana"/>
        </w:rPr>
        <w:t xml:space="preserve"> (с изменениями и дополнениями)</w:t>
      </w:r>
      <w:r w:rsidRPr="00057E16">
        <w:rPr>
          <w:rFonts w:ascii="Verdana" w:hAnsi="Verdana"/>
        </w:rPr>
        <w:t>.</w:t>
      </w:r>
    </w:p>
    <w:p w14:paraId="696BD3B7" w14:textId="7DA70330" w:rsidR="002826FE" w:rsidRPr="00057E16" w:rsidRDefault="002826FE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1.6.3. Вид: краткосрочная аренда.</w:t>
      </w:r>
    </w:p>
    <w:p w14:paraId="0B32548F" w14:textId="4A6059BB" w:rsidR="002826FE" w:rsidRPr="00057E16" w:rsidRDefault="002826FE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Договор аренды № РА 21-09/18 от 01.06.2018 </w:t>
      </w:r>
      <w:r w:rsidR="000C5018" w:rsidRPr="00057E16">
        <w:rPr>
          <w:rFonts w:ascii="Verdana" w:hAnsi="Verdana" w:cs="Times New Roman"/>
        </w:rPr>
        <w:t xml:space="preserve">(с изменениями и дополнениями) </w:t>
      </w:r>
      <w:r w:rsidRPr="00057E16">
        <w:rPr>
          <w:rFonts w:ascii="Verdana" w:hAnsi="Verdana" w:cs="Times New Roman"/>
        </w:rPr>
        <w:t>с Акционерным Коммерческим банком «АВАНГАРД» -</w:t>
      </w:r>
      <w:r w:rsidR="000C5018" w:rsidRPr="00057E16">
        <w:rPr>
          <w:rFonts w:ascii="Verdana" w:hAnsi="Verdana" w:cs="Times New Roman"/>
        </w:rPr>
        <w:t xml:space="preserve"> публичное акционерное общество</w:t>
      </w:r>
      <w:r w:rsidR="006B7EFE" w:rsidRPr="00057E16">
        <w:rPr>
          <w:rFonts w:ascii="Verdana" w:hAnsi="Verdana" w:cs="Times New Roman"/>
        </w:rPr>
        <w:t xml:space="preserve"> (ИНН 7702021163)</w:t>
      </w:r>
      <w:r w:rsidR="000C5018" w:rsidRPr="00057E16">
        <w:rPr>
          <w:rFonts w:ascii="Verdana" w:hAnsi="Verdana" w:cs="Times New Roman"/>
        </w:rPr>
        <w:t>, заключенный на неопределенный срок.</w:t>
      </w:r>
    </w:p>
    <w:p w14:paraId="6A65B458" w14:textId="7BE7C24A" w:rsidR="000C5018" w:rsidRPr="00057E16" w:rsidRDefault="000C5018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1.6.4. Вид: краткосрочная аренда.</w:t>
      </w:r>
    </w:p>
    <w:p w14:paraId="3692AB46" w14:textId="70CF8574" w:rsidR="000C5018" w:rsidRPr="00057E16" w:rsidRDefault="000C5018" w:rsidP="000C501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Договор аренды № РА </w:t>
      </w:r>
      <w:r w:rsidR="006B7EFE" w:rsidRPr="00057E16">
        <w:rPr>
          <w:rFonts w:ascii="Verdana" w:hAnsi="Verdana" w:cs="Times New Roman"/>
        </w:rPr>
        <w:t>39-09/18</w:t>
      </w:r>
      <w:r w:rsidRPr="00057E16">
        <w:rPr>
          <w:rFonts w:ascii="Verdana" w:hAnsi="Verdana" w:cs="Times New Roman"/>
        </w:rPr>
        <w:t xml:space="preserve"> от 01.0</w:t>
      </w:r>
      <w:r w:rsidR="006B7EFE" w:rsidRPr="00057E16">
        <w:rPr>
          <w:rFonts w:ascii="Verdana" w:hAnsi="Verdana" w:cs="Times New Roman"/>
        </w:rPr>
        <w:t>8</w:t>
      </w:r>
      <w:r w:rsidRPr="00057E16">
        <w:rPr>
          <w:rFonts w:ascii="Verdana" w:hAnsi="Verdana" w:cs="Times New Roman"/>
        </w:rPr>
        <w:t xml:space="preserve">.2018 (с изменениями и дополнениями) с </w:t>
      </w:r>
      <w:r w:rsidR="00CF6EB2">
        <w:rPr>
          <w:rFonts w:ascii="Verdana" w:hAnsi="Verdana" w:cs="Times New Roman"/>
        </w:rPr>
        <w:t>Индивидуальным предпринимателем</w:t>
      </w:r>
      <w:r w:rsidRPr="00057E16">
        <w:rPr>
          <w:rFonts w:ascii="Verdana" w:hAnsi="Verdana" w:cs="Times New Roman"/>
        </w:rPr>
        <w:t>, заключенный на неопределенный срок.</w:t>
      </w:r>
    </w:p>
    <w:p w14:paraId="0995A43C" w14:textId="34EC444F" w:rsidR="006B7EFE" w:rsidRPr="00057E16" w:rsidRDefault="006B7EFE" w:rsidP="006B7EF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1.6.5. Вид: краткосрочная аренда.</w:t>
      </w:r>
    </w:p>
    <w:p w14:paraId="4CCA4AD1" w14:textId="56854955" w:rsidR="006B7EFE" w:rsidRPr="00057E16" w:rsidRDefault="006B7EFE" w:rsidP="006B7EF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Договор аренды № РА 52-09/18 от 01.08.2018 (с изменениями и дополнениями) с </w:t>
      </w:r>
      <w:r w:rsidR="00CF6EB2">
        <w:rPr>
          <w:rFonts w:ascii="Verdana" w:hAnsi="Verdana" w:cs="Times New Roman"/>
        </w:rPr>
        <w:t>Индивидуальным предпринимателем</w:t>
      </w:r>
      <w:r w:rsidRPr="00057E16">
        <w:rPr>
          <w:rFonts w:ascii="Verdana" w:hAnsi="Verdana" w:cs="Times New Roman"/>
        </w:rPr>
        <w:t>, заключенный на неопределенный срок.</w:t>
      </w:r>
    </w:p>
    <w:p w14:paraId="5B169AA7" w14:textId="381FF97C" w:rsidR="006B7EFE" w:rsidRPr="00057E16" w:rsidRDefault="006B7EFE" w:rsidP="006B7EF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1.6.6. Вид: краткосрочная аренда.</w:t>
      </w:r>
    </w:p>
    <w:p w14:paraId="0D37DC2D" w14:textId="5504A34F" w:rsidR="006B7EFE" w:rsidRPr="00057E16" w:rsidRDefault="006B7EFE" w:rsidP="006B7EF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Договор аренды № РА 01-09/19 от 01.01.2019 (с изменениями и дополнениями) с </w:t>
      </w:r>
      <w:r w:rsidR="00CF6EB2">
        <w:rPr>
          <w:rFonts w:ascii="Verdana" w:hAnsi="Verdana" w:cs="Times New Roman"/>
        </w:rPr>
        <w:t>Индивидуальным предпринимателем</w:t>
      </w:r>
      <w:r w:rsidRPr="00057E16">
        <w:rPr>
          <w:rFonts w:ascii="Verdana" w:hAnsi="Verdana" w:cs="Times New Roman"/>
        </w:rPr>
        <w:t>, заключенный на неопределенный срок.</w:t>
      </w:r>
    </w:p>
    <w:p w14:paraId="45A94601" w14:textId="068A60B2" w:rsidR="006B7EFE" w:rsidRPr="00057E16" w:rsidRDefault="006B7EFE" w:rsidP="006B7EF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1.6.7. Вид: краткосрочная аренда.</w:t>
      </w:r>
    </w:p>
    <w:p w14:paraId="09EF7481" w14:textId="6D74FB47" w:rsidR="006B7EFE" w:rsidRPr="00057E16" w:rsidRDefault="006B7EFE" w:rsidP="006B7EF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Договор аренды № 040891 от 10.04.2023 (с изменениями и дополнениями) с </w:t>
      </w:r>
      <w:r w:rsidR="00CF6EB2">
        <w:rPr>
          <w:rFonts w:ascii="Verdana" w:hAnsi="Verdana" w:cs="Times New Roman"/>
        </w:rPr>
        <w:t>Индивидуальным предпринимателем</w:t>
      </w:r>
      <w:r w:rsidRPr="00057E16">
        <w:rPr>
          <w:rFonts w:ascii="Verdana" w:hAnsi="Verdana" w:cs="Times New Roman"/>
        </w:rPr>
        <w:t>,</w:t>
      </w:r>
      <w:bookmarkStart w:id="0" w:name="_GoBack"/>
      <w:bookmarkEnd w:id="0"/>
      <w:r w:rsidRPr="00057E16">
        <w:rPr>
          <w:rFonts w:ascii="Verdana" w:hAnsi="Verdana" w:cs="Times New Roman"/>
        </w:rPr>
        <w:t xml:space="preserve"> заключенный на сро</w:t>
      </w:r>
      <w:r w:rsidR="00F100A4" w:rsidRPr="00057E16">
        <w:rPr>
          <w:rFonts w:ascii="Verdana" w:hAnsi="Verdana" w:cs="Times New Roman"/>
        </w:rPr>
        <w:t>к 11 месяцев с даты подписания а</w:t>
      </w:r>
      <w:r w:rsidRPr="00057E16">
        <w:rPr>
          <w:rFonts w:ascii="Verdana" w:hAnsi="Verdana" w:cs="Times New Roman"/>
        </w:rPr>
        <w:t>кта приема-передачи недвижимого имущества (с 06.03.2023).</w:t>
      </w:r>
    </w:p>
    <w:p w14:paraId="6C1DF429" w14:textId="77777777" w:rsidR="006B7EFE" w:rsidRPr="00057E16" w:rsidRDefault="006B7EFE" w:rsidP="006B7EF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1.6.8. Вид: краткосрочная аренда.</w:t>
      </w:r>
    </w:p>
    <w:p w14:paraId="542CB5EA" w14:textId="0DD53FAB" w:rsidR="006B7EFE" w:rsidRPr="00057E16" w:rsidRDefault="006B7EFE" w:rsidP="006B7EF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Договор аренды № РА </w:t>
      </w:r>
      <w:r w:rsidR="00D262EE" w:rsidRPr="00057E16">
        <w:rPr>
          <w:rFonts w:ascii="Verdana" w:hAnsi="Verdana" w:cs="Times New Roman"/>
        </w:rPr>
        <w:t>11</w:t>
      </w:r>
      <w:r w:rsidRPr="00057E16">
        <w:rPr>
          <w:rFonts w:ascii="Verdana" w:hAnsi="Verdana" w:cs="Times New Roman"/>
        </w:rPr>
        <w:t>-09/1</w:t>
      </w:r>
      <w:r w:rsidR="00D262EE" w:rsidRPr="00057E16">
        <w:rPr>
          <w:rFonts w:ascii="Verdana" w:hAnsi="Verdana" w:cs="Times New Roman"/>
        </w:rPr>
        <w:t>8</w:t>
      </w:r>
      <w:r w:rsidRPr="00057E16">
        <w:rPr>
          <w:rFonts w:ascii="Verdana" w:hAnsi="Verdana" w:cs="Times New Roman"/>
        </w:rPr>
        <w:t xml:space="preserve"> от 01.0</w:t>
      </w:r>
      <w:r w:rsidR="00D262EE" w:rsidRPr="00057E16">
        <w:rPr>
          <w:rFonts w:ascii="Verdana" w:hAnsi="Verdana" w:cs="Times New Roman"/>
        </w:rPr>
        <w:t>5</w:t>
      </w:r>
      <w:r w:rsidRPr="00057E16">
        <w:rPr>
          <w:rFonts w:ascii="Verdana" w:hAnsi="Verdana" w:cs="Times New Roman"/>
        </w:rPr>
        <w:t>.201</w:t>
      </w:r>
      <w:r w:rsidR="00D262EE" w:rsidRPr="00057E16">
        <w:rPr>
          <w:rFonts w:ascii="Verdana" w:hAnsi="Verdana" w:cs="Times New Roman"/>
        </w:rPr>
        <w:t>8</w:t>
      </w:r>
      <w:r w:rsidRPr="00057E16">
        <w:rPr>
          <w:rFonts w:ascii="Verdana" w:hAnsi="Verdana" w:cs="Times New Roman"/>
        </w:rPr>
        <w:t xml:space="preserve"> (с изменениями и дополнениями) с </w:t>
      </w:r>
      <w:r w:rsidR="00D262EE" w:rsidRPr="00057E16">
        <w:rPr>
          <w:rFonts w:ascii="Verdana" w:hAnsi="Verdana" w:cs="Times New Roman"/>
        </w:rPr>
        <w:t>ООО «Линзы-тут»</w:t>
      </w:r>
      <w:r w:rsidRPr="00057E16">
        <w:rPr>
          <w:rFonts w:ascii="Verdana" w:hAnsi="Verdana" w:cs="Times New Roman"/>
        </w:rPr>
        <w:t xml:space="preserve"> (ИНН 77</w:t>
      </w:r>
      <w:r w:rsidR="00D262EE" w:rsidRPr="00057E16">
        <w:rPr>
          <w:rFonts w:ascii="Verdana" w:hAnsi="Verdana" w:cs="Times New Roman"/>
        </w:rPr>
        <w:t>02818544</w:t>
      </w:r>
      <w:r w:rsidRPr="00057E16">
        <w:rPr>
          <w:rFonts w:ascii="Verdana" w:hAnsi="Verdana" w:cs="Times New Roman"/>
        </w:rPr>
        <w:t>), заключенный на неопределенный срок.</w:t>
      </w:r>
    </w:p>
    <w:p w14:paraId="70A252DD" w14:textId="1637EE19" w:rsidR="00D262EE" w:rsidRPr="00057E16" w:rsidRDefault="00D262EE" w:rsidP="00D262E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1.6.9. Вид: краткосрочная аренда.</w:t>
      </w:r>
    </w:p>
    <w:p w14:paraId="1E51C9D8" w14:textId="1DD15D82" w:rsidR="00D262EE" w:rsidRPr="00057E16" w:rsidRDefault="00D262EE" w:rsidP="00D262E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Договор аренды № РА 83-09/18 от 01.12.2018 (с изменениями и дополнениями) с ПАО «МегаФон» (ИНН 7812014560), заключенный на неопределенный срок.</w:t>
      </w:r>
    </w:p>
    <w:p w14:paraId="39DC832C" w14:textId="5798B629" w:rsidR="00D262EE" w:rsidRPr="00057E16" w:rsidRDefault="00D262EE" w:rsidP="00D262E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>1.6.10. Вид: краткосрочная аренда.</w:t>
      </w:r>
    </w:p>
    <w:p w14:paraId="5BA0FF88" w14:textId="2931ECB3" w:rsidR="00D262EE" w:rsidRPr="00057E16" w:rsidRDefault="00D262EE" w:rsidP="00D262EE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</w:rPr>
        <w:t xml:space="preserve">Договор аренды № </w:t>
      </w:r>
      <w:r w:rsidR="00D81968" w:rsidRPr="00057E16">
        <w:rPr>
          <w:rFonts w:ascii="Verdana" w:hAnsi="Verdana" w:cs="Times New Roman"/>
        </w:rPr>
        <w:t>РП 01/14</w:t>
      </w:r>
      <w:r w:rsidRPr="00057E16">
        <w:rPr>
          <w:rFonts w:ascii="Verdana" w:hAnsi="Verdana" w:cs="Times New Roman"/>
        </w:rPr>
        <w:t xml:space="preserve"> от 01.</w:t>
      </w:r>
      <w:r w:rsidR="00D81968" w:rsidRPr="00057E16">
        <w:rPr>
          <w:rFonts w:ascii="Verdana" w:hAnsi="Verdana" w:cs="Times New Roman"/>
        </w:rPr>
        <w:t>01</w:t>
      </w:r>
      <w:r w:rsidRPr="00057E16">
        <w:rPr>
          <w:rFonts w:ascii="Verdana" w:hAnsi="Verdana" w:cs="Times New Roman"/>
        </w:rPr>
        <w:t>.201</w:t>
      </w:r>
      <w:r w:rsidR="00D81968" w:rsidRPr="00057E16">
        <w:rPr>
          <w:rFonts w:ascii="Verdana" w:hAnsi="Verdana" w:cs="Times New Roman"/>
        </w:rPr>
        <w:t>4</w:t>
      </w:r>
      <w:r w:rsidRPr="00057E16">
        <w:rPr>
          <w:rFonts w:ascii="Verdana" w:hAnsi="Verdana" w:cs="Times New Roman"/>
        </w:rPr>
        <w:t xml:space="preserve"> (с изменениями и дополнениями) с АО «</w:t>
      </w:r>
      <w:r w:rsidR="00D81968" w:rsidRPr="00057E16">
        <w:rPr>
          <w:rFonts w:ascii="Verdana" w:hAnsi="Verdana" w:cs="Times New Roman"/>
        </w:rPr>
        <w:t>Райффайзенбанк</w:t>
      </w:r>
      <w:r w:rsidRPr="00057E16">
        <w:rPr>
          <w:rFonts w:ascii="Verdana" w:hAnsi="Verdana" w:cs="Times New Roman"/>
        </w:rPr>
        <w:t xml:space="preserve">» (ИНН </w:t>
      </w:r>
      <w:r w:rsidR="00D81968" w:rsidRPr="00057E16">
        <w:rPr>
          <w:rFonts w:ascii="Verdana" w:hAnsi="Verdana" w:cs="Times New Roman"/>
        </w:rPr>
        <w:t>7744000302</w:t>
      </w:r>
      <w:r w:rsidRPr="00057E16">
        <w:rPr>
          <w:rFonts w:ascii="Verdana" w:hAnsi="Verdana" w:cs="Times New Roman"/>
        </w:rPr>
        <w:t xml:space="preserve">), заключенный на </w:t>
      </w:r>
      <w:r w:rsidR="00D81968" w:rsidRPr="00057E16">
        <w:rPr>
          <w:rFonts w:ascii="Verdana" w:hAnsi="Verdana" w:cs="Times New Roman"/>
        </w:rPr>
        <w:t>11 месяцев с даты подписания акта приема-передачи помещений (с 01.01.2014) с автоматической пролонгацией</w:t>
      </w:r>
      <w:r w:rsidRPr="00057E16">
        <w:rPr>
          <w:rFonts w:ascii="Verdana" w:hAnsi="Verdana" w:cs="Times New Roman"/>
        </w:rPr>
        <w:t>.</w:t>
      </w:r>
    </w:p>
    <w:p w14:paraId="5E4C7FC1" w14:textId="3921CE93" w:rsidR="00D27A20" w:rsidRPr="00057E16" w:rsidRDefault="008D1899" w:rsidP="00D8196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7E16">
        <w:rPr>
          <w:rFonts w:ascii="Verdana" w:hAnsi="Verdana" w:cs="Times New Roman"/>
          <w:i/>
          <w:color w:val="0070C0"/>
        </w:rPr>
        <w:t xml:space="preserve"> </w:t>
      </w:r>
      <w:r w:rsidR="00D27A20" w:rsidRPr="00057E16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 помещений).</w:t>
      </w:r>
    </w:p>
    <w:p w14:paraId="00AE2BEB" w14:textId="6BAB807F" w:rsidR="00A379EC" w:rsidRPr="00057E16" w:rsidRDefault="00C8797A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057E16">
        <w:rPr>
          <w:rFonts w:ascii="Verdana" w:hAnsi="Verdana" w:cs="Times New Roman"/>
        </w:rPr>
        <w:t>1.6.</w:t>
      </w:r>
      <w:r w:rsidR="00D27A20" w:rsidRPr="00057E16">
        <w:rPr>
          <w:rFonts w:ascii="Verdana" w:hAnsi="Verdana" w:cs="Times New Roman"/>
        </w:rPr>
        <w:t>11</w:t>
      </w:r>
      <w:r w:rsidRPr="00057E16">
        <w:rPr>
          <w:rFonts w:ascii="Verdana" w:hAnsi="Verdana" w:cs="Times New Roman"/>
        </w:rPr>
        <w:t xml:space="preserve">. </w:t>
      </w:r>
      <w:r w:rsidRPr="00057E16">
        <w:rPr>
          <w:rFonts w:ascii="Verdana" w:hAnsi="Verdana"/>
        </w:rPr>
        <w:t>Договоры аренды передаются Покупателю в заверенных Продавцом копиях</w:t>
      </w:r>
      <w:r w:rsidR="00EC701A" w:rsidRPr="00057E16">
        <w:rPr>
          <w:rFonts w:ascii="Verdana" w:hAnsi="Verdana"/>
        </w:rPr>
        <w:t>.</w:t>
      </w:r>
    </w:p>
    <w:p w14:paraId="0F39C2B5" w14:textId="3ACDB539" w:rsidR="00494FE0" w:rsidRPr="00057E16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057E16">
        <w:rPr>
          <w:rFonts w:ascii="Verdana" w:hAnsi="Verdana" w:cs="Times New Roman"/>
          <w:color w:val="000000" w:themeColor="text1"/>
        </w:rPr>
        <w:t xml:space="preserve">1.7. </w:t>
      </w:r>
      <w:r w:rsidR="00A16B61" w:rsidRPr="00057E16">
        <w:rPr>
          <w:rFonts w:ascii="Verdana" w:hAnsi="Verdana" w:cs="Verdana"/>
          <w:color w:val="000000"/>
        </w:rPr>
        <w:t xml:space="preserve">До заключения Договора Покупатель произвел осмотр </w:t>
      </w:r>
      <w:r w:rsidR="001F5FCD" w:rsidRPr="00057E16">
        <w:rPr>
          <w:rFonts w:ascii="Verdana" w:hAnsi="Verdana" w:cs="Verdana"/>
          <w:color w:val="000000"/>
        </w:rPr>
        <w:t>Имущества</w:t>
      </w:r>
      <w:r w:rsidR="00A16B61" w:rsidRPr="00057E16">
        <w:rPr>
          <w:rFonts w:ascii="Verdana" w:hAnsi="Verdana" w:cs="Verdana"/>
          <w:color w:val="000000"/>
        </w:rPr>
        <w:t xml:space="preserve"> </w:t>
      </w:r>
      <w:r w:rsidR="00494FE0" w:rsidRPr="00057E16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057E16">
        <w:rPr>
          <w:rFonts w:ascii="Verdana" w:hAnsi="Verdana" w:cs="Verdana"/>
          <w:color w:val="000000"/>
        </w:rPr>
        <w:t xml:space="preserve">систему пожарной безопасности, </w:t>
      </w:r>
      <w:r w:rsidR="00494FE0" w:rsidRPr="00057E16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494FE0" w:rsidRPr="00057E16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494FE0" w:rsidRPr="00057E16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494FE0" w:rsidRPr="00057E16">
        <w:rPr>
          <w:rFonts w:ascii="Verdana" w:hAnsi="Verdana"/>
          <w:color w:val="000000" w:themeColor="text1"/>
        </w:rPr>
        <w:t xml:space="preserve">в том числе </w:t>
      </w:r>
      <w:r w:rsidR="00494FE0" w:rsidRPr="00057E16">
        <w:rPr>
          <w:rFonts w:ascii="Verdana" w:hAnsi="Verdana"/>
        </w:rPr>
        <w:t>по арендным отношениям в отношении Земельного участка</w:t>
      </w:r>
      <w:r w:rsidR="00494FE0" w:rsidRPr="00057E16">
        <w:rPr>
          <w:rFonts w:ascii="Verdana" w:hAnsi="Verdana"/>
          <w:color w:val="000000" w:themeColor="text1"/>
        </w:rPr>
        <w:t>,</w:t>
      </w:r>
      <w:r w:rsidR="00494FE0" w:rsidRPr="00057E16">
        <w:rPr>
          <w:rFonts w:ascii="Verdana" w:hAnsi="Verdana" w:cs="Verdana"/>
          <w:color w:val="000000"/>
        </w:rPr>
        <w:t xml:space="preserve"> </w:t>
      </w:r>
      <w:r w:rsidR="00F42B8A" w:rsidRPr="00057E16">
        <w:rPr>
          <w:rFonts w:ascii="Verdana" w:hAnsi="Verdana" w:cs="Verdana"/>
          <w:color w:val="000000"/>
        </w:rPr>
        <w:t xml:space="preserve">к системе пожарной безопасности, </w:t>
      </w:r>
      <w:r w:rsidR="00494FE0" w:rsidRPr="00057E16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</w:t>
      </w:r>
      <w:r w:rsidR="00F42B8A" w:rsidRPr="00057E16">
        <w:rPr>
          <w:rFonts w:ascii="Verdana" w:hAnsi="Verdana" w:cs="Verdana"/>
          <w:color w:val="000000"/>
        </w:rPr>
        <w:t xml:space="preserve">силами и за счет Покупателя </w:t>
      </w:r>
      <w:r w:rsidR="00494FE0" w:rsidRPr="00057E16">
        <w:rPr>
          <w:rFonts w:ascii="Verdana" w:hAnsi="Verdana" w:cs="Verdana"/>
          <w:color w:val="000000"/>
        </w:rPr>
        <w:t>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</w:t>
      </w:r>
      <w:r w:rsidR="00F42B8A" w:rsidRPr="00057E16">
        <w:rPr>
          <w:rFonts w:ascii="Verdana" w:hAnsi="Verdana" w:cs="Verdana"/>
          <w:color w:val="000000"/>
        </w:rPr>
        <w:t>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.</w:t>
      </w:r>
    </w:p>
    <w:p w14:paraId="35EF5300" w14:textId="77777777" w:rsidR="000D1D11" w:rsidRPr="00057E16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14:paraId="394FF826" w14:textId="77777777" w:rsidR="00CF1A05" w:rsidRPr="00057E16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BEF98C7" w14:textId="77777777" w:rsidR="00CF1A05" w:rsidRPr="00057E16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C4F55E" w14:textId="77777777" w:rsidR="00E2774D" w:rsidRPr="00057E16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057E16">
        <w:rPr>
          <w:rFonts w:ascii="Verdana" w:hAnsi="Verdana"/>
        </w:rPr>
        <w:t xml:space="preserve">Цена </w:t>
      </w:r>
      <w:r w:rsidR="001F5FCD" w:rsidRPr="00057E16">
        <w:rPr>
          <w:rFonts w:ascii="Verdana" w:hAnsi="Verdana"/>
        </w:rPr>
        <w:t>Имущества</w:t>
      </w:r>
      <w:r w:rsidRPr="00057E16">
        <w:rPr>
          <w:rFonts w:ascii="Verdana" w:hAnsi="Verdana"/>
        </w:rPr>
        <w:t xml:space="preserve"> составляет </w:t>
      </w:r>
      <w:r w:rsidR="003F612D" w:rsidRPr="00057E16">
        <w:rPr>
          <w:rFonts w:ascii="Verdana" w:hAnsi="Verdana"/>
        </w:rPr>
        <w:t xml:space="preserve">_______________ (__________________) рублей ___ копеек, </w:t>
      </w:r>
      <w:r w:rsidR="009F0A8C" w:rsidRPr="00057E16">
        <w:rPr>
          <w:rFonts w:ascii="Verdana" w:hAnsi="Verdana"/>
        </w:rPr>
        <w:t>в том числе</w:t>
      </w:r>
      <w:r w:rsidR="009F0A8C" w:rsidRPr="00057E16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,</w:t>
      </w:r>
      <w:r w:rsidR="009F0A8C" w:rsidRPr="00057E16">
        <w:rPr>
          <w:rFonts w:ascii="Verdana" w:hAnsi="Verdana"/>
        </w:rPr>
        <w:t xml:space="preserve"> </w:t>
      </w:r>
      <w:r w:rsidR="003F612D" w:rsidRPr="00057E16">
        <w:rPr>
          <w:rFonts w:ascii="Verdana" w:hAnsi="Verdana"/>
        </w:rPr>
        <w:t>в том числе:</w:t>
      </w:r>
    </w:p>
    <w:p w14:paraId="3C05E047" w14:textId="77777777" w:rsidR="00C131F7" w:rsidRPr="00057E16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057E16">
        <w:rPr>
          <w:rFonts w:ascii="Verdana" w:hAnsi="Verdana"/>
          <w:sz w:val="20"/>
          <w:szCs w:val="20"/>
        </w:rPr>
        <w:t xml:space="preserve">2.1.1. </w:t>
      </w:r>
      <w:r w:rsidR="001F5FCD" w:rsidRPr="00057E16">
        <w:rPr>
          <w:rFonts w:ascii="Verdana" w:hAnsi="Verdana" w:cs="Arial"/>
          <w:sz w:val="20"/>
          <w:szCs w:val="20"/>
        </w:rPr>
        <w:t>Имущество</w:t>
      </w:r>
      <w:r w:rsidRPr="00057E16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p w14:paraId="4879E86C" w14:textId="77777777" w:rsidR="00A24FDA" w:rsidRPr="00057E16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057E16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057E16">
        <w:rPr>
          <w:rFonts w:ascii="Verdana" w:hAnsi="Verdana" w:cs="Arial"/>
          <w:sz w:val="20"/>
          <w:szCs w:val="20"/>
        </w:rPr>
        <w:t>мме __</w:t>
      </w:r>
      <w:r w:rsidRPr="00057E16">
        <w:rPr>
          <w:rFonts w:ascii="Verdana" w:hAnsi="Verdana" w:cs="Arial"/>
          <w:sz w:val="20"/>
          <w:szCs w:val="20"/>
        </w:rPr>
        <w:t>________________ руб</w:t>
      </w:r>
      <w:r w:rsidR="00CA521C" w:rsidRPr="00057E16">
        <w:rPr>
          <w:rFonts w:ascii="Verdana" w:hAnsi="Verdana" w:cs="Arial"/>
          <w:sz w:val="20"/>
          <w:szCs w:val="20"/>
        </w:rPr>
        <w:t>лей</w:t>
      </w:r>
      <w:r w:rsidRPr="00057E16">
        <w:rPr>
          <w:rFonts w:ascii="Verdana" w:hAnsi="Verdana" w:cs="Arial"/>
          <w:sz w:val="20"/>
          <w:szCs w:val="20"/>
        </w:rPr>
        <w:t xml:space="preserve"> ________ коп</w:t>
      </w:r>
      <w:r w:rsidR="00CA521C" w:rsidRPr="00057E16">
        <w:rPr>
          <w:rFonts w:ascii="Verdana" w:hAnsi="Verdana" w:cs="Arial"/>
          <w:sz w:val="20"/>
          <w:szCs w:val="20"/>
        </w:rPr>
        <w:t>еек</w:t>
      </w:r>
      <w:r w:rsidRPr="00057E16">
        <w:rPr>
          <w:rFonts w:ascii="Verdana" w:hAnsi="Verdana" w:cs="Arial"/>
          <w:sz w:val="20"/>
          <w:szCs w:val="20"/>
        </w:rPr>
        <w:t xml:space="preserve"> </w:t>
      </w:r>
      <w:r w:rsidR="00AA309A" w:rsidRPr="00057E16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 Российской Федерации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057E16" w14:paraId="7492BE81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7D64EE7" w14:textId="77777777" w:rsidR="00E90DA2" w:rsidRPr="00057E16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включается при использовании</w:t>
            </w:r>
            <w:r w:rsidR="00E9151F"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14:paraId="439DBB53" w14:textId="77777777" w:rsidR="00E9151F" w:rsidRPr="00057E16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7E16">
              <w:rPr>
                <w:rFonts w:ascii="Verdana" w:hAnsi="Verdana" w:cs="Arial"/>
                <w:sz w:val="20"/>
                <w:szCs w:val="20"/>
              </w:rPr>
              <w:t>и</w:t>
            </w:r>
            <w:r w:rsidR="00C93629" w:rsidRPr="00057E16">
              <w:rPr>
                <w:rFonts w:ascii="Verdana" w:hAnsi="Verdana" w:cs="Arial"/>
                <w:sz w:val="20"/>
                <w:szCs w:val="20"/>
              </w:rPr>
              <w:t>/или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5283CF7" w14:textId="77777777" w:rsidR="00E90DA2" w:rsidRPr="00057E16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57E16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057E16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057E16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 w:rsidRPr="00057E16">
              <w:rPr>
                <w:rFonts w:ascii="Verdana" w:hAnsi="Verdana" w:cs="Arial"/>
                <w:sz w:val="20"/>
                <w:szCs w:val="20"/>
              </w:rPr>
              <w:t>лей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 w:rsidRPr="00057E16">
              <w:rPr>
                <w:rFonts w:ascii="Verdana" w:hAnsi="Verdana" w:cs="Arial"/>
                <w:sz w:val="20"/>
                <w:szCs w:val="20"/>
              </w:rPr>
              <w:t>еек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057E16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 Российской Федерации)</w:t>
            </w:r>
            <w:r w:rsidR="00AA309A" w:rsidRPr="00057E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 w:rsidRPr="00057E16">
              <w:rPr>
                <w:rFonts w:ascii="Verdana" w:hAnsi="Verdana" w:cs="Arial"/>
                <w:sz w:val="20"/>
                <w:szCs w:val="20"/>
              </w:rPr>
              <w:t>–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 w:rsidRPr="00057E16">
              <w:rPr>
                <w:rFonts w:ascii="Verdana" w:hAnsi="Verdana" w:cs="Arial"/>
                <w:sz w:val="20"/>
                <w:szCs w:val="20"/>
              </w:rPr>
              <w:t>«</w:t>
            </w:r>
            <w:r w:rsidRPr="00057E16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 w:rsidRPr="00057E16">
              <w:rPr>
                <w:rFonts w:ascii="Verdana" w:hAnsi="Verdana" w:cs="Arial"/>
                <w:sz w:val="20"/>
                <w:szCs w:val="20"/>
              </w:rPr>
              <w:t>»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057E16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057E16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057E16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 w:rsidRPr="00057E16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057E1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 w:rsidRPr="00057E16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057E16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057E16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 w:rsidRPr="00057E16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057E16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 w:rsidRPr="00057E16">
              <w:rPr>
                <w:rFonts w:ascii="Verdana" w:hAnsi="Verdana" w:cs="Arial"/>
                <w:sz w:val="20"/>
                <w:szCs w:val="20"/>
              </w:rPr>
              <w:t>к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 w:rsidRPr="00057E16">
              <w:rPr>
                <w:rFonts w:ascii="Verdana" w:hAnsi="Verdana" w:cs="Arial"/>
                <w:sz w:val="20"/>
                <w:szCs w:val="20"/>
              </w:rPr>
              <w:t>«</w:t>
            </w:r>
            <w:r w:rsidRPr="00057E16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 w:rsidRPr="00057E16">
              <w:rPr>
                <w:rFonts w:ascii="Verdana" w:hAnsi="Verdana" w:cs="Arial"/>
                <w:sz w:val="20"/>
                <w:szCs w:val="20"/>
              </w:rPr>
              <w:t>»</w:t>
            </w:r>
            <w:r w:rsidRPr="00057E16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 w:rsidRPr="00057E16">
              <w:rPr>
                <w:rFonts w:ascii="Verdana" w:hAnsi="Verdana" w:cs="Arial"/>
                <w:sz w:val="20"/>
                <w:szCs w:val="20"/>
              </w:rPr>
              <w:t>ода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 w:rsidRPr="00057E16">
              <w:rPr>
                <w:rFonts w:ascii="Verdana" w:hAnsi="Verdana" w:cs="Arial"/>
                <w:sz w:val="20"/>
                <w:szCs w:val="20"/>
              </w:rPr>
              <w:t>№</w:t>
            </w:r>
            <w:r w:rsidRPr="00057E16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 w:rsidRPr="00057E16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 w:rsidRPr="00057E16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 w:rsidRPr="00057E16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057E1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3B79317" w14:textId="77777777" w:rsidR="007236E7" w:rsidRPr="00057E16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3CA3634F" w14:textId="77777777" w:rsidR="00B64B5C" w:rsidRPr="00057E16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057E16">
        <w:rPr>
          <w:rFonts w:ascii="Verdana" w:hAnsi="Verdana"/>
        </w:rPr>
        <w:t>Оплата по Договору осуществляется в следующем порядке:</w:t>
      </w:r>
    </w:p>
    <w:p w14:paraId="63259EB2" w14:textId="77777777" w:rsidR="002F09DF" w:rsidRPr="00057E16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057E16">
        <w:rPr>
          <w:rFonts w:ascii="Verdana" w:hAnsi="Verdana"/>
          <w:color w:val="000000"/>
        </w:rPr>
        <w:t xml:space="preserve">Сумма в размере </w:t>
      </w:r>
      <w:r w:rsidR="006B5038" w:rsidRPr="00057E16">
        <w:rPr>
          <w:rFonts w:ascii="Verdana" w:hAnsi="Verdana"/>
        </w:rPr>
        <w:t>37</w:t>
      </w:r>
      <w:r w:rsidR="006B5038" w:rsidRPr="00057E16">
        <w:rPr>
          <w:rFonts w:ascii="Verdana" w:hAnsi="Verdana"/>
          <w:lang w:val="en-US"/>
        </w:rPr>
        <w:t> </w:t>
      </w:r>
      <w:r w:rsidR="006B5038" w:rsidRPr="00057E16">
        <w:rPr>
          <w:rFonts w:ascii="Verdana" w:hAnsi="Verdana"/>
        </w:rPr>
        <w:t>530 720</w:t>
      </w:r>
      <w:r w:rsidRPr="00057E16">
        <w:rPr>
          <w:rFonts w:ascii="Verdana" w:hAnsi="Verdana"/>
        </w:rPr>
        <w:t xml:space="preserve"> (</w:t>
      </w:r>
      <w:r w:rsidR="006B5038" w:rsidRPr="00057E16">
        <w:rPr>
          <w:rFonts w:ascii="Verdana" w:hAnsi="Verdana"/>
        </w:rPr>
        <w:t>Тридцать семь миллионов пятьсот тридцать тысяч семьсот двадцать</w:t>
      </w:r>
      <w:r w:rsidRPr="00057E16">
        <w:rPr>
          <w:rFonts w:ascii="Verdana" w:hAnsi="Verdana"/>
        </w:rPr>
        <w:t>) рубл</w:t>
      </w:r>
      <w:r w:rsidR="000C2297" w:rsidRPr="00057E16">
        <w:rPr>
          <w:rFonts w:ascii="Verdana" w:hAnsi="Verdana"/>
        </w:rPr>
        <w:t>ей</w:t>
      </w:r>
      <w:r w:rsidRPr="00057E16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 Российской Федерации</w:t>
      </w:r>
      <w:r w:rsidR="000C2297" w:rsidRPr="00057E16">
        <w:rPr>
          <w:rFonts w:ascii="Verdana" w:hAnsi="Verdana"/>
        </w:rPr>
        <w:t>)</w:t>
      </w:r>
      <w:r w:rsidRPr="00057E16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форме по продаже имущества Продавца, засчитывается в счет оплаты цены </w:t>
      </w:r>
      <w:r w:rsidR="001F5FCD" w:rsidRPr="00057E16">
        <w:rPr>
          <w:rFonts w:ascii="Verdana" w:hAnsi="Verdana"/>
          <w:color w:val="000000"/>
        </w:rPr>
        <w:t>Имущества</w:t>
      </w:r>
      <w:r w:rsidRPr="00057E16">
        <w:rPr>
          <w:rFonts w:ascii="Verdana" w:hAnsi="Verdana"/>
          <w:color w:val="000000"/>
        </w:rPr>
        <w:t>, указанной в п.2.1 Договора</w:t>
      </w:r>
      <w:r w:rsidRPr="00057E16">
        <w:rPr>
          <w:rFonts w:ascii="Verdana" w:hAnsi="Verdana"/>
        </w:rPr>
        <w:t>.</w:t>
      </w:r>
    </w:p>
    <w:p w14:paraId="3545FA11" w14:textId="77777777" w:rsidR="002F09DF" w:rsidRPr="00057E16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057E16">
        <w:rPr>
          <w:rFonts w:ascii="Verdana" w:hAnsi="Verdana"/>
          <w:color w:val="000000"/>
        </w:rPr>
        <w:t xml:space="preserve">Оставшаяся часть цены </w:t>
      </w:r>
      <w:r w:rsidR="001F5FCD" w:rsidRPr="00057E16">
        <w:rPr>
          <w:rFonts w:ascii="Verdana" w:hAnsi="Verdana"/>
          <w:color w:val="000000"/>
        </w:rPr>
        <w:t>Имущества</w:t>
      </w:r>
      <w:r w:rsidRPr="00057E16">
        <w:rPr>
          <w:rFonts w:ascii="Verdana" w:hAnsi="Verdana"/>
          <w:color w:val="000000"/>
        </w:rPr>
        <w:t xml:space="preserve"> в размере ____ (______) рублей _____ копеек </w:t>
      </w:r>
      <w:r w:rsidRPr="00057E16">
        <w:rPr>
          <w:rFonts w:ascii="Verdana" w:hAnsi="Verdana"/>
        </w:rPr>
        <w:t>(в том числе НДС, исчисленный в соответствии с действующим законодательством Российской Федерации)</w:t>
      </w:r>
      <w:r w:rsidRPr="00057E16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14:paraId="58972B20" w14:textId="77777777" w:rsidR="00DE0E51" w:rsidRPr="00057E16" w:rsidRDefault="00DE0E51" w:rsidP="00DE0E51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057E16" w14:paraId="39C1F27F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3A5E595F" w14:textId="77777777" w:rsidR="007236E7" w:rsidRPr="00057E16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09756D2" w14:textId="77777777" w:rsidR="00AB5223" w:rsidRPr="00057E16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58EA90CD" w14:textId="77777777" w:rsidR="00AB5223" w:rsidRPr="00057E16" w:rsidRDefault="00CA521C" w:rsidP="002C402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57E16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057E16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057E16">
              <w:rPr>
                <w:rFonts w:ascii="Verdana" w:hAnsi="Verdana"/>
                <w:sz w:val="20"/>
                <w:szCs w:val="20"/>
              </w:rPr>
              <w:t>5</w:t>
            </w:r>
            <w:r w:rsidR="00737CDB" w:rsidRPr="00057E16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057E16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057E16">
              <w:rPr>
                <w:rFonts w:ascii="Verdana" w:hAnsi="Verdana"/>
                <w:sz w:val="20"/>
                <w:szCs w:val="20"/>
              </w:rPr>
              <w:t>)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057E16">
              <w:rPr>
                <w:rFonts w:ascii="Verdana" w:hAnsi="Verdana"/>
                <w:sz w:val="20"/>
                <w:szCs w:val="20"/>
              </w:rPr>
              <w:t xml:space="preserve">рабочих дней с даты подписания Договора путем перечисления Покупателем на счет Продавца, указанный в разделе </w:t>
            </w:r>
            <w:r w:rsidRPr="00057E16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057E16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057E16">
              <w:rPr>
                <w:rFonts w:ascii="Verdana" w:hAnsi="Verdana"/>
                <w:sz w:val="20"/>
                <w:szCs w:val="20"/>
              </w:rPr>
              <w:t>,</w:t>
            </w:r>
            <w:r w:rsidR="00737CDB"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057E16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057E16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2C4020" w:rsidRPr="00057E16">
              <w:rPr>
                <w:rFonts w:ascii="Verdana" w:hAnsi="Verdana"/>
                <w:sz w:val="20"/>
                <w:szCs w:val="20"/>
              </w:rPr>
              <w:t>Имущества</w:t>
            </w:r>
            <w:r w:rsidR="00AB5223"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057E16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057E16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057E16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057E16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057E16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057E16">
              <w:rPr>
                <w:rFonts w:ascii="Verdana" w:hAnsi="Verdana"/>
                <w:sz w:val="20"/>
                <w:szCs w:val="20"/>
              </w:rPr>
              <w:t>)</w:t>
            </w:r>
            <w:r w:rsidR="00BF736E" w:rsidRPr="00057E1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057E16" w14:paraId="70B5ACDB" w14:textId="77777777" w:rsidTr="00921B0E">
        <w:tc>
          <w:tcPr>
            <w:tcW w:w="2268" w:type="dxa"/>
            <w:shd w:val="clear" w:color="auto" w:fill="auto"/>
          </w:tcPr>
          <w:p w14:paraId="6080CCCC" w14:textId="77777777" w:rsidR="00710D49" w:rsidRPr="00057E16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3DA612" w14:textId="77777777" w:rsidR="001E2875" w:rsidRPr="00057E16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0018D2F7" w14:textId="77777777" w:rsidR="00B71921" w:rsidRPr="00057E16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7E16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 w:rsidRPr="00057E16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057E16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057E16">
              <w:rPr>
                <w:rFonts w:ascii="Verdana" w:hAnsi="Verdana"/>
                <w:sz w:val="20"/>
                <w:szCs w:val="20"/>
              </w:rPr>
              <w:t>5</w:t>
            </w:r>
            <w:r w:rsidR="002479CA" w:rsidRPr="00057E16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057E16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057E16">
              <w:rPr>
                <w:rFonts w:ascii="Verdana" w:hAnsi="Verdana"/>
                <w:sz w:val="20"/>
                <w:szCs w:val="20"/>
              </w:rPr>
              <w:t xml:space="preserve">) рабочих дней с </w:t>
            </w:r>
            <w:r w:rsidR="00B71921" w:rsidRPr="00057E16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 w:rsidRPr="00057E16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057E16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057E16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057E16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F5FCD" w:rsidRPr="00057E16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057E16">
              <w:rPr>
                <w:rFonts w:ascii="Verdana" w:hAnsi="Verdana"/>
                <w:sz w:val="20"/>
                <w:szCs w:val="20"/>
              </w:rPr>
              <w:t xml:space="preserve"> в размере _________</w:t>
            </w:r>
            <w:r w:rsidR="00BE0D75" w:rsidRPr="00057E16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057E16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057E16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057E16">
              <w:rPr>
                <w:rFonts w:ascii="Verdana" w:hAnsi="Verdana"/>
                <w:sz w:val="20"/>
                <w:szCs w:val="20"/>
              </w:rPr>
              <w:t>)</w:t>
            </w:r>
            <w:r w:rsidR="00B71921" w:rsidRPr="00057E16">
              <w:rPr>
                <w:rFonts w:ascii="Verdana" w:hAnsi="Verdana"/>
                <w:sz w:val="20"/>
                <w:szCs w:val="20"/>
              </w:rPr>
              <w:t>.</w:t>
            </w:r>
          </w:p>
          <w:p w14:paraId="5361F9B6" w14:textId="77777777" w:rsidR="001E2875" w:rsidRPr="00057E16" w:rsidRDefault="00FF601A" w:rsidP="001F5FC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7E16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 w:rsidRPr="00057E16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057E16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 w:rsidRPr="00057E16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057E16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057E16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057E16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057E16">
              <w:rPr>
                <w:rFonts w:ascii="Verdana" w:hAnsi="Verdana"/>
                <w:sz w:val="20"/>
                <w:szCs w:val="20"/>
              </w:rPr>
              <w:t>2</w:t>
            </w:r>
            <w:r w:rsidR="007236E7"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057E16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057E16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057E16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1F5FCD" w:rsidRPr="00057E16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057E16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057E16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057E16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057E16" w14:paraId="4D954B38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04B55110" w14:textId="77777777" w:rsidR="001E5436" w:rsidRPr="00057E16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AF37DE6" w14:textId="77777777" w:rsidR="001E5436" w:rsidRPr="00057E16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14:paraId="2A31A50A" w14:textId="77777777" w:rsidR="001E5436" w:rsidRPr="00057E16" w:rsidRDefault="007236E7" w:rsidP="001F5FCD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7E16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057E16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057E16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057E16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370031" w:rsidRPr="00057E16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057E16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057E16">
              <w:rPr>
                <w:rFonts w:ascii="Verdana" w:hAnsi="Verdana"/>
                <w:sz w:val="20"/>
                <w:szCs w:val="20"/>
              </w:rPr>
              <w:t>,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057E16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057E16">
              <w:rPr>
                <w:rFonts w:ascii="Verdana" w:hAnsi="Verdana"/>
                <w:sz w:val="20"/>
                <w:szCs w:val="20"/>
              </w:rPr>
              <w:t>2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057E16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057E16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1F5FCD" w:rsidRPr="00057E16">
              <w:rPr>
                <w:rFonts w:ascii="Verdana" w:hAnsi="Verdana"/>
                <w:sz w:val="20"/>
                <w:szCs w:val="20"/>
              </w:rPr>
              <w:t>Имущество</w:t>
            </w:r>
            <w:r w:rsidR="00181128" w:rsidRPr="00057E1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057E16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057E16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057E16">
              <w:rPr>
                <w:rFonts w:ascii="Verdana" w:hAnsi="Verdana"/>
                <w:sz w:val="20"/>
                <w:szCs w:val="20"/>
              </w:rPr>
              <w:t>)</w:t>
            </w:r>
            <w:r w:rsidRPr="00057E16">
              <w:rPr>
                <w:rFonts w:ascii="Verdana" w:hAnsi="Verdana"/>
                <w:sz w:val="20"/>
                <w:szCs w:val="20"/>
              </w:rPr>
              <w:t>.</w:t>
            </w:r>
            <w:r w:rsidR="00B71921"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3739455" w14:textId="77777777" w:rsidR="009D6025" w:rsidRPr="00057E16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0E7DC9" w14:textId="77777777" w:rsidR="00CF1A05" w:rsidRPr="00057E16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1F5FCD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057E1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AFC5A11" w14:textId="77777777" w:rsidR="008E7F17" w:rsidRPr="00057E16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057E16">
        <w:rPr>
          <w:rFonts w:ascii="Verdana" w:hAnsi="Verdana"/>
          <w:sz w:val="20"/>
          <w:szCs w:val="20"/>
        </w:rPr>
        <w:t xml:space="preserve">Расчеты, </w:t>
      </w:r>
      <w:r w:rsidR="008E7F17" w:rsidRPr="00057E16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 w:rsidRPr="00057E16">
        <w:rPr>
          <w:rFonts w:ascii="Verdana" w:hAnsi="Verdana"/>
          <w:sz w:val="20"/>
          <w:szCs w:val="20"/>
        </w:rPr>
        <w:t>оссийской федерации</w:t>
      </w:r>
      <w:r w:rsidR="008E7F17" w:rsidRPr="00057E16">
        <w:rPr>
          <w:rFonts w:ascii="Verdana" w:hAnsi="Verdana"/>
          <w:sz w:val="20"/>
          <w:szCs w:val="20"/>
        </w:rPr>
        <w:t>.</w:t>
      </w:r>
    </w:p>
    <w:p w14:paraId="2E18140C" w14:textId="77777777" w:rsidR="000A1317" w:rsidRPr="00057E16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57E16">
        <w:rPr>
          <w:rFonts w:ascii="Verdana" w:hAnsi="Verdana"/>
          <w:sz w:val="20"/>
          <w:szCs w:val="20"/>
        </w:rPr>
        <w:t>2.</w:t>
      </w:r>
      <w:r w:rsidR="0020177F" w:rsidRPr="00057E16">
        <w:rPr>
          <w:rFonts w:ascii="Verdana" w:hAnsi="Verdana"/>
          <w:sz w:val="20"/>
          <w:szCs w:val="20"/>
        </w:rPr>
        <w:t>5</w:t>
      </w:r>
      <w:r w:rsidR="000A1317" w:rsidRPr="00057E16">
        <w:rPr>
          <w:rFonts w:ascii="Verdana" w:hAnsi="Verdana"/>
          <w:sz w:val="20"/>
          <w:szCs w:val="20"/>
        </w:rPr>
        <w:t xml:space="preserve">. </w:t>
      </w:r>
      <w:r w:rsidR="001C7960" w:rsidRPr="00057E16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057E16">
        <w:rPr>
          <w:rFonts w:ascii="Verdana" w:hAnsi="Verdana"/>
          <w:sz w:val="20"/>
          <w:szCs w:val="20"/>
        </w:rPr>
        <w:t xml:space="preserve">внесенные по </w:t>
      </w:r>
      <w:r w:rsidR="00C8196A" w:rsidRPr="00057E16">
        <w:rPr>
          <w:rFonts w:ascii="Verdana" w:hAnsi="Verdana"/>
          <w:sz w:val="20"/>
          <w:szCs w:val="20"/>
        </w:rPr>
        <w:t>Д</w:t>
      </w:r>
      <w:r w:rsidR="00370031" w:rsidRPr="00057E16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057E16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 w:rsidRPr="00057E16">
        <w:rPr>
          <w:rFonts w:ascii="Verdana" w:hAnsi="Verdana"/>
          <w:sz w:val="20"/>
          <w:szCs w:val="20"/>
        </w:rPr>
        <w:t>ражданского кодекса</w:t>
      </w:r>
      <w:r w:rsidR="001C7960" w:rsidRPr="00057E16">
        <w:rPr>
          <w:rFonts w:ascii="Verdana" w:hAnsi="Verdana"/>
          <w:sz w:val="20"/>
          <w:szCs w:val="20"/>
        </w:rPr>
        <w:t xml:space="preserve"> Р</w:t>
      </w:r>
      <w:r w:rsidR="003107BF" w:rsidRPr="00057E16">
        <w:rPr>
          <w:rFonts w:ascii="Verdana" w:hAnsi="Verdana"/>
          <w:sz w:val="20"/>
          <w:szCs w:val="20"/>
        </w:rPr>
        <w:t xml:space="preserve">оссийской </w:t>
      </w:r>
      <w:r w:rsidR="001C7960" w:rsidRPr="00057E16">
        <w:rPr>
          <w:rFonts w:ascii="Verdana" w:hAnsi="Verdana"/>
          <w:sz w:val="20"/>
          <w:szCs w:val="20"/>
        </w:rPr>
        <w:t>Ф</w:t>
      </w:r>
      <w:r w:rsidR="003107BF" w:rsidRPr="00057E16">
        <w:rPr>
          <w:rFonts w:ascii="Verdana" w:hAnsi="Verdana"/>
          <w:sz w:val="20"/>
          <w:szCs w:val="20"/>
        </w:rPr>
        <w:t>едерации</w:t>
      </w:r>
      <w:r w:rsidR="001C7960" w:rsidRPr="00057E16">
        <w:rPr>
          <w:rFonts w:ascii="Verdana" w:hAnsi="Verdana"/>
          <w:sz w:val="20"/>
          <w:szCs w:val="20"/>
        </w:rPr>
        <w:t>.</w:t>
      </w:r>
    </w:p>
    <w:p w14:paraId="6CC5C9FA" w14:textId="77777777" w:rsidR="001C7960" w:rsidRPr="00057E16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057E16" w14:paraId="4FCDFCBE" w14:textId="77777777" w:rsidTr="00921B0E">
        <w:tc>
          <w:tcPr>
            <w:tcW w:w="2586" w:type="dxa"/>
            <w:shd w:val="clear" w:color="auto" w:fill="auto"/>
          </w:tcPr>
          <w:p w14:paraId="7AE26FCE" w14:textId="77777777" w:rsidR="000A1317" w:rsidRPr="00057E16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BE838EE" w14:textId="77777777" w:rsidR="000A1317" w:rsidRPr="00057E16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ы с аккредитивом и полной пост оплаты с аккредитивом, в том числе с использованием кредитных средств)  </w:t>
            </w:r>
            <w:r w:rsidR="009B5635"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6DCEF7B" w14:textId="77777777" w:rsidR="000A1317" w:rsidRPr="00057E16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6B5038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</w:t>
            </w:r>
            <w:r w:rsidR="003107BF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2C402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E235F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</w:t>
            </w:r>
            <w:r w:rsidR="001F5FCD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057E16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2C4020" w:rsidRPr="00057E16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057E16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1F5FCD" w:rsidRPr="00057E16">
              <w:rPr>
                <w:rFonts w:ascii="Verdana" w:hAnsi="Verdana"/>
                <w:sz w:val="20"/>
                <w:szCs w:val="20"/>
              </w:rPr>
              <w:t>Имущества</w:t>
            </w:r>
            <w:r w:rsidR="00F07D0B" w:rsidRPr="00057E16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4DC268A" w14:textId="77777777" w:rsidR="00B5465D" w:rsidRPr="00057E16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CBF427D" w14:textId="77777777" w:rsidR="000A1317" w:rsidRPr="00057E16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057E16">
              <w:rPr>
                <w:rFonts w:ascii="Verdana" w:hAnsi="Verdana"/>
              </w:rPr>
              <w:t>2.</w:t>
            </w:r>
            <w:r w:rsidR="001C7960" w:rsidRPr="00057E16">
              <w:rPr>
                <w:rFonts w:ascii="Verdana" w:hAnsi="Verdana"/>
              </w:rPr>
              <w:t>7</w:t>
            </w:r>
            <w:r w:rsidR="000A1317" w:rsidRPr="00057E16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057E16">
              <w:rPr>
                <w:rFonts w:ascii="Verdana" w:hAnsi="Verdana"/>
              </w:rPr>
              <w:t xml:space="preserve"> </w:t>
            </w:r>
            <w:r w:rsidR="00C13567" w:rsidRPr="00057E16">
              <w:rPr>
                <w:rFonts w:ascii="Verdana" w:hAnsi="Verdana"/>
              </w:rPr>
              <w:t>с</w:t>
            </w:r>
            <w:r w:rsidR="006B5038" w:rsidRPr="00057E16">
              <w:rPr>
                <w:rFonts w:ascii="Verdana" w:hAnsi="Verdana"/>
              </w:rPr>
              <w:t xml:space="preserve"> Здания</w:t>
            </w:r>
            <w:r w:rsidR="000A1317" w:rsidRPr="00057E16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057E16">
              <w:rPr>
                <w:rFonts w:ascii="Verdana" w:hAnsi="Verdana"/>
              </w:rPr>
              <w:t>Договора</w:t>
            </w:r>
            <w:r w:rsidR="000A1317" w:rsidRPr="00057E16">
              <w:rPr>
                <w:rFonts w:ascii="Verdana" w:hAnsi="Verdana"/>
              </w:rPr>
              <w:t xml:space="preserve">, в течение </w:t>
            </w:r>
            <w:r w:rsidR="009B5635" w:rsidRPr="00057E16">
              <w:rPr>
                <w:rFonts w:ascii="Verdana" w:hAnsi="Verdana"/>
              </w:rPr>
              <w:t>10 (Д</w:t>
            </w:r>
            <w:r w:rsidR="000A1317" w:rsidRPr="00057E16">
              <w:rPr>
                <w:rFonts w:ascii="Verdana" w:hAnsi="Verdana"/>
              </w:rPr>
              <w:t>есяти) рабочих дней с момента исполнения Покупателем обязательств</w:t>
            </w:r>
            <w:r w:rsidR="00CD0BC6" w:rsidRPr="00057E16">
              <w:rPr>
                <w:rFonts w:ascii="Verdana" w:hAnsi="Verdana"/>
              </w:rPr>
              <w:t xml:space="preserve"> по оплате</w:t>
            </w:r>
            <w:r w:rsidR="00F8488D" w:rsidRPr="00057E16">
              <w:rPr>
                <w:rFonts w:ascii="Verdana" w:hAnsi="Verdana"/>
              </w:rPr>
              <w:t xml:space="preserve"> ц</w:t>
            </w:r>
            <w:r w:rsidR="003C33D0" w:rsidRPr="00057E16">
              <w:rPr>
                <w:rFonts w:ascii="Verdana" w:hAnsi="Verdana"/>
              </w:rPr>
              <w:t xml:space="preserve">ены </w:t>
            </w:r>
            <w:r w:rsidR="001F5FCD" w:rsidRPr="00057E16">
              <w:rPr>
                <w:rFonts w:ascii="Verdana" w:hAnsi="Verdana"/>
              </w:rPr>
              <w:t>Имущества</w:t>
            </w:r>
            <w:r w:rsidR="00920057" w:rsidRPr="00057E16">
              <w:rPr>
                <w:rFonts w:ascii="Verdana" w:hAnsi="Verdana"/>
              </w:rPr>
              <w:t xml:space="preserve"> в полном объеме</w:t>
            </w:r>
            <w:r w:rsidR="000A1317" w:rsidRPr="00057E16">
              <w:rPr>
                <w:rFonts w:ascii="Verdana" w:hAnsi="Verdana"/>
              </w:rPr>
              <w:t>.</w:t>
            </w:r>
          </w:p>
          <w:p w14:paraId="3066A4C1" w14:textId="77777777" w:rsidR="009E1E91" w:rsidRPr="00057E16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6CCB56CE" w14:textId="77777777" w:rsidR="000A1317" w:rsidRPr="00057E16" w:rsidRDefault="009E1E91" w:rsidP="006B5038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057E16">
              <w:rPr>
                <w:rFonts w:ascii="Verdana" w:hAnsi="Verdana"/>
              </w:rPr>
              <w:t xml:space="preserve">2.8. Залог (ипотека) в пользу </w:t>
            </w:r>
            <w:r w:rsidR="009F6DC8" w:rsidRPr="00057E16">
              <w:rPr>
                <w:rFonts w:ascii="Verdana" w:hAnsi="Verdana"/>
              </w:rPr>
              <w:t>К</w:t>
            </w:r>
            <w:r w:rsidRPr="00057E16">
              <w:rPr>
                <w:rFonts w:ascii="Verdana" w:hAnsi="Verdana"/>
              </w:rPr>
              <w:t xml:space="preserve">редитующего </w:t>
            </w:r>
            <w:r w:rsidR="009F6DC8" w:rsidRPr="00057E16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6B5038" w:rsidRPr="00057E16">
              <w:rPr>
                <w:rFonts w:ascii="Verdana" w:hAnsi="Verdana"/>
              </w:rPr>
              <w:t>Здание</w:t>
            </w:r>
            <w:r w:rsidR="009F6DC8" w:rsidRPr="00057E16">
              <w:rPr>
                <w:rFonts w:ascii="Verdana" w:hAnsi="Verdana"/>
              </w:rPr>
              <w:t xml:space="preserve">. </w:t>
            </w:r>
            <w:r w:rsidR="002C4020" w:rsidRPr="00057E16">
              <w:rPr>
                <w:rFonts w:ascii="Verdana" w:hAnsi="Verdana"/>
              </w:rPr>
              <w:t>Имущество</w:t>
            </w:r>
            <w:r w:rsidR="009F6DC8" w:rsidRPr="00057E16">
              <w:rPr>
                <w:rFonts w:ascii="Verdana" w:hAnsi="Verdana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6B5038" w:rsidRPr="00057E16">
              <w:rPr>
                <w:rFonts w:ascii="Verdana" w:hAnsi="Verdana"/>
              </w:rPr>
              <w:t>Здание</w:t>
            </w:r>
            <w:r w:rsidR="009F6DC8" w:rsidRPr="00057E16">
              <w:rPr>
                <w:rFonts w:ascii="Verdana" w:hAnsi="Verdana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</w:t>
            </w:r>
            <w:r w:rsidR="00483FBE" w:rsidRPr="00057E16">
              <w:rPr>
                <w:rFonts w:ascii="Verdana" w:hAnsi="Verdana"/>
              </w:rPr>
              <w:t xml:space="preserve">цены </w:t>
            </w:r>
            <w:r w:rsidR="004053F0" w:rsidRPr="00057E16">
              <w:rPr>
                <w:rFonts w:ascii="Verdana" w:hAnsi="Verdana"/>
              </w:rPr>
              <w:t>Имущества</w:t>
            </w:r>
            <w:r w:rsidR="009F6DC8" w:rsidRPr="00057E16">
              <w:rPr>
                <w:rFonts w:ascii="Verdana" w:hAnsi="Verdana"/>
              </w:rPr>
              <w:t xml:space="preserve"> в полном объеме (п.5 ст.488 ГК РФ)</w:t>
            </w:r>
            <w:r w:rsidR="009B5635" w:rsidRPr="00057E16">
              <w:rPr>
                <w:rFonts w:ascii="Verdana" w:hAnsi="Verdana"/>
              </w:rPr>
              <w:t xml:space="preserve"> </w:t>
            </w:r>
            <w:r w:rsidR="009B5635" w:rsidRPr="00057E16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</w:t>
            </w:r>
            <w:r w:rsidR="006B5038" w:rsidRPr="00057E16">
              <w:rPr>
                <w:rFonts w:ascii="Verdana" w:hAnsi="Verdana"/>
                <w:i/>
                <w:snapToGrid/>
                <w:color w:val="0070C0"/>
              </w:rPr>
              <w:t>Здания</w:t>
            </w:r>
            <w:r w:rsidR="009B5635" w:rsidRPr="00057E16">
              <w:rPr>
                <w:rFonts w:ascii="Verdana" w:hAnsi="Verdana"/>
                <w:i/>
                <w:snapToGrid/>
                <w:color w:val="0070C0"/>
              </w:rPr>
              <w:t xml:space="preserve"> с использованием кредитных средств). </w:t>
            </w:r>
          </w:p>
        </w:tc>
      </w:tr>
      <w:tr w:rsidR="000A1317" w:rsidRPr="00057E16" w14:paraId="7F218A95" w14:textId="77777777" w:rsidTr="00921B0E">
        <w:tc>
          <w:tcPr>
            <w:tcW w:w="2586" w:type="dxa"/>
            <w:shd w:val="clear" w:color="auto" w:fill="auto"/>
          </w:tcPr>
          <w:p w14:paraId="2C65F20C" w14:textId="77777777" w:rsidR="00CE4699" w:rsidRPr="00057E16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E0374D9" w14:textId="77777777" w:rsidR="00C55B7E" w:rsidRPr="00057E16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057E16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057E16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 w:rsidRPr="00057E16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 w:rsidRPr="00057E16">
              <w:rPr>
                <w:rFonts w:ascii="Verdana" w:hAnsi="Verdana"/>
                <w:i/>
                <w:color w:val="FF0000"/>
              </w:rPr>
              <w:t>)</w:t>
            </w:r>
            <w:r w:rsidRPr="00057E16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45A69567" w14:textId="77777777" w:rsidR="000A1317" w:rsidRPr="00057E16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22BE71D4" w14:textId="77777777" w:rsidR="000A1317" w:rsidRPr="00057E16" w:rsidRDefault="008F55DE" w:rsidP="002C402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2C402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4053F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14:paraId="44CE7BA7" w14:textId="77777777" w:rsidR="00A24C91" w:rsidRPr="00057E16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057E16">
        <w:rPr>
          <w:rFonts w:ascii="Verdana" w:hAnsi="Verdana"/>
          <w:b/>
        </w:rPr>
        <w:t xml:space="preserve">ПЕРЕДАЧА </w:t>
      </w:r>
      <w:r w:rsidR="004053F0" w:rsidRPr="00057E16">
        <w:rPr>
          <w:rFonts w:ascii="Verdana" w:hAnsi="Verdana"/>
          <w:b/>
        </w:rPr>
        <w:t>ИМУЩЕСТВА</w:t>
      </w:r>
    </w:p>
    <w:p w14:paraId="406A8385" w14:textId="77777777" w:rsidR="00A24C91" w:rsidRPr="00057E16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445497" w14:textId="77777777" w:rsidR="00C8616B" w:rsidRPr="00057E16" w:rsidRDefault="004053F0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057E16">
        <w:rPr>
          <w:rFonts w:ascii="Verdana" w:hAnsi="Verdana"/>
        </w:rPr>
        <w:t>Имущество</w:t>
      </w:r>
      <w:r w:rsidR="00A24C91" w:rsidRPr="00057E16">
        <w:rPr>
          <w:rFonts w:ascii="Verdana" w:hAnsi="Verdana"/>
        </w:rPr>
        <w:t xml:space="preserve"> передается Продавцом</w:t>
      </w:r>
      <w:r w:rsidR="00F24CF0" w:rsidRPr="00057E16">
        <w:rPr>
          <w:rFonts w:ascii="Verdana" w:hAnsi="Verdana"/>
        </w:rPr>
        <w:t xml:space="preserve"> и принимается</w:t>
      </w:r>
      <w:r w:rsidR="00A24C91" w:rsidRPr="00057E16">
        <w:rPr>
          <w:rFonts w:ascii="Verdana" w:hAnsi="Verdana"/>
        </w:rPr>
        <w:t xml:space="preserve"> Покупател</w:t>
      </w:r>
      <w:r w:rsidR="00F24CF0" w:rsidRPr="00057E16">
        <w:rPr>
          <w:rFonts w:ascii="Verdana" w:hAnsi="Verdana"/>
        </w:rPr>
        <w:t>ем</w:t>
      </w:r>
      <w:r w:rsidR="00A24C91" w:rsidRPr="00057E16">
        <w:rPr>
          <w:rFonts w:ascii="Verdana" w:hAnsi="Verdana"/>
        </w:rPr>
        <w:t xml:space="preserve"> по Акту приема-передачи</w:t>
      </w:r>
      <w:r w:rsidR="00694982" w:rsidRPr="00057E16">
        <w:rPr>
          <w:rFonts w:ascii="Verdana" w:hAnsi="Verdana"/>
        </w:rPr>
        <w:t xml:space="preserve"> (по форме Приложения №</w:t>
      </w:r>
      <w:r w:rsidR="00764281" w:rsidRPr="00057E16">
        <w:rPr>
          <w:rFonts w:ascii="Verdana" w:hAnsi="Verdana"/>
        </w:rPr>
        <w:t xml:space="preserve">1 </w:t>
      </w:r>
      <w:r w:rsidR="00694982" w:rsidRPr="00057E16">
        <w:rPr>
          <w:rFonts w:ascii="Verdana" w:hAnsi="Verdana"/>
        </w:rPr>
        <w:t>к Договору</w:t>
      </w:r>
      <w:r w:rsidR="000F3D1D" w:rsidRPr="00057E16">
        <w:rPr>
          <w:rFonts w:ascii="Verdana" w:hAnsi="Verdana"/>
        </w:rPr>
        <w:t xml:space="preserve"> – далее </w:t>
      </w:r>
      <w:r w:rsidR="00B14899" w:rsidRPr="00057E16">
        <w:rPr>
          <w:rFonts w:ascii="Verdana" w:hAnsi="Verdana"/>
        </w:rPr>
        <w:t>«</w:t>
      </w:r>
      <w:r w:rsidR="000F3D1D" w:rsidRPr="00057E16">
        <w:rPr>
          <w:rFonts w:ascii="Verdana" w:hAnsi="Verdana"/>
          <w:b/>
        </w:rPr>
        <w:t>Акт приема-передачи</w:t>
      </w:r>
      <w:r w:rsidR="00B14899" w:rsidRPr="00057E16">
        <w:rPr>
          <w:rFonts w:ascii="Verdana" w:hAnsi="Verdana"/>
        </w:rPr>
        <w:t>»</w:t>
      </w:r>
      <w:r w:rsidR="00694982" w:rsidRPr="00057E16">
        <w:rPr>
          <w:rFonts w:ascii="Verdana" w:hAnsi="Verdana"/>
        </w:rPr>
        <w:t>)</w:t>
      </w:r>
      <w:r w:rsidR="00A24C91" w:rsidRPr="00057E16">
        <w:rPr>
          <w:rFonts w:ascii="Verdana" w:hAnsi="Verdana"/>
        </w:rPr>
        <w:t xml:space="preserve">, который подписывается Сторонами </w:t>
      </w:r>
      <w:r w:rsidR="00344FEB" w:rsidRPr="00057E16">
        <w:rPr>
          <w:rFonts w:ascii="Verdana" w:hAnsi="Verdana"/>
        </w:rPr>
        <w:t>в течение</w:t>
      </w:r>
      <w:r w:rsidR="00B14899" w:rsidRPr="00057E16">
        <w:rPr>
          <w:rFonts w:ascii="Verdana" w:hAnsi="Verdana"/>
        </w:rPr>
        <w:t xml:space="preserve"> 5</w:t>
      </w:r>
      <w:r w:rsidR="002C1077" w:rsidRPr="00057E16">
        <w:rPr>
          <w:rFonts w:ascii="Verdana" w:hAnsi="Verdana"/>
        </w:rPr>
        <w:t xml:space="preserve"> (</w:t>
      </w:r>
      <w:r w:rsidR="00B14899" w:rsidRPr="00057E16">
        <w:rPr>
          <w:rFonts w:ascii="Verdana" w:hAnsi="Verdana"/>
        </w:rPr>
        <w:t>Пяти</w:t>
      </w:r>
      <w:r w:rsidR="002C1077" w:rsidRPr="00057E16">
        <w:rPr>
          <w:rFonts w:ascii="Verdana" w:hAnsi="Verdana"/>
        </w:rPr>
        <w:t>)</w:t>
      </w:r>
      <w:r w:rsidR="00514071" w:rsidRPr="00057E16">
        <w:rPr>
          <w:rFonts w:ascii="Verdana" w:hAnsi="Verdana"/>
          <w:i/>
          <w:color w:val="0070C0"/>
        </w:rPr>
        <w:t xml:space="preserve"> </w:t>
      </w:r>
      <w:r w:rsidR="002C1077" w:rsidRPr="00057E16">
        <w:rPr>
          <w:rFonts w:ascii="Verdana" w:hAnsi="Verdana"/>
        </w:rPr>
        <w:t>рабочих дней</w:t>
      </w:r>
      <w:r w:rsidR="00B14899" w:rsidRPr="00057E16">
        <w:rPr>
          <w:rFonts w:ascii="Verdana" w:hAnsi="Verdana"/>
        </w:rPr>
        <w:t xml:space="preserve"> с даты </w:t>
      </w:r>
      <w:r w:rsidR="007376A9" w:rsidRPr="00057E16">
        <w:rPr>
          <w:rFonts w:ascii="Verdana" w:hAnsi="Verdana"/>
        </w:rPr>
        <w:t xml:space="preserve">государственной </w:t>
      </w:r>
      <w:r w:rsidR="00B14899" w:rsidRPr="00057E16">
        <w:rPr>
          <w:rFonts w:ascii="Verdana" w:hAnsi="Verdana"/>
        </w:rPr>
        <w:t xml:space="preserve">регистрации перехода права собственности на </w:t>
      </w:r>
      <w:r w:rsidR="006B5038" w:rsidRPr="00057E16">
        <w:rPr>
          <w:rFonts w:ascii="Verdana" w:hAnsi="Verdana"/>
        </w:rPr>
        <w:t>Здание</w:t>
      </w:r>
      <w:r w:rsidR="00B14899" w:rsidRPr="00057E16">
        <w:rPr>
          <w:rFonts w:ascii="Verdana" w:hAnsi="Verdana"/>
        </w:rPr>
        <w:t xml:space="preserve"> от Продавца к Покупателю.</w:t>
      </w:r>
      <w:r w:rsidR="002C1077" w:rsidRPr="00057E16">
        <w:rPr>
          <w:rFonts w:ascii="Verdana" w:hAnsi="Verdana"/>
        </w:rPr>
        <w:t xml:space="preserve"> </w:t>
      </w:r>
    </w:p>
    <w:p w14:paraId="456E0570" w14:textId="18443873" w:rsidR="00A24C91" w:rsidRPr="00057E16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2C402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</w:t>
      </w:r>
      <w:r w:rsidR="000E66B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с даты государственной регистрации перехода права собственности на Здани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4053F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8D378B3" w14:textId="2C36505A" w:rsidR="00A24C91" w:rsidRPr="00057E16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</w:t>
      </w:r>
      <w:r w:rsidR="000E66B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Обязательство Продавца передать Имущество считается исполненным в дату подписания Сторонами Акта приема-передачи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3CA2ACA" w14:textId="77777777" w:rsidR="00BF1AAF" w:rsidRPr="00057E16" w:rsidRDefault="00BF1AAF" w:rsidP="00BF1A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4. При неявке Покупателя в срок, установленный Договором, для принятия Имущества, при немотивированном (в письменной форме) непринятии Имущества, при предъявлении Покупателем при приемке Имущества завышенных, не основанных на законе, требований по составу, полномочиям участников передачи Имущества и иных, И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Имущества, а обязательства Продавца по передаче Имущества Покупателю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читаются выполненными надлежащим образом в указанную дату.</w:t>
      </w:r>
    </w:p>
    <w:p w14:paraId="4466933A" w14:textId="77777777" w:rsidR="008749A5" w:rsidRPr="00057E16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2AFD60" w14:textId="77777777" w:rsidR="00CE777E" w:rsidRPr="00057E16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42471588" w14:textId="77777777" w:rsidR="00CE777E" w:rsidRPr="00057E16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11CB16" w14:textId="77777777" w:rsidR="00CE777E" w:rsidRPr="00057E16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11A8EC2D" w14:textId="77777777" w:rsidR="00CE777E" w:rsidRPr="00057E16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p w14:paraId="18794461" w14:textId="77777777" w:rsidR="00211F7A" w:rsidRPr="00057E16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057E16" w14:paraId="13B596D9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7F410265" w14:textId="77777777" w:rsidR="00211F7A" w:rsidRPr="00057E16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C05CFA1" w14:textId="77777777" w:rsidR="00211F7A" w:rsidRPr="00057E16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5FB45E8" w14:textId="77777777" w:rsidR="00211F7A" w:rsidRPr="00057E16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868B3D6" w14:textId="77777777" w:rsidR="0055484B" w:rsidRPr="00057E16" w:rsidRDefault="0055484B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C7EAA4" w14:textId="77777777" w:rsidR="00A16B61" w:rsidRPr="00057E16" w:rsidRDefault="00A16B61" w:rsidP="00A16B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Уведомить арендодателя Земельного участка об отчуждении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="00AB5801" w:rsidRPr="00057E16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AB5801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календарных дней </w:t>
      </w:r>
      <w:r w:rsidR="00D377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ерехода права собственности на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</w:t>
      </w:r>
      <w:r w:rsidR="00AB580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7815D82" w14:textId="77777777" w:rsidR="00A16B61" w:rsidRPr="00057E16" w:rsidRDefault="00A16B61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ED2C74" w14:textId="77777777" w:rsidR="00CE777E" w:rsidRPr="00057E16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DCF2B04" w14:textId="77777777" w:rsidR="00B17901" w:rsidRPr="00057E16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057E16" w14:paraId="103574C8" w14:textId="77777777" w:rsidTr="00FE1694">
        <w:tc>
          <w:tcPr>
            <w:tcW w:w="2269" w:type="dxa"/>
          </w:tcPr>
          <w:p w14:paraId="1FB2203B" w14:textId="77777777" w:rsidR="00BC3F9A" w:rsidRPr="00057E16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0F8B40DE" w14:textId="77777777" w:rsidR="00FE1694" w:rsidRPr="00057E16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14:paraId="6C44386C" w14:textId="77777777" w:rsidR="00FE1694" w:rsidRPr="00057E16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Уплатить Продавцу цену </w:t>
            </w:r>
            <w:r w:rsidR="004053F0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057E16" w14:paraId="1FB2D668" w14:textId="77777777" w:rsidTr="00FE1694">
        <w:tc>
          <w:tcPr>
            <w:tcW w:w="2269" w:type="dxa"/>
          </w:tcPr>
          <w:p w14:paraId="6DCDE5B5" w14:textId="77777777" w:rsidR="00BC3F9A" w:rsidRPr="00057E16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0EF254C8" w14:textId="77777777" w:rsidR="00FE1694" w:rsidRPr="00057E16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14:paraId="01AB323C" w14:textId="77777777" w:rsidR="00FE1694" w:rsidRPr="00057E16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57E16">
              <w:rPr>
                <w:rFonts w:ascii="Verdana" w:hAnsi="Verdana"/>
                <w:sz w:val="20"/>
                <w:szCs w:val="20"/>
              </w:rPr>
              <w:t>4</w:t>
            </w:r>
            <w:r w:rsidR="00FE1694" w:rsidRPr="00057E16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057E16" w14:paraId="22ECCA4C" w14:textId="77777777" w:rsidTr="00FE1694">
        <w:tc>
          <w:tcPr>
            <w:tcW w:w="2269" w:type="dxa"/>
          </w:tcPr>
          <w:p w14:paraId="2AD80683" w14:textId="77777777" w:rsidR="00BC3F9A" w:rsidRPr="00057E16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3C7E98F2" w14:textId="77777777" w:rsidR="00FE1694" w:rsidRPr="00057E16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14:paraId="5FBE4F15" w14:textId="77777777" w:rsidR="00FE1694" w:rsidRPr="00057E16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57E16">
              <w:rPr>
                <w:rFonts w:ascii="Verdana" w:hAnsi="Verdana"/>
                <w:sz w:val="20"/>
                <w:szCs w:val="20"/>
              </w:rPr>
              <w:t>4</w:t>
            </w:r>
            <w:r w:rsidR="00FE1694" w:rsidRPr="00057E16">
              <w:rPr>
                <w:rFonts w:ascii="Verdana" w:hAnsi="Verdana"/>
                <w:sz w:val="20"/>
                <w:szCs w:val="20"/>
              </w:rPr>
              <w:t xml:space="preserve">.2.1. Уплатить Продавцу цену </w:t>
            </w:r>
            <w:r w:rsidR="004053F0" w:rsidRPr="00057E16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057E16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FE1694" w:rsidRPr="00057E1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057E16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057E1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057E16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14:paraId="71198E23" w14:textId="77777777" w:rsidR="00FE1694" w:rsidRPr="00057E16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C6ECE52" w14:textId="77777777" w:rsidR="00CE777E" w:rsidRPr="00057E16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4053F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EE1880" w14:textId="77777777" w:rsidR="00BA030C" w:rsidRPr="00057E16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57E16">
        <w:rPr>
          <w:rFonts w:ascii="Verdana" w:hAnsi="Verdana"/>
          <w:sz w:val="20"/>
          <w:szCs w:val="20"/>
        </w:rPr>
        <w:t xml:space="preserve">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4053F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2EB1F3" w14:textId="77777777" w:rsidR="001F4445" w:rsidRPr="00057E16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нести бремя содержания </w:t>
      </w:r>
      <w:r w:rsidR="004053F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ключая, но не ограничиваясь, оплату аренды Земельного участка, плату за содержание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 w:rsidR="00B541D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6DB41C" w14:textId="77777777" w:rsidR="00D512E5" w:rsidRPr="00057E16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4053F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 оплату аренды Земельного участка, за период с даты государственной регистрации перехода права собственности на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также после даты государственной регистрации перехода права собственности на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2C402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A16B61" w:rsidRPr="00057E1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057E1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3A3612E" w14:textId="77777777" w:rsidR="00BA030C" w:rsidRPr="00057E16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7DD3CE5D" w14:textId="77777777" w:rsidR="008C3A91" w:rsidRPr="00057E16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057E16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ридцати) календарных дней с даты регистрации права собственности Покупателя</w:t>
      </w:r>
      <w:r w:rsidR="001F4090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, эксплуатирующей, </w:t>
      </w:r>
      <w:r w:rsidR="00A51895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41A0CFE1" w14:textId="0EA3E81C" w:rsidR="001F4090" w:rsidRPr="00057E16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BF1AA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до даты государственной регистрации перехода права собственности на </w:t>
      </w:r>
      <w:r w:rsidR="00790B4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дание </w:t>
      </w:r>
      <w:r w:rsidR="00BF1AA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либо до даты подписания Акта приема-передачи, либо до </w:t>
      </w:r>
      <w:r w:rsidR="00BF1AAF" w:rsidRPr="00057E16">
        <w:rPr>
          <w:rFonts w:ascii="Verdana" w:eastAsia="Calibri" w:hAnsi="Verdana"/>
          <w:sz w:val="20"/>
          <w:szCs w:val="20"/>
        </w:rPr>
        <w:t>оплаты цены Имущества в соответствии с п.2.2, 2.3 Договора в полном объеме</w:t>
      </w:r>
      <w:r w:rsidR="00BF1AA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BF1AAF" w:rsidRPr="00057E16">
        <w:rPr>
          <w:rFonts w:ascii="Verdana" w:hAnsi="Verdana"/>
          <w:sz w:val="20"/>
          <w:szCs w:val="20"/>
        </w:rPr>
        <w:t>погашения залога в пользу Продавца</w:t>
      </w:r>
      <w:r w:rsidR="00BF1AA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позже, н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роизводить без согласия Продавца любые действия, ведущие к изменению </w:t>
      </w:r>
      <w:r w:rsidR="004053F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BF1AA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в том числе ремонт, перепланировку, реконструкцию, межевание, снос и т.п.</w:t>
      </w:r>
      <w:r w:rsidR="00BF1AA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5153BB96" w14:textId="77777777" w:rsidR="00AB5801" w:rsidRPr="00057E16" w:rsidRDefault="00AB5801" w:rsidP="00A82ED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8. Уведомить арендодателя Земельного участка об отчуждении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Десяти) календарных дней с даты государственной регистрации перехода права собственности на </w:t>
      </w:r>
      <w:r w:rsidR="006B50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14:paraId="145042F6" w14:textId="7F5CE969" w:rsidR="00A82ED8" w:rsidRPr="00057E16" w:rsidRDefault="00A82ED8" w:rsidP="00B7743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057E16">
        <w:rPr>
          <w:rFonts w:ascii="Verdana" w:hAnsi="Verdana" w:cs="Times New Roman"/>
        </w:rPr>
        <w:t xml:space="preserve">4.3. </w:t>
      </w:r>
      <w:r w:rsidRPr="00057E16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="00B7743F" w:rsidRPr="00057E16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</w:t>
      </w:r>
      <w:r w:rsidR="006B5038" w:rsidRPr="00057E16">
        <w:rPr>
          <w:rFonts w:ascii="Verdana" w:hAnsi="Verdana"/>
        </w:rPr>
        <w:t xml:space="preserve"> и по Договору аренды от 01.07.2015 </w:t>
      </w:r>
      <w:r w:rsidR="008D1899" w:rsidRPr="00057E16">
        <w:rPr>
          <w:rFonts w:ascii="Verdana" w:hAnsi="Verdana"/>
        </w:rPr>
        <w:t xml:space="preserve">(с изменениями и дополнениями) </w:t>
      </w:r>
      <w:r w:rsidR="006B5038" w:rsidRPr="00057E16">
        <w:rPr>
          <w:rFonts w:ascii="Verdana" w:hAnsi="Verdana"/>
        </w:rPr>
        <w:t>с ООО «Фобос-В» (ОГРН 1157746091799)</w:t>
      </w:r>
      <w:r w:rsidRPr="00057E16">
        <w:rPr>
          <w:rFonts w:ascii="Verdana" w:hAnsi="Verdana" w:cs="Verdana"/>
          <w:color w:val="000000"/>
        </w:rPr>
        <w:t xml:space="preserve"> </w:t>
      </w:r>
      <w:r w:rsidR="00EC701A" w:rsidRPr="00057E16">
        <w:rPr>
          <w:rFonts w:ascii="Verdana" w:hAnsi="Verdana"/>
        </w:rPr>
        <w:t>и по иным договорам аренды, указанным в п.1.6 Договора,</w:t>
      </w:r>
      <w:r w:rsidR="00EC701A" w:rsidRPr="00057E16">
        <w:rPr>
          <w:rFonts w:ascii="Verdana" w:hAnsi="Verdana" w:cs="Verdana"/>
          <w:color w:val="000000"/>
        </w:rPr>
        <w:t xml:space="preserve"> </w:t>
      </w:r>
      <w:r w:rsidRPr="00057E16">
        <w:rPr>
          <w:rFonts w:ascii="Verdana" w:hAnsi="Verdana" w:cs="Verdana"/>
          <w:color w:val="000000"/>
        </w:rPr>
        <w:t xml:space="preserve">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B7743F" w:rsidRPr="00057E16">
        <w:rPr>
          <w:rFonts w:ascii="Verdana" w:hAnsi="Verdana" w:cs="Verdana"/>
          <w:color w:val="000000"/>
        </w:rPr>
        <w:t>И</w:t>
      </w:r>
      <w:r w:rsidRPr="00057E16">
        <w:rPr>
          <w:rFonts w:ascii="Verdana" w:hAnsi="Verdana" w:cs="Verdana"/>
          <w:color w:val="000000"/>
        </w:rPr>
        <w:t>мущества от Продавца Покупателю. Продавец 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</w:t>
      </w:r>
      <w:r w:rsidR="00B7743F" w:rsidRPr="00057E16">
        <w:rPr>
          <w:rFonts w:ascii="Verdana" w:hAnsi="Verdana" w:cs="Verdana"/>
          <w:color w:val="000000"/>
        </w:rPr>
        <w:t xml:space="preserve"> Имущества</w:t>
      </w:r>
      <w:r w:rsidRPr="00057E16">
        <w:rPr>
          <w:rFonts w:ascii="Verdana" w:hAnsi="Verdana" w:cs="Verdana"/>
          <w:color w:val="000000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BF1AAF" w:rsidRPr="00057E16" w14:paraId="5AEA633F" w14:textId="77777777" w:rsidTr="000C5018">
        <w:tc>
          <w:tcPr>
            <w:tcW w:w="2410" w:type="dxa"/>
          </w:tcPr>
          <w:p w14:paraId="66258632" w14:textId="77777777" w:rsidR="00BF1AAF" w:rsidRPr="00057E16" w:rsidRDefault="00BF1AAF" w:rsidP="00A379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6935" w:type="dxa"/>
          </w:tcPr>
          <w:p w14:paraId="489A1A29" w14:textId="77777777" w:rsidR="00BF1AAF" w:rsidRPr="00057E16" w:rsidRDefault="00BF1AAF" w:rsidP="000C50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057E16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2E1FEADA" w14:textId="77777777" w:rsidR="00703507" w:rsidRPr="00057E16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816DA3" w14:textId="77777777" w:rsidR="00703507" w:rsidRPr="00057E16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057E16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057E16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557C1C9" w14:textId="77777777" w:rsidR="00703507" w:rsidRPr="00057E16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B1FF01" w14:textId="77777777" w:rsidR="00A16B61" w:rsidRPr="00057E16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057E16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560B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подлежит государственной регистрации. Право собственности на </w:t>
      </w:r>
      <w:r w:rsidR="00560B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="00A16B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190B209" w14:textId="77777777" w:rsidR="008C3A91" w:rsidRPr="00057E16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Расходы, связанные с оформлением и государственной регистрацией права собственности и перехода права собственности на </w:t>
      </w:r>
      <w:r w:rsidR="00560B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0AF9F6" w14:textId="77777777" w:rsidR="00CE777E" w:rsidRPr="00057E16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B23FB0E" w14:textId="77777777" w:rsidR="00580C14" w:rsidRPr="00057E16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057E16" w14:paraId="239DD6E9" w14:textId="77777777" w:rsidTr="00BD1813">
        <w:tc>
          <w:tcPr>
            <w:tcW w:w="2269" w:type="dxa"/>
          </w:tcPr>
          <w:p w14:paraId="3E6313C4" w14:textId="77777777" w:rsidR="003A0704" w:rsidRPr="00057E16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79FA0B35" w14:textId="77777777" w:rsidR="00580C14" w:rsidRPr="00057E16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редварительной оплаты без аккредитива</w:t>
            </w:r>
          </w:p>
        </w:tc>
        <w:tc>
          <w:tcPr>
            <w:tcW w:w="7502" w:type="dxa"/>
          </w:tcPr>
          <w:p w14:paraId="088CFBA0" w14:textId="77777777" w:rsidR="00580C14" w:rsidRPr="00057E16" w:rsidRDefault="00580C14" w:rsidP="002C40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2C4020" w:rsidRPr="00057E16">
              <w:rPr>
                <w:rFonts w:ascii="Verdana" w:hAnsi="Verdana"/>
                <w:sz w:val="20"/>
                <w:szCs w:val="20"/>
              </w:rPr>
              <w:t>Имущества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057E16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057E16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057E16">
              <w:rPr>
                <w:rFonts w:ascii="Verdana" w:hAnsi="Verdana"/>
                <w:sz w:val="20"/>
                <w:szCs w:val="20"/>
              </w:rPr>
              <w:t>)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057E16" w14:paraId="107A4E41" w14:textId="77777777" w:rsidTr="00BD1813">
        <w:tc>
          <w:tcPr>
            <w:tcW w:w="2269" w:type="dxa"/>
          </w:tcPr>
          <w:p w14:paraId="794A5B71" w14:textId="77777777" w:rsidR="003A0704" w:rsidRPr="00057E16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</w:p>
          <w:p w14:paraId="34A30419" w14:textId="77777777" w:rsidR="00580C14" w:rsidRPr="00057E16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7502" w:type="dxa"/>
          </w:tcPr>
          <w:p w14:paraId="6CE10B45" w14:textId="77777777" w:rsidR="00580C14" w:rsidRPr="00057E16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057E16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057E16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 w:rsidRPr="00057E16">
              <w:rPr>
                <w:rFonts w:ascii="Verdana" w:hAnsi="Verdana"/>
                <w:sz w:val="20"/>
                <w:szCs w:val="20"/>
              </w:rPr>
              <w:t>2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4053F0" w:rsidRPr="00057E16">
              <w:rPr>
                <w:rFonts w:ascii="Verdana" w:hAnsi="Verdana"/>
                <w:sz w:val="20"/>
                <w:szCs w:val="20"/>
              </w:rPr>
              <w:t>Имущества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 в размере ___________ (_____________) рублей </w:t>
            </w:r>
            <w:r w:rsidR="00C13567" w:rsidRPr="00057E16">
              <w:rPr>
                <w:rFonts w:ascii="Verdana" w:hAnsi="Verdana"/>
                <w:sz w:val="20"/>
                <w:szCs w:val="20"/>
              </w:rPr>
              <w:t>_____</w:t>
            </w:r>
            <w:r w:rsidRPr="00057E16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7C4A43" w:rsidRPr="00057E16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057E16">
              <w:rPr>
                <w:rFonts w:ascii="Verdana" w:hAnsi="Verdana"/>
                <w:sz w:val="20"/>
                <w:szCs w:val="20"/>
              </w:rPr>
              <w:t>)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057E16" w14:paraId="6AD07B8C" w14:textId="77777777" w:rsidTr="002C4020">
        <w:trPr>
          <w:trHeight w:val="3676"/>
        </w:trPr>
        <w:tc>
          <w:tcPr>
            <w:tcW w:w="2269" w:type="dxa"/>
          </w:tcPr>
          <w:p w14:paraId="3F18D494" w14:textId="77777777" w:rsidR="003A0704" w:rsidRPr="00057E16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369FF7C0" w14:textId="77777777" w:rsidR="00580C14" w:rsidRPr="00057E16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1F04D41" w14:textId="77777777" w:rsidR="00580C14" w:rsidRPr="00057E16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4053F0" w:rsidRPr="00057E16">
              <w:rPr>
                <w:rFonts w:ascii="Verdana" w:hAnsi="Verdana"/>
                <w:sz w:val="20"/>
                <w:szCs w:val="20"/>
              </w:rPr>
              <w:t>Имущества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057E16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057E16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057E16">
              <w:rPr>
                <w:rFonts w:ascii="Verdana" w:hAnsi="Verdana"/>
                <w:sz w:val="20"/>
                <w:szCs w:val="20"/>
              </w:rPr>
              <w:t>)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057E16">
              <w:rPr>
                <w:rFonts w:ascii="Verdana" w:hAnsi="Verdana"/>
                <w:sz w:val="20"/>
                <w:szCs w:val="20"/>
              </w:rPr>
              <w:t>д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057E16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 w:rsidRPr="00057E16">
              <w:rPr>
                <w:rFonts w:ascii="Verdana" w:hAnsi="Verdana"/>
                <w:sz w:val="20"/>
                <w:szCs w:val="20"/>
              </w:rPr>
              <w:t>2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 w:rsidRPr="00057E16">
              <w:rPr>
                <w:rFonts w:ascii="Verdana" w:hAnsi="Verdana"/>
                <w:sz w:val="20"/>
                <w:szCs w:val="20"/>
              </w:rPr>
              <w:t>И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057E16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57E16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057E16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 w:rsidRPr="00057E16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057E16">
              <w:rPr>
                <w:rFonts w:ascii="Verdana" w:hAnsi="Verdana"/>
                <w:sz w:val="20"/>
                <w:szCs w:val="20"/>
              </w:rPr>
              <w:t>)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B2087E5" w14:textId="77777777" w:rsidR="0013718F" w:rsidRPr="00057E16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057E16">
        <w:rPr>
          <w:rFonts w:ascii="Verdana" w:hAnsi="Verdana"/>
          <w:sz w:val="20"/>
          <w:szCs w:val="20"/>
        </w:rPr>
        <w:t xml:space="preserve"> </w:t>
      </w:r>
    </w:p>
    <w:p w14:paraId="0A0A3489" w14:textId="77777777" w:rsidR="0013718F" w:rsidRPr="00057E16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057E16">
        <w:rPr>
          <w:rFonts w:ascii="Verdana" w:hAnsi="Verdana"/>
          <w:sz w:val="20"/>
          <w:szCs w:val="20"/>
        </w:rPr>
        <w:t xml:space="preserve">В случае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057E16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057E16">
        <w:rPr>
          <w:rFonts w:ascii="Verdana" w:hAnsi="Verdana"/>
          <w:sz w:val="20"/>
          <w:szCs w:val="20"/>
        </w:rPr>
        <w:t xml:space="preserve"> </w:t>
      </w:r>
    </w:p>
    <w:p w14:paraId="448E252A" w14:textId="77777777" w:rsidR="001D4AF6" w:rsidRPr="00057E16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349B58" w14:textId="77777777" w:rsidR="001D4AF6" w:rsidRPr="00057E16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93845B4" w14:textId="77777777" w:rsidR="001D4AF6" w:rsidRPr="00057E16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ED6CFD9" w14:textId="77777777" w:rsidR="00F953B4" w:rsidRPr="00057E16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 цены Имущества (части цены Имущества), в том числе срока открытия аккредитива, предусмотренных п. 2.2 Договора и компенсации понесенных Продавцом расходов по содержанию Имущества, предусмотренных п. 4.2.5 Договора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057E16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1F0A048" w14:textId="77777777" w:rsidR="00000ED3" w:rsidRPr="00057E16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057E16">
        <w:rPr>
          <w:rFonts w:ascii="Verdana" w:hAnsi="Verdana"/>
          <w:sz w:val="20"/>
          <w:szCs w:val="20"/>
        </w:rPr>
        <w:t xml:space="preserve"> </w:t>
      </w:r>
      <w:r w:rsidR="00DC25F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057E16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057E16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057E16">
        <w:rPr>
          <w:rFonts w:ascii="Verdana" w:hAnsi="Verdana"/>
          <w:sz w:val="20"/>
          <w:szCs w:val="20"/>
        </w:rPr>
        <w:t xml:space="preserve"> </w:t>
      </w:r>
      <w:r w:rsidR="008F2B9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741CC16" w14:textId="77777777" w:rsidR="00F953B4" w:rsidRPr="00057E16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057E16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ыше обстоятельств и их продолжительности будут служить соответствующие документы, выдаваемые компетентными органами.</w:t>
      </w:r>
    </w:p>
    <w:p w14:paraId="423F5157" w14:textId="77777777" w:rsidR="00617D5E" w:rsidRPr="00057E16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2205F49" w14:textId="77777777" w:rsidR="007B4588" w:rsidRPr="00057E16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174E5D" w:rsidRPr="00057E16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A6414C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8</w:t>
      </w:r>
      <w:r w:rsidR="00D31A5D" w:rsidRPr="00057E16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057E1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EF41D7A" w14:textId="77777777" w:rsidR="007B4588" w:rsidRPr="00057E16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втоматически (без заявления Продавца и/или Покупателя) зачесть указанную в настоящем пункте </w:t>
      </w:r>
      <w:r w:rsidR="00082A90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упателю денежны</w:t>
      </w:r>
      <w:r w:rsidR="00B13EB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 w:rsidRPr="00057E16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61BC6BB" w14:textId="77777777" w:rsidR="00B86386" w:rsidRPr="00057E16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A3E60D" w14:textId="77777777" w:rsidR="009304B4" w:rsidRPr="00057E16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4BD4CC7" w14:textId="77777777" w:rsidR="009304B4" w:rsidRPr="00057E16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372FC7" w14:textId="77777777" w:rsidR="009304B4" w:rsidRPr="00057E16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057E16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930DC0D" w14:textId="77777777" w:rsidR="009304B4" w:rsidRPr="00057E16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76DB2D" w14:textId="77777777" w:rsidR="004C2778" w:rsidRPr="00057E16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4C34251" w14:textId="77777777" w:rsidR="004C2778" w:rsidRPr="00057E16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D3BF4B" w14:textId="77777777" w:rsidR="000D5385" w:rsidRPr="00057E16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435E7DFB" w14:textId="77777777" w:rsidR="009F3508" w:rsidRPr="00057E16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13E8F1" w14:textId="77777777" w:rsidR="000B3E5F" w:rsidRPr="00057E16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5DC2876" w14:textId="77777777" w:rsidR="00C35795" w:rsidRPr="00057E16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A091893" w14:textId="77777777" w:rsidR="000B3E5F" w:rsidRPr="00057E16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5A0093D8" w14:textId="77777777" w:rsidR="00E94C0A" w:rsidRPr="00057E16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057E16">
        <w:rPr>
          <w:rFonts w:ascii="Verdana" w:hAnsi="Verdana"/>
          <w:sz w:val="20"/>
          <w:szCs w:val="20"/>
        </w:rPr>
        <w:t xml:space="preserve"> </w:t>
      </w:r>
      <w:r w:rsidR="00BE547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14:paraId="6334BA81" w14:textId="77777777" w:rsidR="00E94C0A" w:rsidRPr="00057E16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е поступление на счет Продавца оплаты цены Имущества (части цены Имущества) в размере и сроки, установленные п.2.2 Договора.</w:t>
      </w:r>
    </w:p>
    <w:p w14:paraId="78E3DC6C" w14:textId="77777777" w:rsidR="00E94C0A" w:rsidRPr="00057E16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057E16" w14:paraId="59C4542E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588C1B36" w14:textId="77777777" w:rsidR="00E94C0A" w:rsidRPr="00057E16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1FCC9C0" w14:textId="77777777" w:rsidR="00E94C0A" w:rsidRPr="00057E16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</w:t>
            </w:r>
            <w:r w:rsidR="003A0704"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   </w:t>
            </w:r>
          </w:p>
        </w:tc>
        <w:tc>
          <w:tcPr>
            <w:tcW w:w="7410" w:type="dxa"/>
            <w:shd w:val="clear" w:color="auto" w:fill="auto"/>
          </w:tcPr>
          <w:p w14:paraId="29D48A24" w14:textId="77777777" w:rsidR="00E94C0A" w:rsidRPr="00057E16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057E16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057E16">
              <w:rPr>
                <w:rFonts w:ascii="Verdana" w:hAnsi="Verdana"/>
                <w:sz w:val="20"/>
                <w:szCs w:val="20"/>
              </w:rPr>
              <w:softHyphen/>
            </w:r>
            <w:r w:rsidRPr="00057E16">
              <w:rPr>
                <w:rFonts w:ascii="Verdana" w:hAnsi="Verdana"/>
                <w:sz w:val="20"/>
                <w:szCs w:val="20"/>
              </w:rPr>
              <w:softHyphen/>
            </w:r>
            <w:r w:rsidRPr="00057E16">
              <w:rPr>
                <w:rFonts w:ascii="Verdana" w:hAnsi="Verdana"/>
                <w:sz w:val="20"/>
                <w:szCs w:val="20"/>
              </w:rPr>
              <w:softHyphen/>
            </w:r>
            <w:r w:rsidR="00405593" w:rsidRPr="00057E16">
              <w:rPr>
                <w:rFonts w:ascii="Verdana" w:hAnsi="Verdana"/>
                <w:sz w:val="20"/>
                <w:szCs w:val="20"/>
              </w:rPr>
              <w:t>2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057E16" w14:paraId="37BE75B8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5BDE3F07" w14:textId="77777777" w:rsidR="00E94C0A" w:rsidRPr="00057E16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7824D2F8" w14:textId="77777777" w:rsidR="00E94C0A" w:rsidRPr="00057E16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057E16">
              <w:rPr>
                <w:rFonts w:ascii="Verdana" w:hAnsi="Verdana"/>
                <w:sz w:val="20"/>
                <w:szCs w:val="20"/>
              </w:rPr>
              <w:t>__________ (_____________) рублей ___ копеек (в том числе НДС, исчисленный в соответствии с действующим законодательством</w:t>
            </w:r>
            <w:r w:rsidR="007C4A43" w:rsidRPr="00057E16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 не продлен аккредитив в установленный Договором срок в соответствии с условиями</w:t>
            </w:r>
            <w:r w:rsidRPr="00057E16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 w:rsidRPr="00057E16">
              <w:rPr>
                <w:rFonts w:ascii="Verdana" w:hAnsi="Verdana"/>
                <w:sz w:val="20"/>
                <w:szCs w:val="20"/>
              </w:rPr>
              <w:t>2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14:paraId="20B6F6FA" w14:textId="77777777" w:rsidR="00E94C0A" w:rsidRPr="00057E16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2D9436" w14:textId="77777777" w:rsidR="00C71C61" w:rsidRPr="00057E16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D9BA8B8" w14:textId="77777777" w:rsidR="007A18E8" w:rsidRPr="00057E16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14:paraId="17A4712A" w14:textId="77777777" w:rsidR="00264A1F" w:rsidRPr="00057E16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057E16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A961554" w14:textId="77777777" w:rsidR="00264A1F" w:rsidRPr="00057E16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ий п</w:t>
      </w:r>
      <w:r w:rsidR="00264A1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ABCEC6B" w14:textId="77777777" w:rsidR="002E48FE" w:rsidRPr="00057E16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C6817E" w14:textId="77777777" w:rsidR="005A225B" w:rsidRPr="00057E16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662703A" w14:textId="77777777" w:rsidR="00163D0E" w:rsidRPr="00057E16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783669" w14:textId="77777777" w:rsidR="000B3E5F" w:rsidRPr="00057E16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3CC5614" w14:textId="77777777" w:rsidR="000B3E5F" w:rsidRPr="00057E16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14:paraId="210F0187" w14:textId="77777777" w:rsidR="000B3E5F" w:rsidRPr="00057E16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7BA5DBA" w14:textId="70A86635" w:rsidR="000B3E5F" w:rsidRPr="00057E16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724E9607" w14:textId="77777777" w:rsidR="00381C0D" w:rsidRPr="00057E16" w:rsidRDefault="00381C0D" w:rsidP="00381C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:</w:t>
      </w:r>
    </w:p>
    <w:p w14:paraId="4BDE6D5F" w14:textId="77777777" w:rsidR="00381C0D" w:rsidRPr="00057E16" w:rsidRDefault="00381C0D" w:rsidP="00381C0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2F16C5D5" w14:textId="77777777" w:rsidR="00381C0D" w:rsidRPr="00057E16" w:rsidRDefault="00381C0D" w:rsidP="00381C0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17B03A92" w14:textId="77777777" w:rsidR="00381C0D" w:rsidRPr="00057E16" w:rsidRDefault="00381C0D" w:rsidP="00EC701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EC3C3BC" w14:textId="77777777" w:rsidR="00381C0D" w:rsidRPr="00057E16" w:rsidRDefault="00381C0D" w:rsidP="00EC701A">
      <w:pPr>
        <w:tabs>
          <w:tab w:val="left" w:pos="851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1738F531" w14:textId="77777777" w:rsidR="00381C0D" w:rsidRPr="00057E16" w:rsidRDefault="00381C0D" w:rsidP="00381C0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7F230FDF" w14:textId="77777777" w:rsidR="00381C0D" w:rsidRPr="00057E16" w:rsidRDefault="00381C0D" w:rsidP="00EC701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F24CB41" w14:textId="77777777" w:rsidR="00381C0D" w:rsidRPr="00057E16" w:rsidRDefault="00381C0D" w:rsidP="00EC701A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•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1967686" w14:textId="77777777" w:rsidR="00381C0D" w:rsidRPr="00057E16" w:rsidRDefault="00381C0D" w:rsidP="00381C0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0765EF20" w14:textId="0B822801" w:rsidR="00381C0D" w:rsidRPr="00057E16" w:rsidRDefault="00381C0D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3AA7F90" w14:textId="77777777" w:rsidR="00562092" w:rsidRPr="00057E16" w:rsidRDefault="0099685B" w:rsidP="000F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057E16" w14:paraId="36C10D66" w14:textId="77777777" w:rsidTr="00C942EB">
        <w:tc>
          <w:tcPr>
            <w:tcW w:w="1736" w:type="dxa"/>
            <w:shd w:val="clear" w:color="auto" w:fill="auto"/>
          </w:tcPr>
          <w:p w14:paraId="5EEC8CBB" w14:textId="77777777" w:rsidR="00562092" w:rsidRPr="00057E16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33DFBE79" w14:textId="77777777" w:rsidR="00562092" w:rsidRPr="00057E16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99AE7F3" w14:textId="77777777" w:rsidR="00562092" w:rsidRPr="00057E16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057E16" w14:paraId="2A064425" w14:textId="77777777" w:rsidTr="00C942EB">
        <w:tc>
          <w:tcPr>
            <w:tcW w:w="1736" w:type="dxa"/>
            <w:shd w:val="clear" w:color="auto" w:fill="auto"/>
          </w:tcPr>
          <w:p w14:paraId="272BDDC5" w14:textId="77777777" w:rsidR="00562092" w:rsidRPr="00057E16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58E78EA1" w14:textId="77777777" w:rsidR="00562092" w:rsidRPr="00057E16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46579BF1" w14:textId="77777777" w:rsidR="00562092" w:rsidRPr="00057E16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D70FFE1" w14:textId="77777777" w:rsidR="000D5385" w:rsidRPr="00057E16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14:paraId="03153CAC" w14:textId="77777777" w:rsidR="00A30CA0" w:rsidRPr="00057E16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057E16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0C55578" w14:textId="77777777" w:rsidR="00A30CA0" w:rsidRPr="00057E16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057E16">
        <w:rPr>
          <w:rFonts w:ascii="Verdana" w:hAnsi="Verdana"/>
          <w:sz w:val="20"/>
          <w:szCs w:val="20"/>
        </w:rPr>
        <w:t>Приложение №</w:t>
      </w:r>
      <w:r w:rsidR="000F2092" w:rsidRPr="00057E16">
        <w:rPr>
          <w:rFonts w:ascii="Verdana" w:hAnsi="Verdana"/>
          <w:sz w:val="20"/>
          <w:szCs w:val="20"/>
        </w:rPr>
        <w:t>1</w:t>
      </w:r>
      <w:r w:rsidRPr="00057E16">
        <w:rPr>
          <w:rFonts w:ascii="Verdana" w:hAnsi="Verdana"/>
          <w:sz w:val="20"/>
          <w:szCs w:val="20"/>
        </w:rPr>
        <w:t xml:space="preserve"> </w:t>
      </w:r>
      <w:r w:rsidR="00083142" w:rsidRPr="00057E16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 w:rsidRPr="00057E16">
        <w:rPr>
          <w:rFonts w:ascii="Verdana" w:hAnsi="Verdana"/>
          <w:sz w:val="20"/>
          <w:szCs w:val="20"/>
        </w:rPr>
        <w:t xml:space="preserve">недвижимого </w:t>
      </w:r>
      <w:r w:rsidR="00083142" w:rsidRPr="00057E16">
        <w:rPr>
          <w:rFonts w:ascii="Verdana" w:hAnsi="Verdana"/>
          <w:sz w:val="20"/>
          <w:szCs w:val="20"/>
        </w:rPr>
        <w:t>имущества от «____» __________20__года</w:t>
      </w:r>
      <w:r w:rsidR="00A30CA0" w:rsidRPr="00057E16">
        <w:rPr>
          <w:rFonts w:ascii="Verdana" w:hAnsi="Verdana"/>
          <w:sz w:val="20"/>
          <w:szCs w:val="20"/>
        </w:rPr>
        <w:t xml:space="preserve"> на __л.</w:t>
      </w:r>
    </w:p>
    <w:p w14:paraId="0D6CC546" w14:textId="66A97931" w:rsidR="0065632D" w:rsidRPr="00057E16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057E16">
        <w:rPr>
          <w:rFonts w:ascii="Verdana" w:hAnsi="Verdana"/>
          <w:sz w:val="20"/>
          <w:szCs w:val="20"/>
        </w:rPr>
        <w:t>Приложение №</w:t>
      </w:r>
      <w:r w:rsidR="000F2092" w:rsidRPr="00057E16">
        <w:rPr>
          <w:rFonts w:ascii="Verdana" w:hAnsi="Verdana"/>
          <w:sz w:val="20"/>
          <w:szCs w:val="20"/>
        </w:rPr>
        <w:t>2</w:t>
      </w:r>
      <w:r w:rsidRPr="00057E16">
        <w:rPr>
          <w:rFonts w:ascii="Verdana" w:hAnsi="Verdana"/>
          <w:sz w:val="20"/>
          <w:szCs w:val="20"/>
        </w:rPr>
        <w:t xml:space="preserve"> Условия аккредитива на 2 л. </w:t>
      </w:r>
      <w:r w:rsidRPr="00057E1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057E1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057E1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EC701A" w:rsidRPr="00057E1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EC701A" w:rsidRPr="00057E16" w14:paraId="4F509A1A" w14:textId="77777777" w:rsidTr="000C5018">
        <w:tc>
          <w:tcPr>
            <w:tcW w:w="1736" w:type="dxa"/>
            <w:shd w:val="clear" w:color="auto" w:fill="auto"/>
          </w:tcPr>
          <w:p w14:paraId="094A1D58" w14:textId="77777777" w:rsidR="00EC701A" w:rsidRPr="00057E16" w:rsidRDefault="00EC701A" w:rsidP="00EC701A">
            <w:pPr>
              <w:spacing w:after="0" w:line="240" w:lineRule="auto"/>
              <w:ind w:left="-10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ab/>
              <w:t>П</w:t>
            </w: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рименяется при включении п.4.4 Договора</w:t>
            </w:r>
          </w:p>
          <w:p w14:paraId="7B5474E8" w14:textId="77777777" w:rsidR="00EC701A" w:rsidRPr="00057E16" w:rsidRDefault="00EC701A" w:rsidP="00EC701A">
            <w:pPr>
              <w:tabs>
                <w:tab w:val="left" w:pos="1256"/>
              </w:tabs>
              <w:spacing w:after="0" w:line="240" w:lineRule="auto"/>
              <w:ind w:left="-10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14:paraId="7215F478" w14:textId="77777777" w:rsidR="00EC701A" w:rsidRPr="00057E16" w:rsidRDefault="00EC701A" w:rsidP="000E66BA">
            <w:pPr>
              <w:tabs>
                <w:tab w:val="left" w:pos="145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hAnsi="Verdana"/>
                <w:sz w:val="20"/>
                <w:szCs w:val="20"/>
              </w:rPr>
              <w:t xml:space="preserve">Приложение №__ ПЕРЕЧЕНЬ ДОКУМЕНТОВ на __л. </w:t>
            </w:r>
            <w:r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.</w:t>
            </w:r>
          </w:p>
        </w:tc>
      </w:tr>
    </w:tbl>
    <w:p w14:paraId="508E2C18" w14:textId="77777777" w:rsidR="00EC701A" w:rsidRPr="00057E16" w:rsidRDefault="00EC701A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C8797A" w:rsidRPr="00057E16" w14:paraId="52944398" w14:textId="77777777" w:rsidTr="00A379EC">
        <w:tc>
          <w:tcPr>
            <w:tcW w:w="4678" w:type="dxa"/>
          </w:tcPr>
          <w:p w14:paraId="1004E3F3" w14:textId="77777777" w:rsidR="00C8797A" w:rsidRPr="00057E16" w:rsidRDefault="00C8797A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6A993B5" w14:textId="77777777" w:rsidR="00C8797A" w:rsidRPr="00057E16" w:rsidRDefault="00C8797A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F20AF1" w14:textId="77777777" w:rsidR="004816A7" w:rsidRPr="00057E16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057E16">
        <w:rPr>
          <w:rFonts w:ascii="Verdana" w:hAnsi="Verdana"/>
          <w:b/>
          <w:sz w:val="20"/>
          <w:szCs w:val="20"/>
        </w:rPr>
        <w:t>11. АДРЕСА</w:t>
      </w:r>
      <w:r w:rsidR="000C2F08" w:rsidRPr="00057E16">
        <w:rPr>
          <w:rFonts w:ascii="Verdana" w:hAnsi="Verdana"/>
          <w:b/>
          <w:sz w:val="20"/>
          <w:szCs w:val="20"/>
        </w:rPr>
        <w:t xml:space="preserve"> И</w:t>
      </w:r>
      <w:r w:rsidRPr="00057E16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057E16" w14:paraId="0868FA87" w14:textId="77777777" w:rsidTr="00942378">
        <w:tc>
          <w:tcPr>
            <w:tcW w:w="8055" w:type="dxa"/>
            <w:shd w:val="clear" w:color="auto" w:fill="auto"/>
          </w:tcPr>
          <w:p w14:paraId="0C9A8889" w14:textId="77777777" w:rsidR="00942378" w:rsidRPr="00057E16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57E16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1F74A01A" w14:textId="77777777" w:rsidR="00942378" w:rsidRPr="00057E16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057E16" w14:paraId="69FE6FDD" w14:textId="77777777" w:rsidTr="00942378">
              <w:tc>
                <w:tcPr>
                  <w:tcW w:w="4715" w:type="dxa"/>
                  <w:shd w:val="clear" w:color="auto" w:fill="auto"/>
                </w:tcPr>
                <w:p w14:paraId="582EBEFD" w14:textId="77777777" w:rsidR="00942378" w:rsidRPr="00057E16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14:paraId="1461DCEF" w14:textId="77777777" w:rsidR="00942378" w:rsidRPr="00057E16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09657B51" w14:textId="77777777" w:rsidR="00F2715D" w:rsidRPr="00057E16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 w:rsidRPr="00057E16">
                    <w:rPr>
                      <w:rFonts w:ascii="Verdana" w:hAnsi="Verdana"/>
                      <w:sz w:val="20"/>
                      <w:szCs w:val="20"/>
                    </w:rPr>
                    <w:t>: 121151, г. Москва, ул. Можайский Вал, д. 8</w:t>
                  </w:r>
                </w:p>
                <w:p w14:paraId="153898A3" w14:textId="77777777" w:rsidR="00942378" w:rsidRPr="00057E16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057E16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Д</w:t>
                  </w:r>
                </w:p>
                <w:p w14:paraId="37446042" w14:textId="77777777" w:rsidR="00942378" w:rsidRPr="00057E16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14:paraId="552DA2E9" w14:textId="77777777" w:rsidR="00942378" w:rsidRPr="00057E16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14:paraId="52CFA3CD" w14:textId="77777777" w:rsidR="00942378" w:rsidRPr="00057E16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 w:rsidRPr="00057E16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14:paraId="02CBE38A" w14:textId="77777777" w:rsidR="00942378" w:rsidRPr="00057E16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14:paraId="62E4E678" w14:textId="77777777" w:rsidR="00942378" w:rsidRPr="00057E16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14:paraId="026A726D" w14:textId="77777777" w:rsidR="00942378" w:rsidRPr="00057E16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057E1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48B46822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57E16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14:paraId="4C0BC475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A7CA0C1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A300DAB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0890ED8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50B575F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F23CEB8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BBE68AD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2C263D3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67C9196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3E9EBC1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00610CD" w14:textId="77777777" w:rsidR="00942378" w:rsidRPr="00057E16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3BF391A" w14:textId="77777777" w:rsidR="00942378" w:rsidRPr="00057E16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1164DD2" w14:textId="77777777" w:rsidR="00942378" w:rsidRPr="00057E16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FB457A4" w14:textId="77777777" w:rsidR="00942378" w:rsidRPr="00057E16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34930D10" w14:textId="77777777" w:rsidR="00942378" w:rsidRPr="00057E16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5FCD1B" w14:textId="77777777" w:rsidR="0060699B" w:rsidRPr="00057E16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C4C6A42" w14:textId="77777777" w:rsidR="00A1228E" w:rsidRPr="00057E16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A9563EF" w14:textId="77777777" w:rsidR="0060699B" w:rsidRPr="00057E16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ОТ ПРОДАВЦА:</w:t>
      </w:r>
    </w:p>
    <w:p w14:paraId="70278856" w14:textId="77777777" w:rsidR="0060699B" w:rsidRPr="00057E16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057E16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057E16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7A63425" w14:textId="77777777" w:rsidR="0060699B" w:rsidRPr="00057E16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E2B2E4E" w14:textId="77777777" w:rsidR="00942378" w:rsidRPr="00057E16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599C4F62" w14:textId="77777777" w:rsidR="00942378" w:rsidRPr="00057E16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9E55EA" w14:textId="77777777" w:rsidR="00942378" w:rsidRPr="00057E16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52E0C1" w14:textId="77777777" w:rsidR="0060699B" w:rsidRPr="00057E16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385116D" w14:textId="77777777" w:rsidR="0055668A" w:rsidRPr="00057E16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057E16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057E16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057E16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42FA36BF" w14:textId="77777777" w:rsidR="00942378" w:rsidRPr="00057E16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413276A" w14:textId="77777777" w:rsidR="00942378" w:rsidRPr="00057E16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DDBC1CF" w14:textId="77777777" w:rsidR="003F012D" w:rsidRPr="00057E16" w:rsidRDefault="002C4020" w:rsidP="00F42B8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57E16">
        <w:rPr>
          <w:rFonts w:ascii="Verdana" w:hAnsi="Verdana"/>
          <w:sz w:val="20"/>
          <w:szCs w:val="20"/>
        </w:rPr>
        <w:br w:type="page"/>
      </w:r>
      <w:r w:rsidR="00DD5861" w:rsidRPr="00057E16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057E16">
        <w:rPr>
          <w:rFonts w:ascii="Verdana" w:hAnsi="Verdana"/>
          <w:sz w:val="20"/>
          <w:szCs w:val="20"/>
        </w:rPr>
        <w:t>1</w:t>
      </w:r>
    </w:p>
    <w:p w14:paraId="32A6F3CC" w14:textId="77777777" w:rsidR="00DD5861" w:rsidRPr="00057E16" w:rsidRDefault="00DD5861" w:rsidP="00F42B8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057E1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057E16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 w:rsidRPr="00057E16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057E16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057E16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49E3AB88" w14:textId="77777777" w:rsidR="00DD5861" w:rsidRPr="00057E16" w:rsidRDefault="00DD5861" w:rsidP="00F42B8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057E16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3E3852C1" w14:textId="77777777" w:rsidR="00DD5861" w:rsidRPr="00057E16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1CB817F" w14:textId="77777777" w:rsidR="00DD5861" w:rsidRPr="00057E16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47338E46" w14:textId="77777777" w:rsidR="00DD5861" w:rsidRPr="00057E16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 w:rsidRPr="00057E1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14:paraId="1FE5E28E" w14:textId="77777777" w:rsidR="00DD5861" w:rsidRPr="00057E16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14:paraId="5131343B" w14:textId="77777777" w:rsidR="00DD5861" w:rsidRPr="00057E16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ADA2AF" w14:textId="77777777" w:rsidR="00DD5861" w:rsidRPr="00057E16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B46F8F5" w14:textId="77777777" w:rsidR="00CB719B" w:rsidRPr="00057E16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CC97944" w14:textId="77777777" w:rsidR="00DD5861" w:rsidRPr="00057E16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057E1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057E1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057E1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057E1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057E1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057E16" w14:paraId="3BFE32A6" w14:textId="77777777" w:rsidTr="00AD04A2">
        <w:tc>
          <w:tcPr>
            <w:tcW w:w="1701" w:type="dxa"/>
            <w:shd w:val="clear" w:color="auto" w:fill="auto"/>
          </w:tcPr>
          <w:p w14:paraId="183DEA44" w14:textId="77777777" w:rsidR="00A1228E" w:rsidRPr="00057E16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57E16" w14:paraId="2DC35710" w14:textId="77777777" w:rsidTr="00CC3B0A">
              <w:tc>
                <w:tcPr>
                  <w:tcW w:w="6969" w:type="dxa"/>
                </w:tcPr>
                <w:p w14:paraId="1A50EDE6" w14:textId="77777777" w:rsidR="00A1228E" w:rsidRPr="00057E1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057E16" w14:paraId="4133EF62" w14:textId="77777777" w:rsidTr="00CC3B0A">
              <w:tc>
                <w:tcPr>
                  <w:tcW w:w="6969" w:type="dxa"/>
                </w:tcPr>
                <w:p w14:paraId="39EFD7BB" w14:textId="77777777" w:rsidR="00A1228E" w:rsidRPr="00057E1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57E1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0736343" w14:textId="77777777" w:rsidR="00A1228E" w:rsidRPr="00057E16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057E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057E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057E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057E1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057E1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057E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057E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057E16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5B3C0F4" w14:textId="77777777" w:rsidR="00A1228E" w:rsidRPr="00057E16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057E16" w14:paraId="026D54DA" w14:textId="77777777" w:rsidTr="00AD04A2">
        <w:tc>
          <w:tcPr>
            <w:tcW w:w="1701" w:type="dxa"/>
            <w:shd w:val="clear" w:color="auto" w:fill="auto"/>
          </w:tcPr>
          <w:p w14:paraId="21E9DFBA" w14:textId="77777777" w:rsidR="00A1228E" w:rsidRPr="00057E16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57E16" w14:paraId="2A489761" w14:textId="77777777" w:rsidTr="00CC3B0A">
              <w:tc>
                <w:tcPr>
                  <w:tcW w:w="6969" w:type="dxa"/>
                </w:tcPr>
                <w:p w14:paraId="243898BF" w14:textId="77777777" w:rsidR="00A1228E" w:rsidRPr="00057E1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057E16" w14:paraId="7320D12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E41C5C" w14:textId="77777777" w:rsidR="00A1228E" w:rsidRPr="00057E1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57E1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D03EBC7" w14:textId="77777777" w:rsidR="00A1228E" w:rsidRPr="00057E16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057E16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057E1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57E1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057E1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057E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057E1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057E16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057E1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057E1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A7916D3" w14:textId="77777777" w:rsidR="00A1228E" w:rsidRPr="00057E16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057E16" w14:paraId="0CAB2AFF" w14:textId="77777777" w:rsidTr="00AD04A2">
        <w:tc>
          <w:tcPr>
            <w:tcW w:w="1701" w:type="dxa"/>
            <w:shd w:val="clear" w:color="auto" w:fill="auto"/>
          </w:tcPr>
          <w:p w14:paraId="375CEB83" w14:textId="77777777" w:rsidR="00A1228E" w:rsidRPr="00057E16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57E16" w14:paraId="2FE46806" w14:textId="77777777" w:rsidTr="00CC3B0A">
              <w:tc>
                <w:tcPr>
                  <w:tcW w:w="6969" w:type="dxa"/>
                </w:tcPr>
                <w:p w14:paraId="02C3E2E7" w14:textId="77777777" w:rsidR="00A1228E" w:rsidRPr="00057E1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057E16" w14:paraId="4A70EA19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877792F" w14:textId="77777777" w:rsidR="00A1228E" w:rsidRPr="00057E1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57E1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D19BBE" w14:textId="77777777" w:rsidR="00A1228E" w:rsidRPr="00057E16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057E16">
              <w:rPr>
                <w:rFonts w:ascii="Verdana" w:hAnsi="Verdana"/>
                <w:sz w:val="20"/>
                <w:szCs w:val="20"/>
              </w:rPr>
              <w:t>ОГРНИП</w:t>
            </w:r>
            <w:r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057E1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057E1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57E16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057E16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057E16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057E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057E16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057E16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057E16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057E16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057E1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057E16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057E16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057E16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057E16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57E16" w14:paraId="50E1F8F8" w14:textId="77777777" w:rsidTr="00CC3B0A">
              <w:tc>
                <w:tcPr>
                  <w:tcW w:w="6969" w:type="dxa"/>
                </w:tcPr>
                <w:p w14:paraId="4C50BFFC" w14:textId="77777777" w:rsidR="00A1228E" w:rsidRPr="00057E1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057E16" w14:paraId="4531FE6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8191472" w14:textId="77777777" w:rsidR="00A1228E" w:rsidRPr="00057E1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057E1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9FA9176" w14:textId="77777777" w:rsidR="00A1228E" w:rsidRPr="00057E16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9D24EC" w14:textId="77777777" w:rsidR="00CB719B" w:rsidRPr="00057E16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9E32A0" w14:textId="77777777" w:rsidR="00DD5861" w:rsidRPr="00057E16" w:rsidRDefault="00DD5861" w:rsidP="00560BF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008E324" w14:textId="77777777" w:rsidR="007D2ACC" w:rsidRPr="00057E16" w:rsidRDefault="00DD5861" w:rsidP="00865098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057E1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) Продавец передает, а Покупатель принимает следующее </w:t>
      </w:r>
      <w:r w:rsidR="003F41E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 w:rsidRPr="00057E16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14:paraId="2FFEACB4" w14:textId="77777777" w:rsidR="00865098" w:rsidRPr="00057E16" w:rsidRDefault="00865098" w:rsidP="00865098">
      <w:pPr>
        <w:pStyle w:val="a5"/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057E16">
        <w:rPr>
          <w:rFonts w:ascii="Verdana" w:eastAsia="Verdana" w:hAnsi="Verdana"/>
          <w:color w:val="000000"/>
          <w:kern w:val="24"/>
        </w:rPr>
        <w:t>Наименование: нежилое здание; назначение: нежилое; площадь 3 907,3 кв.м., кадастровый номер: 77:04:0002019:1085; количество этажей, в том числе подземных этажей: 2, в том числе подземных 0; местоположение: Российская Федерация, г. Москва, вн. тер. г. муниципальный округ Текстильщики, проспект Волгоградский, дом 73, строение 1 (далее – «</w:t>
      </w:r>
      <w:r w:rsidRPr="00057E16">
        <w:rPr>
          <w:rFonts w:ascii="Verdana" w:eastAsia="Verdana" w:hAnsi="Verdana"/>
          <w:b/>
          <w:color w:val="000000"/>
          <w:kern w:val="24"/>
        </w:rPr>
        <w:t>Здание</w:t>
      </w:r>
      <w:r w:rsidRPr="00057E16">
        <w:rPr>
          <w:rFonts w:ascii="Verdana" w:eastAsia="Verdana" w:hAnsi="Verdana"/>
          <w:color w:val="000000"/>
          <w:kern w:val="24"/>
        </w:rPr>
        <w:t xml:space="preserve">»), расположенное на земельном участке: категория земель: земли населённых пунктов; виды разрешенного использования: </w:t>
      </w:r>
      <w:r w:rsidRPr="00057E16">
        <w:rPr>
          <w:rFonts w:ascii="Verdana" w:eastAsia="Verdana" w:hAnsi="Verdana" w:cstheme="minorBidi"/>
          <w:color w:val="000000"/>
          <w:kern w:val="24"/>
        </w:rPr>
        <w:t>объекты размещения организаций розничной торговли продовольственными, непродовольственными</w:t>
      </w:r>
      <w:r w:rsidRPr="00057E16">
        <w:rPr>
          <w:rFonts w:ascii="Verdana" w:eastAsia="Verdana" w:hAnsi="Verdana"/>
          <w:color w:val="000000"/>
          <w:kern w:val="24"/>
        </w:rPr>
        <w:t xml:space="preserve"> </w:t>
      </w:r>
      <w:r w:rsidRPr="00057E16">
        <w:rPr>
          <w:rFonts w:ascii="Verdana" w:eastAsia="Verdana" w:hAnsi="Verdana" w:cstheme="minorBidi"/>
          <w:color w:val="000000"/>
          <w:kern w:val="24"/>
        </w:rPr>
        <w:t>группами товаров (1.2.5); объекты размещения организаций общественного питания (1.2.5); объекты</w:t>
      </w:r>
      <w:r w:rsidRPr="00057E16">
        <w:rPr>
          <w:rFonts w:ascii="Verdana" w:eastAsia="Verdana" w:hAnsi="Verdana"/>
          <w:color w:val="000000"/>
          <w:kern w:val="24"/>
        </w:rPr>
        <w:t xml:space="preserve"> </w:t>
      </w:r>
      <w:r w:rsidRPr="00057E16">
        <w:rPr>
          <w:rFonts w:ascii="Verdana" w:eastAsia="Verdana" w:hAnsi="Verdana" w:cstheme="minorBidi"/>
          <w:color w:val="000000"/>
          <w:kern w:val="24"/>
        </w:rPr>
        <w:t>размещения финансово-кредитных учреждений и организаций (1.2.7)</w:t>
      </w:r>
      <w:r w:rsidRPr="00057E16">
        <w:rPr>
          <w:rFonts w:ascii="Verdana" w:eastAsia="Verdana" w:hAnsi="Verdana"/>
          <w:color w:val="000000"/>
          <w:kern w:val="24"/>
        </w:rPr>
        <w:t>; площадь: 6 032 кв.м.; кадастровый номер: 77:04:0002019:51; местоположение: местоположение установлено относительно ориентира, расположенного в границах участка, почтовый адрес ориентира: г. Москва, пр-кт Волгоградский, вл. 73 (далее – «</w:t>
      </w:r>
      <w:r w:rsidRPr="00057E16">
        <w:rPr>
          <w:rFonts w:ascii="Verdana" w:eastAsia="Verdana" w:hAnsi="Verdana"/>
          <w:b/>
          <w:color w:val="000000"/>
          <w:kern w:val="24"/>
        </w:rPr>
        <w:t>Земельный участок</w:t>
      </w:r>
      <w:r w:rsidRPr="00057E16">
        <w:rPr>
          <w:rFonts w:ascii="Verdana" w:eastAsia="Verdana" w:hAnsi="Verdana"/>
          <w:color w:val="000000"/>
          <w:kern w:val="24"/>
        </w:rPr>
        <w:t>»).</w:t>
      </w:r>
    </w:p>
    <w:p w14:paraId="583439F3" w14:textId="77777777" w:rsidR="00560BF2" w:rsidRPr="00057E16" w:rsidRDefault="00560BF2" w:rsidP="00865098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057E16">
        <w:rPr>
          <w:rFonts w:ascii="Verdana" w:hAnsi="Verdana"/>
          <w:sz w:val="20"/>
          <w:szCs w:val="20"/>
        </w:rPr>
        <w:t>Покупатель приобретает право на использование Земельного участка одновременно с переходом к Покупателю права собственности на Здание в силу пункта 3 статьи 552 Гражданского кодекса Российской Федерации и статьи 35 Земельного кодекса Российской Федерации.</w:t>
      </w:r>
    </w:p>
    <w:p w14:paraId="66A000D5" w14:textId="77777777" w:rsidR="00DC0518" w:rsidRPr="00057E16" w:rsidRDefault="00A16B61" w:rsidP="00560BF2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057E16">
        <w:rPr>
          <w:rFonts w:ascii="Verdana" w:hAnsi="Verdana"/>
        </w:rPr>
        <w:lastRenderedPageBreak/>
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 </w:t>
      </w:r>
      <w:r w:rsidRPr="00057E16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057E16">
        <w:rPr>
          <w:rFonts w:ascii="Verdana" w:hAnsi="Verdana" w:cs="Verdana"/>
          <w:color w:val="000000"/>
        </w:rPr>
        <w:t xml:space="preserve">систему пожарной безопасности, </w:t>
      </w:r>
      <w:r w:rsidRPr="00057E16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Pr="00057E16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057E16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057E16">
        <w:rPr>
          <w:rFonts w:ascii="Verdana" w:hAnsi="Verdana"/>
          <w:color w:val="000000" w:themeColor="text1"/>
        </w:rPr>
        <w:t xml:space="preserve">в том числе </w:t>
      </w:r>
      <w:r w:rsidRPr="00057E16">
        <w:rPr>
          <w:rFonts w:ascii="Verdana" w:hAnsi="Verdana"/>
        </w:rPr>
        <w:t>по арендным отношениям в отношении Земельного участка</w:t>
      </w:r>
      <w:r w:rsidRPr="00057E16">
        <w:rPr>
          <w:rFonts w:ascii="Verdana" w:hAnsi="Verdana"/>
          <w:color w:val="000000" w:themeColor="text1"/>
        </w:rPr>
        <w:t>,</w:t>
      </w:r>
      <w:r w:rsidRPr="00057E16">
        <w:rPr>
          <w:rFonts w:ascii="Verdana" w:hAnsi="Verdana" w:cs="Verdana"/>
          <w:color w:val="000000"/>
        </w:rPr>
        <w:t xml:space="preserve"> </w:t>
      </w:r>
      <w:r w:rsidR="00F42B8A" w:rsidRPr="00057E16">
        <w:rPr>
          <w:rFonts w:ascii="Verdana" w:hAnsi="Verdana" w:cs="Verdana"/>
          <w:color w:val="000000"/>
        </w:rPr>
        <w:t xml:space="preserve">к системе пожарной безопасности, </w:t>
      </w:r>
      <w:r w:rsidRPr="00057E16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</w:t>
      </w:r>
      <w:r w:rsidR="00F42B8A" w:rsidRPr="00057E16">
        <w:rPr>
          <w:rFonts w:ascii="Verdana" w:hAnsi="Verdana" w:cs="Verdana"/>
          <w:color w:val="000000"/>
        </w:rPr>
        <w:t>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F60CE3" w:rsidRPr="00057E16">
        <w:rPr>
          <w:rFonts w:ascii="Verdana" w:hAnsi="Verdana" w:cs="Verdana"/>
          <w:color w:val="000000"/>
        </w:rPr>
        <w:t>.</w:t>
      </w:r>
    </w:p>
    <w:p w14:paraId="234CD840" w14:textId="77777777" w:rsidR="00F60CE3" w:rsidRPr="00057E16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057E16"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057E16">
        <w:rPr>
          <w:rFonts w:ascii="Verdana" w:hAnsi="Verdana"/>
          <w:color w:val="0070C0"/>
        </w:rPr>
        <w:t>__________________________</w:t>
      </w:r>
      <w:r w:rsidRPr="00057E16">
        <w:rPr>
          <w:rFonts w:ascii="Verdana" w:hAnsi="Verdana"/>
        </w:rPr>
        <w:t>.</w:t>
      </w:r>
    </w:p>
    <w:p w14:paraId="5610E62A" w14:textId="77777777" w:rsidR="003F41E8" w:rsidRPr="00057E16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560B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="003F41E8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одписания Акта приема-передачи в </w:t>
      </w:r>
      <w:r w:rsidR="00560B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и</w:t>
      </w:r>
      <w:r w:rsidR="003F41E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15ACE12" w14:textId="77777777" w:rsidR="003F41E8" w:rsidRPr="00057E16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057E1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73A06932" w14:textId="77777777" w:rsidR="003F41E8" w:rsidRPr="00057E16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057E1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BF08924" w14:textId="77777777" w:rsidR="003F41E8" w:rsidRPr="00057E16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057E1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5CA0C2A" w14:textId="77777777" w:rsidR="003F41E8" w:rsidRPr="00057E16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057E1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334151E5" w14:textId="77777777" w:rsidR="003F41E8" w:rsidRPr="00057E16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</w:t>
      </w:r>
      <w:r w:rsidR="00560BF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Здания</w:t>
      </w:r>
      <w:r w:rsidR="003F41E8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057E1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 w:rsidRPr="00057E1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BEF7F3A" w14:textId="77777777" w:rsidR="00DD5861" w:rsidRPr="00057E16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14:paraId="5DF0C762" w14:textId="77777777" w:rsidR="00562092" w:rsidRPr="00057E16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057E16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057E16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057E16" w14:paraId="025B2254" w14:textId="77777777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E96B" w14:textId="77777777" w:rsidR="00562092" w:rsidRPr="00057E16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0A084" w14:textId="77777777" w:rsidR="00562092" w:rsidRPr="00057E16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66A9822" w14:textId="77777777" w:rsidR="00562092" w:rsidRPr="00057E16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057E16" w14:paraId="7CD87A1F" w14:textId="77777777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0990C" w14:textId="77777777" w:rsidR="00562092" w:rsidRPr="00057E16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23C6BD5" w14:textId="77777777" w:rsidR="00562092" w:rsidRPr="00057E16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53018858" w14:textId="77777777" w:rsidR="00562092" w:rsidRPr="00057E16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7D1F585" w14:textId="77777777" w:rsidR="002508FF" w:rsidRPr="00057E16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C4A556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F07D305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374D8A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6A6A876" w14:textId="77777777" w:rsidR="005E3F58" w:rsidRPr="00057E16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057E16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057E16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2997E20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5886180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1C11371B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7BC4D9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3BA1F5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8C107C7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057E16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054139F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04816254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72A5E064" w14:textId="77777777" w:rsidR="00AC04F1" w:rsidRPr="00057E16" w:rsidRDefault="00AC04F1">
      <w:pPr>
        <w:rPr>
          <w:rFonts w:ascii="Verdana" w:hAnsi="Verdana"/>
          <w:sz w:val="20"/>
          <w:szCs w:val="20"/>
        </w:rPr>
      </w:pPr>
      <w:r w:rsidRPr="00057E16">
        <w:rPr>
          <w:rFonts w:ascii="Verdana" w:hAnsi="Verdana"/>
          <w:sz w:val="20"/>
          <w:szCs w:val="20"/>
        </w:rPr>
        <w:br w:type="page"/>
      </w:r>
    </w:p>
    <w:p w14:paraId="609E5F27" w14:textId="77777777" w:rsidR="00686D08" w:rsidRPr="00057E16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57E16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057E16">
        <w:rPr>
          <w:rFonts w:ascii="Verdana" w:hAnsi="Verdana"/>
          <w:sz w:val="20"/>
          <w:szCs w:val="20"/>
        </w:rPr>
        <w:t>2</w:t>
      </w:r>
    </w:p>
    <w:p w14:paraId="36B53AB4" w14:textId="77777777" w:rsidR="00686D08" w:rsidRPr="00057E16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057E16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057E16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 w:rsidRPr="00057E16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057E16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057E16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6199D591" w14:textId="77777777" w:rsidR="00686D08" w:rsidRPr="00057E16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057E16">
        <w:rPr>
          <w:rFonts w:ascii="Verdana" w:hAnsi="Verdana" w:cs="Arial"/>
          <w:lang w:eastAsia="en-CA"/>
        </w:rPr>
        <w:t>от «___»_____________ 20__</w:t>
      </w:r>
    </w:p>
    <w:p w14:paraId="65A31522" w14:textId="77777777" w:rsidR="00686D08" w:rsidRPr="00057E16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C6EA40D" w14:textId="77777777" w:rsidR="00686D08" w:rsidRPr="00057E16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057E16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7B98535F" w14:textId="77777777" w:rsidR="00CC3B0A" w:rsidRPr="00057E16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DC35CC0" w14:textId="77777777" w:rsidR="00686D08" w:rsidRPr="00057E1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057E16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AC9E154" w14:textId="77777777" w:rsidR="00686D08" w:rsidRPr="00057E16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F22FD7" w:rsidRPr="00057E16">
        <w:rPr>
          <w:rFonts w:ascii="Verdana" w:eastAsia="SimSun" w:hAnsi="Verdana"/>
          <w:kern w:val="1"/>
          <w:lang w:eastAsia="hi-IN" w:bidi="hi-IN"/>
        </w:rPr>
        <w:t>60</w:t>
      </w:r>
      <w:r w:rsidRPr="00057E16">
        <w:rPr>
          <w:rFonts w:ascii="Verdana" w:eastAsia="SimSun" w:hAnsi="Verdana"/>
          <w:kern w:val="1"/>
          <w:lang w:eastAsia="hi-IN" w:bidi="hi-IN"/>
        </w:rPr>
        <w:t xml:space="preserve"> календарных дней с даты открытия аккредитива.</w:t>
      </w:r>
    </w:p>
    <w:p w14:paraId="5DD63A77" w14:textId="77777777" w:rsidR="00686D08" w:rsidRPr="00057E1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57E16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57E16">
        <w:rPr>
          <w:rFonts w:ascii="Verdana" w:eastAsia="SimSun" w:hAnsi="Verdana"/>
          <w:kern w:val="1"/>
          <w:lang w:eastAsia="hi-IN" w:bidi="hi-IN"/>
        </w:rPr>
        <w:t>.</w:t>
      </w:r>
    </w:p>
    <w:p w14:paraId="7E8DD73F" w14:textId="77777777" w:rsidR="00F22FD7" w:rsidRPr="00057E16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057E16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057E1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22877AEF" w14:textId="77777777" w:rsidR="00686D08" w:rsidRPr="00057E1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57E16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57E16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283DDCB" w14:textId="77777777" w:rsidR="00686D08" w:rsidRPr="00057E1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57E08CB6" w14:textId="77777777" w:rsidR="00686D08" w:rsidRPr="00057E1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5C830565" w14:textId="77777777" w:rsidR="00686D08" w:rsidRPr="00057E1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2972E762" w14:textId="77777777" w:rsidR="00686D08" w:rsidRPr="00057E1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38235F76" w14:textId="77777777" w:rsidR="00686D08" w:rsidRPr="00057E16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057E16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 w:rsidRPr="00057E16">
        <w:rPr>
          <w:rFonts w:ascii="Verdana" w:eastAsia="SimSun" w:hAnsi="Verdana"/>
          <w:kern w:val="1"/>
          <w:lang w:eastAsia="hi-IN" w:bidi="hi-IN"/>
        </w:rPr>
        <w:t>300</w:t>
      </w:r>
      <w:r w:rsidR="00F22FD7" w:rsidRPr="00057E16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.</w:t>
      </w:r>
    </w:p>
    <w:p w14:paraId="401208EF" w14:textId="77777777" w:rsidR="00686D08" w:rsidRPr="00057E1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EED9537" w14:textId="77777777" w:rsidR="00686D08" w:rsidRPr="00057E16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57E16"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057E16">
        <w:rPr>
          <w:rFonts w:ascii="Verdana" w:eastAsia="Calibri" w:hAnsi="Verdana" w:cs="Arial"/>
        </w:rPr>
        <w:t xml:space="preserve"> документов:</w:t>
      </w:r>
    </w:p>
    <w:p w14:paraId="4B821108" w14:textId="77777777" w:rsidR="00686D08" w:rsidRPr="00057E16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057E16" w14:paraId="6AC4A2BC" w14:textId="77777777" w:rsidTr="00072336">
        <w:tc>
          <w:tcPr>
            <w:tcW w:w="2411" w:type="dxa"/>
            <w:shd w:val="clear" w:color="auto" w:fill="auto"/>
          </w:tcPr>
          <w:p w14:paraId="57D446A2" w14:textId="77777777" w:rsidR="00686D08" w:rsidRPr="00057E16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5A68FD2" w14:textId="77777777" w:rsidR="00686D08" w:rsidRPr="00057E16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E80C08" w14:textId="77777777" w:rsidR="00686D08" w:rsidRPr="00057E16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E227735" w14:textId="77777777" w:rsidR="00A16B61" w:rsidRPr="00057E16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60BF2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057E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057E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560BF2" w:rsidRPr="00057E1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4:0002019:1085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057E1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2B44001A" w14:textId="77777777" w:rsidR="00FA75AB" w:rsidRPr="00057E16" w:rsidRDefault="00A16B61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057E16" w14:paraId="3AAD4C9A" w14:textId="77777777" w:rsidTr="00072336">
        <w:tc>
          <w:tcPr>
            <w:tcW w:w="2411" w:type="dxa"/>
            <w:shd w:val="clear" w:color="auto" w:fill="auto"/>
          </w:tcPr>
          <w:p w14:paraId="14A3F678" w14:textId="77777777" w:rsidR="00F22FD7" w:rsidRPr="00057E16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13309EB" w14:textId="77777777" w:rsidR="00686D08" w:rsidRPr="00057E16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14:paraId="4E1082A4" w14:textId="77777777" w:rsidR="00686D08" w:rsidRPr="00057E16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A70BA99" w14:textId="77777777" w:rsidR="00686D08" w:rsidRPr="00057E16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01B36471" w14:textId="77777777" w:rsidR="00A16B61" w:rsidRPr="00057E16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60BF2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057E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057E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560BF2" w:rsidRPr="00057E16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4:0002019:1085</w:t>
            </w:r>
            <w:r w:rsidR="00A16B61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A20E2E5" w14:textId="77777777" w:rsidR="00686D08" w:rsidRPr="00057E16" w:rsidRDefault="00A16B61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057E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607F85" w14:textId="77777777" w:rsidR="00686D08" w:rsidRPr="00057E16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08E76A" w14:textId="77777777" w:rsidR="00686D08" w:rsidRPr="00057E16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57E16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</w:t>
      </w:r>
      <w:r w:rsidR="00FA75AB" w:rsidRPr="00057E16">
        <w:rPr>
          <w:rFonts w:ascii="Verdana" w:hAnsi="Verdana"/>
        </w:rPr>
        <w:t>с</w:t>
      </w:r>
      <w:r w:rsidRPr="00057E16">
        <w:rPr>
          <w:rFonts w:ascii="Verdana" w:hAnsi="Verdana"/>
        </w:rPr>
        <w:t>рок аккредитива) открытого аккредитива.</w:t>
      </w:r>
    </w:p>
    <w:p w14:paraId="2AA275AC" w14:textId="77777777" w:rsidR="002C398A" w:rsidRPr="00057E16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057E16">
        <w:rPr>
          <w:rFonts w:ascii="Verdana" w:hAnsi="Verdana"/>
        </w:rPr>
        <w:t xml:space="preserve">Покупатель обязуется не менее чем за </w:t>
      </w:r>
      <w:r w:rsidR="00B10C45" w:rsidRPr="00057E16">
        <w:rPr>
          <w:rFonts w:ascii="Verdana" w:hAnsi="Verdana"/>
        </w:rPr>
        <w:t>3</w:t>
      </w:r>
      <w:r w:rsidRPr="00057E16">
        <w:rPr>
          <w:rFonts w:ascii="Verdana" w:hAnsi="Verdana"/>
        </w:rPr>
        <w:t xml:space="preserve"> (</w:t>
      </w:r>
      <w:r w:rsidR="00B10C45" w:rsidRPr="00057E16">
        <w:rPr>
          <w:rFonts w:ascii="Verdana" w:hAnsi="Verdana"/>
        </w:rPr>
        <w:t>Три</w:t>
      </w:r>
      <w:r w:rsidRPr="00057E16">
        <w:rPr>
          <w:rFonts w:ascii="Verdana" w:hAnsi="Verdana"/>
        </w:rPr>
        <w:t>) рабочих дн</w:t>
      </w:r>
      <w:r w:rsidR="00B10C45" w:rsidRPr="00057E16">
        <w:rPr>
          <w:rFonts w:ascii="Verdana" w:hAnsi="Verdana"/>
        </w:rPr>
        <w:t>я</w:t>
      </w:r>
      <w:r w:rsidRPr="00057E16">
        <w:rPr>
          <w:rFonts w:ascii="Verdana" w:hAnsi="Verdana"/>
        </w:rPr>
        <w:t xml:space="preserve"> до истечения срока действия аккредитива:</w:t>
      </w:r>
    </w:p>
    <w:p w14:paraId="358908C0" w14:textId="77777777" w:rsidR="00FA75AB" w:rsidRPr="00057E16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057E16">
        <w:rPr>
          <w:rFonts w:ascii="Verdana" w:hAnsi="Verdana"/>
        </w:rPr>
        <w:t>продлить/открыть аккредитив на тех же условиях на тот же срок и</w:t>
      </w:r>
    </w:p>
    <w:p w14:paraId="6521803E" w14:textId="77777777" w:rsidR="002C398A" w:rsidRPr="00057E16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057E16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14:paraId="5141CA33" w14:textId="77777777" w:rsidR="002C398A" w:rsidRPr="00057E16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057E16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63F6F425" w14:textId="77777777" w:rsidR="00334E8F" w:rsidRPr="00057E16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57E16">
        <w:rPr>
          <w:rFonts w:ascii="Verdana" w:hAnsi="Verdana"/>
        </w:rPr>
        <w:t xml:space="preserve">Расчеты по аккредитиву регулируются </w:t>
      </w:r>
      <w:r w:rsidR="00FA75AB" w:rsidRPr="00057E16">
        <w:rPr>
          <w:rFonts w:ascii="Verdana" w:hAnsi="Verdana"/>
        </w:rPr>
        <w:t xml:space="preserve">действующим </w:t>
      </w:r>
      <w:r w:rsidR="00A02411" w:rsidRPr="00057E16">
        <w:rPr>
          <w:rFonts w:ascii="Verdana" w:hAnsi="Verdana"/>
        </w:rPr>
        <w:t>законодательством Российской Федерации.</w:t>
      </w:r>
    </w:p>
    <w:p w14:paraId="140125AE" w14:textId="77777777" w:rsidR="00686D08" w:rsidRPr="00057E16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0F4FD1" w14:textId="77777777" w:rsidR="005E3F58" w:rsidRPr="00057E16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575C2F7" w14:textId="77777777" w:rsidR="005E3F58" w:rsidRPr="00057E16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1C566DA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D07B354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B777A59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19DAA8E" w14:textId="77777777" w:rsidR="005E3F58" w:rsidRPr="00057E16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057E16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057E16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8A4FE19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4F03A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7470D7AE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0F1CBB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CE08C6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93381C7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057E16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8066DB6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9AB9E5B" w14:textId="77777777" w:rsidR="005E3F58" w:rsidRPr="00057E16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57E6EE96" w14:textId="77777777" w:rsidR="00686D08" w:rsidRPr="00057E16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5BCF0D" w14:textId="77777777" w:rsidR="009A0232" w:rsidRPr="00057E16" w:rsidRDefault="009A0232">
      <w:pPr>
        <w:rPr>
          <w:rFonts w:ascii="Verdana" w:hAnsi="Verdana"/>
          <w:sz w:val="20"/>
          <w:szCs w:val="20"/>
        </w:rPr>
      </w:pPr>
    </w:p>
    <w:p w14:paraId="4A230867" w14:textId="77777777" w:rsidR="00686D08" w:rsidRPr="00057E16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0639B9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E15409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61B158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D28CE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32447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438F89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E64925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90EA22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72DE16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ED3A0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C96E99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4DCBD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B533EC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95C8EB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BBCA34" w14:textId="77777777" w:rsidR="00C8797A" w:rsidRPr="00057E16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90874" w14:textId="77777777" w:rsidR="00C8797A" w:rsidRPr="00057E16" w:rsidRDefault="00C8797A" w:rsidP="00C8797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57E16">
        <w:rPr>
          <w:rFonts w:ascii="Verdana" w:hAnsi="Verdana"/>
          <w:sz w:val="20"/>
          <w:szCs w:val="20"/>
        </w:rPr>
        <w:t>Приложение №___</w:t>
      </w:r>
    </w:p>
    <w:p w14:paraId="7AD622A1" w14:textId="77777777" w:rsidR="00C8797A" w:rsidRPr="00057E16" w:rsidRDefault="00C8797A" w:rsidP="00C8797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057E16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3FB6830" w14:textId="77777777" w:rsidR="00C8797A" w:rsidRPr="00057E16" w:rsidRDefault="00C8797A" w:rsidP="00C8797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057E16">
        <w:rPr>
          <w:rFonts w:ascii="Verdana" w:hAnsi="Verdana" w:cs="Arial"/>
          <w:lang w:eastAsia="en-CA"/>
        </w:rPr>
        <w:t>от «___»_____________ 20__</w:t>
      </w:r>
    </w:p>
    <w:p w14:paraId="5ED8A9EA" w14:textId="77777777" w:rsidR="00C8797A" w:rsidRPr="00057E16" w:rsidRDefault="00C8797A" w:rsidP="00C879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FB63DA" w14:textId="77777777" w:rsidR="00C8797A" w:rsidRPr="00057E16" w:rsidRDefault="00C8797A" w:rsidP="00C8797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C8797A" w:rsidRPr="00057E16" w14:paraId="3B3E4960" w14:textId="77777777" w:rsidTr="000C5018">
        <w:trPr>
          <w:trHeight w:val="693"/>
        </w:trPr>
        <w:tc>
          <w:tcPr>
            <w:tcW w:w="2728" w:type="dxa"/>
            <w:shd w:val="clear" w:color="auto" w:fill="auto"/>
          </w:tcPr>
          <w:p w14:paraId="1F3286FA" w14:textId="77777777" w:rsidR="00C8797A" w:rsidRPr="00057E16" w:rsidRDefault="00C8797A" w:rsidP="000C501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7070E40F" w14:textId="77777777" w:rsidR="00C8797A" w:rsidRPr="00057E16" w:rsidRDefault="00C8797A" w:rsidP="000C501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35E9F8FA" w14:textId="77777777" w:rsidR="00C8797A" w:rsidRPr="00057E16" w:rsidRDefault="00C8797A" w:rsidP="000C501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6C016D74" w14:textId="77777777" w:rsidR="00C8797A" w:rsidRPr="00057E16" w:rsidRDefault="00C8797A" w:rsidP="000C501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0DD0E4CB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057E16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21E5F7B8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0E5D1B9F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057E16">
              <w:rPr>
                <w:rFonts w:ascii="Verdana" w:hAnsi="Verdana" w:cs="Verdana"/>
                <w:iCs/>
              </w:rPr>
              <w:t xml:space="preserve"> </w:t>
            </w: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4F96B12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F8D4FE2" w14:textId="77777777" w:rsidR="00C8797A" w:rsidRPr="00057E16" w:rsidRDefault="00C8797A" w:rsidP="000C501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C8797A" w:rsidRPr="00057E16" w14:paraId="1D69FE64" w14:textId="77777777" w:rsidTr="000C5018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91AB29" w14:textId="77777777" w:rsidR="00C8797A" w:rsidRPr="00057E16" w:rsidRDefault="00C8797A" w:rsidP="000C501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2602214" w14:textId="77777777" w:rsidR="00C8797A" w:rsidRPr="00057E16" w:rsidRDefault="00C8797A" w:rsidP="000C501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83F77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7077AF24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3A86DC1C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62B6E487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C8797A" w:rsidRPr="00057E16" w14:paraId="3C13C2BF" w14:textId="77777777" w:rsidTr="000C5018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50F2A9" w14:textId="77777777" w:rsidR="00C8797A" w:rsidRPr="00057E16" w:rsidRDefault="00C8797A" w:rsidP="000C501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6A79F6F0" w14:textId="77777777" w:rsidR="00C8797A" w:rsidRPr="00057E16" w:rsidRDefault="00C8797A" w:rsidP="000C501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057E16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034235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057E16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C0FD01B" w14:textId="77777777" w:rsidR="00C8797A" w:rsidRPr="00057E16" w:rsidRDefault="00C8797A" w:rsidP="000C5018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057E16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5AF8861" w14:textId="77777777" w:rsidR="00C8797A" w:rsidRPr="00057E16" w:rsidRDefault="00C8797A" w:rsidP="000C5018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057E16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A0FD2B9" w14:textId="77777777" w:rsidR="00C8797A" w:rsidRPr="00057E16" w:rsidRDefault="00C8797A" w:rsidP="000C501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D22F46C" w14:textId="77777777" w:rsidR="00C8797A" w:rsidRPr="00057E16" w:rsidRDefault="00C8797A" w:rsidP="00C8797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07C7AD" w14:textId="77777777" w:rsidR="00C8797A" w:rsidRPr="00057E16" w:rsidRDefault="00C8797A" w:rsidP="00C87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3F5AA" w14:textId="77777777" w:rsidR="00C8797A" w:rsidRPr="00057E16" w:rsidRDefault="00C8797A" w:rsidP="00C87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BB5D87D" w14:textId="77777777" w:rsidR="00EC701A" w:rsidRPr="00057E16" w:rsidRDefault="00EC701A" w:rsidP="00EC701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A3F0FDF" w14:textId="77777777" w:rsidR="00EC701A" w:rsidRPr="00057E16" w:rsidRDefault="00EC701A" w:rsidP="00EC70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057E16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050BD66" w14:textId="77777777" w:rsidR="00EC701A" w:rsidRPr="00057E16" w:rsidRDefault="00EC701A" w:rsidP="00EC701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047EAE4D" w14:textId="77777777" w:rsidR="00EC701A" w:rsidRPr="00057E16" w:rsidRDefault="00EC701A" w:rsidP="00EC7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AF174F3" w14:textId="77777777" w:rsidR="00EC701A" w:rsidRPr="00057E16" w:rsidRDefault="00EC701A" w:rsidP="00EC7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C2051DC" w14:textId="77777777" w:rsidR="00EC701A" w:rsidRPr="00057E16" w:rsidRDefault="00EC701A" w:rsidP="00EC7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EF15EFB" w14:textId="77777777" w:rsidR="00EC701A" w:rsidRPr="00057E16" w:rsidRDefault="00EC701A" w:rsidP="00EC701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D598F9" w14:textId="77777777" w:rsidR="00EC701A" w:rsidRPr="00057E16" w:rsidRDefault="00EC701A" w:rsidP="00EC701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__/________________/</w:t>
      </w:r>
    </w:p>
    <w:p w14:paraId="295A87D6" w14:textId="77777777" w:rsidR="00EC701A" w:rsidRPr="00EC701A" w:rsidRDefault="00EC701A" w:rsidP="00EC701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057E16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6F544F9A" w14:textId="77777777" w:rsidR="00C8797A" w:rsidRDefault="00C8797A" w:rsidP="00C879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7EABBA" w14:textId="77777777" w:rsidR="00C8797A" w:rsidRDefault="00C8797A" w:rsidP="00C879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8EBDE2" w14:textId="77777777" w:rsidR="00C8797A" w:rsidRDefault="00C8797A" w:rsidP="00C879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17739A" w14:textId="77777777" w:rsidR="00C8797A" w:rsidRDefault="00C8797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C8797A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A595" w14:textId="77777777" w:rsidR="00632FA1" w:rsidRDefault="00632FA1" w:rsidP="00E33D4F">
      <w:pPr>
        <w:spacing w:after="0" w:line="240" w:lineRule="auto"/>
      </w:pPr>
      <w:r>
        <w:separator/>
      </w:r>
    </w:p>
  </w:endnote>
  <w:endnote w:type="continuationSeparator" w:id="0">
    <w:p w14:paraId="4A373091" w14:textId="77777777" w:rsidR="00632FA1" w:rsidRDefault="00632FA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5A7D098" w14:textId="3920DBFB" w:rsidR="000C5018" w:rsidRDefault="000C50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B2">
          <w:rPr>
            <w:noProof/>
          </w:rPr>
          <w:t>4</w:t>
        </w:r>
        <w:r>
          <w:fldChar w:fldCharType="end"/>
        </w:r>
      </w:p>
    </w:sdtContent>
  </w:sdt>
  <w:p w14:paraId="61FA1CFA" w14:textId="77777777" w:rsidR="000C5018" w:rsidRDefault="000C50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E41C0" w14:textId="77777777" w:rsidR="00632FA1" w:rsidRDefault="00632FA1" w:rsidP="00E33D4F">
      <w:pPr>
        <w:spacing w:after="0" w:line="240" w:lineRule="auto"/>
      </w:pPr>
      <w:r>
        <w:separator/>
      </w:r>
    </w:p>
  </w:footnote>
  <w:footnote w:type="continuationSeparator" w:id="0">
    <w:p w14:paraId="618EAE90" w14:textId="77777777" w:rsidR="00632FA1" w:rsidRDefault="00632FA1" w:rsidP="00E33D4F">
      <w:pPr>
        <w:spacing w:after="0" w:line="240" w:lineRule="auto"/>
      </w:pPr>
      <w:r>
        <w:continuationSeparator/>
      </w:r>
    </w:p>
  </w:footnote>
  <w:footnote w:id="1">
    <w:p w14:paraId="65DCF28D" w14:textId="77777777" w:rsidR="000C5018" w:rsidRPr="00737CC6" w:rsidRDefault="000C5018" w:rsidP="00C8797A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60FAF"/>
    <w:multiLevelType w:val="hybridMultilevel"/>
    <w:tmpl w:val="CF94E074"/>
    <w:lvl w:ilvl="0" w:tplc="8716B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41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86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A0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C5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2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A2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EA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7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0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6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AD1244A"/>
    <w:multiLevelType w:val="hybridMultilevel"/>
    <w:tmpl w:val="22CA2B86"/>
    <w:lvl w:ilvl="0" w:tplc="BE6CB732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0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3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Verdana" w:hint="default"/>
      </w:rPr>
    </w:lvl>
  </w:abstractNum>
  <w:abstractNum w:abstractNumId="45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42"/>
  </w:num>
  <w:num w:numId="3">
    <w:abstractNumId w:val="34"/>
  </w:num>
  <w:num w:numId="4">
    <w:abstractNumId w:val="32"/>
  </w:num>
  <w:num w:numId="5">
    <w:abstractNumId w:val="29"/>
  </w:num>
  <w:num w:numId="6">
    <w:abstractNumId w:val="19"/>
  </w:num>
  <w:num w:numId="7">
    <w:abstractNumId w:val="5"/>
  </w:num>
  <w:num w:numId="8">
    <w:abstractNumId w:val="7"/>
  </w:num>
  <w:num w:numId="9">
    <w:abstractNumId w:val="38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12"/>
  </w:num>
  <w:num w:numId="13">
    <w:abstractNumId w:val="26"/>
  </w:num>
  <w:num w:numId="14">
    <w:abstractNumId w:val="8"/>
  </w:num>
  <w:num w:numId="15">
    <w:abstractNumId w:val="0"/>
  </w:num>
  <w:num w:numId="16">
    <w:abstractNumId w:val="17"/>
  </w:num>
  <w:num w:numId="17">
    <w:abstractNumId w:val="35"/>
  </w:num>
  <w:num w:numId="18">
    <w:abstractNumId w:val="20"/>
  </w:num>
  <w:num w:numId="19">
    <w:abstractNumId w:val="13"/>
  </w:num>
  <w:num w:numId="20">
    <w:abstractNumId w:val="28"/>
  </w:num>
  <w:num w:numId="21">
    <w:abstractNumId w:val="22"/>
  </w:num>
  <w:num w:numId="22">
    <w:abstractNumId w:val="24"/>
  </w:num>
  <w:num w:numId="23">
    <w:abstractNumId w:val="15"/>
  </w:num>
  <w:num w:numId="24">
    <w:abstractNumId w:val="25"/>
  </w:num>
  <w:num w:numId="25">
    <w:abstractNumId w:val="9"/>
  </w:num>
  <w:num w:numId="26">
    <w:abstractNumId w:val="37"/>
  </w:num>
  <w:num w:numId="27">
    <w:abstractNumId w:val="31"/>
  </w:num>
  <w:num w:numId="28">
    <w:abstractNumId w:val="14"/>
  </w:num>
  <w:num w:numId="29">
    <w:abstractNumId w:val="44"/>
  </w:num>
  <w:num w:numId="30">
    <w:abstractNumId w:val="36"/>
  </w:num>
  <w:num w:numId="31">
    <w:abstractNumId w:val="30"/>
  </w:num>
  <w:num w:numId="32">
    <w:abstractNumId w:val="1"/>
  </w:num>
  <w:num w:numId="33">
    <w:abstractNumId w:val="11"/>
  </w:num>
  <w:num w:numId="34">
    <w:abstractNumId w:val="27"/>
  </w:num>
  <w:num w:numId="35">
    <w:abstractNumId w:val="23"/>
  </w:num>
  <w:num w:numId="36">
    <w:abstractNumId w:val="21"/>
  </w:num>
  <w:num w:numId="37">
    <w:abstractNumId w:val="3"/>
  </w:num>
  <w:num w:numId="38">
    <w:abstractNumId w:val="45"/>
  </w:num>
  <w:num w:numId="39">
    <w:abstractNumId w:val="33"/>
  </w:num>
  <w:num w:numId="40">
    <w:abstractNumId w:val="2"/>
  </w:num>
  <w:num w:numId="41">
    <w:abstractNumId w:val="46"/>
  </w:num>
  <w:num w:numId="42">
    <w:abstractNumId w:val="6"/>
  </w:num>
  <w:num w:numId="43">
    <w:abstractNumId w:val="10"/>
  </w:num>
  <w:num w:numId="44">
    <w:abstractNumId w:val="43"/>
  </w:num>
  <w:num w:numId="45">
    <w:abstractNumId w:val="16"/>
  </w:num>
  <w:num w:numId="46">
    <w:abstractNumId w:val="40"/>
  </w:num>
  <w:num w:numId="47">
    <w:abstractNumId w:val="3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2C3"/>
    <w:rsid w:val="00015515"/>
    <w:rsid w:val="0001605E"/>
    <w:rsid w:val="00017293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57E1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353C"/>
    <w:rsid w:val="000C5018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66BA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1A40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4E5D"/>
    <w:rsid w:val="0017598A"/>
    <w:rsid w:val="001773CF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1F5FCD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26FE"/>
    <w:rsid w:val="0028544D"/>
    <w:rsid w:val="00287072"/>
    <w:rsid w:val="0029097E"/>
    <w:rsid w:val="00290A41"/>
    <w:rsid w:val="00290DAD"/>
    <w:rsid w:val="00291183"/>
    <w:rsid w:val="002928C4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4020"/>
    <w:rsid w:val="002C7200"/>
    <w:rsid w:val="002C7331"/>
    <w:rsid w:val="002C7D96"/>
    <w:rsid w:val="002D0141"/>
    <w:rsid w:val="002D2A49"/>
    <w:rsid w:val="002D2C44"/>
    <w:rsid w:val="002D426E"/>
    <w:rsid w:val="002D511E"/>
    <w:rsid w:val="002D6632"/>
    <w:rsid w:val="002D6941"/>
    <w:rsid w:val="002D7220"/>
    <w:rsid w:val="002D7CAB"/>
    <w:rsid w:val="002E0C29"/>
    <w:rsid w:val="002E11AE"/>
    <w:rsid w:val="002E1D94"/>
    <w:rsid w:val="002E3026"/>
    <w:rsid w:val="002E48FE"/>
    <w:rsid w:val="002E7ACE"/>
    <w:rsid w:val="002F015A"/>
    <w:rsid w:val="002F0578"/>
    <w:rsid w:val="002F09DF"/>
    <w:rsid w:val="002F1811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13823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C0D"/>
    <w:rsid w:val="00381D74"/>
    <w:rsid w:val="00386377"/>
    <w:rsid w:val="00387FA5"/>
    <w:rsid w:val="00390A4F"/>
    <w:rsid w:val="00391481"/>
    <w:rsid w:val="00391E62"/>
    <w:rsid w:val="00394B35"/>
    <w:rsid w:val="003961EC"/>
    <w:rsid w:val="003963EB"/>
    <w:rsid w:val="003A0381"/>
    <w:rsid w:val="003A0704"/>
    <w:rsid w:val="003A1B23"/>
    <w:rsid w:val="003A36C1"/>
    <w:rsid w:val="003A3708"/>
    <w:rsid w:val="003A6232"/>
    <w:rsid w:val="003B025F"/>
    <w:rsid w:val="003B3459"/>
    <w:rsid w:val="003B3568"/>
    <w:rsid w:val="003B3F4B"/>
    <w:rsid w:val="003B436E"/>
    <w:rsid w:val="003B5965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3F0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C7C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3FBE"/>
    <w:rsid w:val="004875A5"/>
    <w:rsid w:val="004878AD"/>
    <w:rsid w:val="00490F8A"/>
    <w:rsid w:val="004917FE"/>
    <w:rsid w:val="00493494"/>
    <w:rsid w:val="00494FE0"/>
    <w:rsid w:val="00496502"/>
    <w:rsid w:val="00497C78"/>
    <w:rsid w:val="004A321F"/>
    <w:rsid w:val="004A3929"/>
    <w:rsid w:val="004A4409"/>
    <w:rsid w:val="004A5265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BF2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1AD2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061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5599"/>
    <w:rsid w:val="00617D5E"/>
    <w:rsid w:val="00621ED2"/>
    <w:rsid w:val="00624B6E"/>
    <w:rsid w:val="00631C5A"/>
    <w:rsid w:val="00632FA1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DA6"/>
    <w:rsid w:val="00677F61"/>
    <w:rsid w:val="00680D96"/>
    <w:rsid w:val="00684E07"/>
    <w:rsid w:val="0068503A"/>
    <w:rsid w:val="006859E1"/>
    <w:rsid w:val="00685D66"/>
    <w:rsid w:val="00686D08"/>
    <w:rsid w:val="00687243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B5038"/>
    <w:rsid w:val="006B7EFE"/>
    <w:rsid w:val="006C0A8A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85720"/>
    <w:rsid w:val="00785A90"/>
    <w:rsid w:val="007905C5"/>
    <w:rsid w:val="00790B4F"/>
    <w:rsid w:val="007914AB"/>
    <w:rsid w:val="00793723"/>
    <w:rsid w:val="007941A5"/>
    <w:rsid w:val="0079428F"/>
    <w:rsid w:val="007943F6"/>
    <w:rsid w:val="007970D7"/>
    <w:rsid w:val="007A018A"/>
    <w:rsid w:val="007A18E8"/>
    <w:rsid w:val="007A2E1C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70A5"/>
    <w:rsid w:val="008076AD"/>
    <w:rsid w:val="00810543"/>
    <w:rsid w:val="0081148F"/>
    <w:rsid w:val="00812ADC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098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1899"/>
    <w:rsid w:val="008D2260"/>
    <w:rsid w:val="008D2940"/>
    <w:rsid w:val="008D3FC0"/>
    <w:rsid w:val="008D5BEC"/>
    <w:rsid w:val="008D6A51"/>
    <w:rsid w:val="008E0E6F"/>
    <w:rsid w:val="008E13DC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1F6D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1F3"/>
    <w:rsid w:val="009E0D0E"/>
    <w:rsid w:val="009E1B2D"/>
    <w:rsid w:val="009E1E91"/>
    <w:rsid w:val="009E2280"/>
    <w:rsid w:val="009E260D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6B61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379EC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7887"/>
    <w:rsid w:val="00A7151A"/>
    <w:rsid w:val="00A71D0F"/>
    <w:rsid w:val="00A77877"/>
    <w:rsid w:val="00A77FA0"/>
    <w:rsid w:val="00A80F6F"/>
    <w:rsid w:val="00A81BE4"/>
    <w:rsid w:val="00A82ED8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801"/>
    <w:rsid w:val="00AB5AEE"/>
    <w:rsid w:val="00AB5F79"/>
    <w:rsid w:val="00AB6617"/>
    <w:rsid w:val="00AB7A0C"/>
    <w:rsid w:val="00AB7E63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7138"/>
    <w:rsid w:val="00B27E6B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20F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743F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B762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38F1"/>
    <w:rsid w:val="00BE5472"/>
    <w:rsid w:val="00BE6580"/>
    <w:rsid w:val="00BE7168"/>
    <w:rsid w:val="00BE71F0"/>
    <w:rsid w:val="00BF04EC"/>
    <w:rsid w:val="00BF1AAF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6A1E"/>
    <w:rsid w:val="00C470AB"/>
    <w:rsid w:val="00C5074C"/>
    <w:rsid w:val="00C5372D"/>
    <w:rsid w:val="00C556E9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8797A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1EB6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AB3"/>
    <w:rsid w:val="00CD0BC6"/>
    <w:rsid w:val="00CD3381"/>
    <w:rsid w:val="00CD4399"/>
    <w:rsid w:val="00CD57AA"/>
    <w:rsid w:val="00CD5D0E"/>
    <w:rsid w:val="00CD6AE1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6EB2"/>
    <w:rsid w:val="00CF7897"/>
    <w:rsid w:val="00D013EC"/>
    <w:rsid w:val="00D02C41"/>
    <w:rsid w:val="00D03FB6"/>
    <w:rsid w:val="00D04DB1"/>
    <w:rsid w:val="00D05072"/>
    <w:rsid w:val="00D067E7"/>
    <w:rsid w:val="00D10330"/>
    <w:rsid w:val="00D122F0"/>
    <w:rsid w:val="00D1411C"/>
    <w:rsid w:val="00D145D4"/>
    <w:rsid w:val="00D14804"/>
    <w:rsid w:val="00D15A57"/>
    <w:rsid w:val="00D15B87"/>
    <w:rsid w:val="00D16F91"/>
    <w:rsid w:val="00D22955"/>
    <w:rsid w:val="00D24468"/>
    <w:rsid w:val="00D246FA"/>
    <w:rsid w:val="00D262EE"/>
    <w:rsid w:val="00D27A20"/>
    <w:rsid w:val="00D30721"/>
    <w:rsid w:val="00D31076"/>
    <w:rsid w:val="00D31A5D"/>
    <w:rsid w:val="00D35366"/>
    <w:rsid w:val="00D35749"/>
    <w:rsid w:val="00D36533"/>
    <w:rsid w:val="00D37761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1968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67E9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35F1"/>
    <w:rsid w:val="00E2412A"/>
    <w:rsid w:val="00E2537D"/>
    <w:rsid w:val="00E26CEB"/>
    <w:rsid w:val="00E2742B"/>
    <w:rsid w:val="00E276FD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A7DB7"/>
    <w:rsid w:val="00EB0A78"/>
    <w:rsid w:val="00EB3EF9"/>
    <w:rsid w:val="00EB516B"/>
    <w:rsid w:val="00EC0512"/>
    <w:rsid w:val="00EC089E"/>
    <w:rsid w:val="00EC1021"/>
    <w:rsid w:val="00EC17A9"/>
    <w:rsid w:val="00EC3B2D"/>
    <w:rsid w:val="00EC701A"/>
    <w:rsid w:val="00ED1E50"/>
    <w:rsid w:val="00ED54DE"/>
    <w:rsid w:val="00ED69F5"/>
    <w:rsid w:val="00ED798D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0A4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0D70"/>
    <w:rsid w:val="00F42540"/>
    <w:rsid w:val="00F42B8A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3D97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F8EFD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62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FD33-1DE8-4741-A999-56BE43F2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30</Words>
  <Characters>4520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4-24T09:10:00Z</dcterms:created>
  <dcterms:modified xsi:type="dcterms:W3CDTF">2023-04-24T09:10:00Z</dcterms:modified>
</cp:coreProperties>
</file>